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9E" w:rsidRDefault="0007669E" w:rsidP="00C14D1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1A8F" w:rsidRPr="00E93242" w:rsidRDefault="00CF1A8F" w:rsidP="00C14D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3242">
        <w:rPr>
          <w:rFonts w:ascii="Times New Roman" w:hAnsi="Times New Roman"/>
          <w:b/>
          <w:bCs/>
          <w:sz w:val="28"/>
          <w:szCs w:val="28"/>
        </w:rPr>
        <w:t>Договор №</w:t>
      </w:r>
      <w:r w:rsidR="00B55C8A">
        <w:rPr>
          <w:rFonts w:ascii="Times New Roman" w:hAnsi="Times New Roman"/>
          <w:b/>
          <w:bCs/>
          <w:sz w:val="28"/>
          <w:szCs w:val="28"/>
        </w:rPr>
        <w:t xml:space="preserve"> 4/</w:t>
      </w:r>
    </w:p>
    <w:p w:rsidR="00CF1A8F" w:rsidRPr="00E93242" w:rsidRDefault="00CF1A8F" w:rsidP="00C14D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242">
        <w:rPr>
          <w:rFonts w:ascii="Times New Roman" w:hAnsi="Times New Roman"/>
          <w:sz w:val="24"/>
          <w:szCs w:val="24"/>
        </w:rPr>
        <w:t>на оказание платных образовательных услуг</w:t>
      </w:r>
      <w:r w:rsidR="009B098D" w:rsidRPr="00E93242">
        <w:rPr>
          <w:rFonts w:ascii="Times New Roman" w:hAnsi="Times New Roman"/>
          <w:sz w:val="24"/>
          <w:szCs w:val="24"/>
        </w:rPr>
        <w:t xml:space="preserve"> в очной форме</w:t>
      </w:r>
    </w:p>
    <w:p w:rsidR="00E93242" w:rsidRPr="00E93242" w:rsidRDefault="00E93242" w:rsidP="00C14D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A8F" w:rsidRPr="00E93242" w:rsidRDefault="00CF1A8F" w:rsidP="00C1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242">
        <w:rPr>
          <w:rFonts w:ascii="Times New Roman" w:hAnsi="Times New Roman"/>
          <w:sz w:val="24"/>
          <w:szCs w:val="24"/>
        </w:rPr>
        <w:t xml:space="preserve">     г. Москва                                                                         </w:t>
      </w:r>
      <w:r w:rsidR="002A120D">
        <w:rPr>
          <w:rFonts w:ascii="Times New Roman" w:hAnsi="Times New Roman"/>
          <w:sz w:val="24"/>
          <w:szCs w:val="24"/>
        </w:rPr>
        <w:t xml:space="preserve">            </w:t>
      </w:r>
      <w:r w:rsidR="007C218B" w:rsidRPr="00E93242">
        <w:rPr>
          <w:rFonts w:ascii="Times New Roman" w:hAnsi="Times New Roman"/>
          <w:sz w:val="24"/>
          <w:szCs w:val="24"/>
        </w:rPr>
        <w:t xml:space="preserve">  «  </w:t>
      </w:r>
      <w:r w:rsidR="009B098D" w:rsidRPr="00E93242">
        <w:rPr>
          <w:rFonts w:ascii="Times New Roman" w:hAnsi="Times New Roman"/>
          <w:sz w:val="24"/>
          <w:szCs w:val="24"/>
        </w:rPr>
        <w:t xml:space="preserve">   </w:t>
      </w:r>
      <w:r w:rsidR="007C218B" w:rsidRPr="00E93242">
        <w:rPr>
          <w:rFonts w:ascii="Times New Roman" w:hAnsi="Times New Roman"/>
          <w:sz w:val="24"/>
          <w:szCs w:val="24"/>
        </w:rPr>
        <w:t xml:space="preserve">» </w:t>
      </w:r>
      <w:r w:rsidR="002A120D">
        <w:rPr>
          <w:rFonts w:ascii="Times New Roman" w:hAnsi="Times New Roman"/>
          <w:sz w:val="24"/>
          <w:szCs w:val="24"/>
        </w:rPr>
        <w:t>___________</w:t>
      </w:r>
      <w:r w:rsidR="009B098D" w:rsidRPr="00E93242">
        <w:rPr>
          <w:rFonts w:ascii="Times New Roman" w:hAnsi="Times New Roman"/>
          <w:sz w:val="24"/>
          <w:szCs w:val="24"/>
        </w:rPr>
        <w:t>__</w:t>
      </w:r>
      <w:r w:rsidRPr="00E93242">
        <w:rPr>
          <w:rFonts w:ascii="Times New Roman" w:hAnsi="Times New Roman"/>
          <w:sz w:val="24"/>
          <w:szCs w:val="24"/>
        </w:rPr>
        <w:t>201</w:t>
      </w:r>
      <w:r w:rsidR="004621EE">
        <w:rPr>
          <w:rFonts w:ascii="Times New Roman" w:hAnsi="Times New Roman"/>
          <w:sz w:val="24"/>
          <w:szCs w:val="24"/>
        </w:rPr>
        <w:t xml:space="preserve">9 </w:t>
      </w:r>
      <w:r w:rsidRPr="00E93242">
        <w:rPr>
          <w:rFonts w:ascii="Times New Roman" w:hAnsi="Times New Roman"/>
          <w:sz w:val="24"/>
          <w:szCs w:val="24"/>
        </w:rPr>
        <w:t>г.</w:t>
      </w:r>
    </w:p>
    <w:p w:rsidR="007C218B" w:rsidRPr="00E93242" w:rsidRDefault="007C218B" w:rsidP="00C1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8F" w:rsidRPr="00E93242" w:rsidRDefault="00CF1A8F" w:rsidP="00C1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242">
        <w:rPr>
          <w:rFonts w:ascii="Times New Roman" w:hAnsi="Times New Roman"/>
          <w:sz w:val="24"/>
          <w:szCs w:val="24"/>
        </w:rPr>
        <w:t xml:space="preserve">     Государственное бюджетное </w:t>
      </w:r>
      <w:r w:rsidR="00BC17AE" w:rsidRPr="00E93242">
        <w:rPr>
          <w:rFonts w:ascii="Times New Roman" w:hAnsi="Times New Roman"/>
          <w:sz w:val="24"/>
          <w:szCs w:val="24"/>
        </w:rPr>
        <w:t>обще</w:t>
      </w:r>
      <w:r w:rsidRPr="00E93242">
        <w:rPr>
          <w:rFonts w:ascii="Times New Roman" w:hAnsi="Times New Roman"/>
          <w:sz w:val="24"/>
          <w:szCs w:val="24"/>
        </w:rPr>
        <w:t xml:space="preserve">образовательное учреждение города Москвы  </w:t>
      </w:r>
      <w:r w:rsidR="00BC17AE" w:rsidRPr="00E93242">
        <w:rPr>
          <w:rFonts w:ascii="Times New Roman" w:hAnsi="Times New Roman"/>
          <w:sz w:val="24"/>
          <w:szCs w:val="24"/>
        </w:rPr>
        <w:t>«</w:t>
      </w:r>
      <w:r w:rsidR="00046EB5" w:rsidRPr="00E93242">
        <w:rPr>
          <w:rFonts w:ascii="Times New Roman" w:hAnsi="Times New Roman"/>
          <w:sz w:val="24"/>
          <w:szCs w:val="24"/>
        </w:rPr>
        <w:t>Школа</w:t>
      </w:r>
      <w:r w:rsidRPr="00E93242">
        <w:rPr>
          <w:rFonts w:ascii="Times New Roman" w:hAnsi="Times New Roman"/>
          <w:sz w:val="24"/>
          <w:szCs w:val="24"/>
        </w:rPr>
        <w:t xml:space="preserve"> №1568 имени Пабло Неруды</w:t>
      </w:r>
      <w:r w:rsidR="00BC17AE" w:rsidRPr="00E93242">
        <w:rPr>
          <w:rFonts w:ascii="Times New Roman" w:hAnsi="Times New Roman"/>
          <w:sz w:val="24"/>
          <w:szCs w:val="24"/>
        </w:rPr>
        <w:t>»</w:t>
      </w:r>
      <w:r w:rsidRPr="00E93242">
        <w:rPr>
          <w:rFonts w:ascii="Times New Roman" w:hAnsi="Times New Roman"/>
          <w:sz w:val="24"/>
          <w:szCs w:val="24"/>
        </w:rPr>
        <w:t>, (именуемое в дальнейшем – «Исполнитель») на основании лицензии  77Л01 № 00</w:t>
      </w:r>
      <w:r w:rsidR="009B098D" w:rsidRPr="00E93242">
        <w:rPr>
          <w:rFonts w:ascii="Times New Roman" w:hAnsi="Times New Roman"/>
          <w:sz w:val="24"/>
          <w:szCs w:val="24"/>
        </w:rPr>
        <w:t>09993</w:t>
      </w:r>
      <w:r w:rsidRPr="00E93242">
        <w:rPr>
          <w:rFonts w:ascii="Times New Roman" w:hAnsi="Times New Roman"/>
          <w:sz w:val="24"/>
          <w:szCs w:val="24"/>
        </w:rPr>
        <w:t>, рег. № 03</w:t>
      </w:r>
      <w:r w:rsidR="009B098D" w:rsidRPr="00E93242">
        <w:rPr>
          <w:rFonts w:ascii="Times New Roman" w:hAnsi="Times New Roman"/>
          <w:sz w:val="24"/>
          <w:szCs w:val="24"/>
        </w:rPr>
        <w:t>9</w:t>
      </w:r>
      <w:r w:rsidR="00BC17AE" w:rsidRPr="00E93242">
        <w:rPr>
          <w:rFonts w:ascii="Times New Roman" w:hAnsi="Times New Roman"/>
          <w:sz w:val="24"/>
          <w:szCs w:val="24"/>
        </w:rPr>
        <w:t>13</w:t>
      </w:r>
      <w:r w:rsidR="009B098D" w:rsidRPr="00E93242">
        <w:rPr>
          <w:rFonts w:ascii="Times New Roman" w:hAnsi="Times New Roman"/>
          <w:sz w:val="24"/>
          <w:szCs w:val="24"/>
        </w:rPr>
        <w:t>4</w:t>
      </w:r>
      <w:r w:rsidRPr="00E93242">
        <w:rPr>
          <w:rFonts w:ascii="Times New Roman" w:hAnsi="Times New Roman"/>
          <w:sz w:val="24"/>
          <w:szCs w:val="24"/>
        </w:rPr>
        <w:t xml:space="preserve"> от </w:t>
      </w:r>
      <w:r w:rsidR="009B098D" w:rsidRPr="00E93242">
        <w:rPr>
          <w:rFonts w:ascii="Times New Roman" w:hAnsi="Times New Roman"/>
          <w:sz w:val="24"/>
          <w:szCs w:val="24"/>
        </w:rPr>
        <w:t>02</w:t>
      </w:r>
      <w:r w:rsidRPr="00E93242">
        <w:rPr>
          <w:rFonts w:ascii="Times New Roman" w:hAnsi="Times New Roman"/>
          <w:sz w:val="24"/>
          <w:szCs w:val="24"/>
        </w:rPr>
        <w:t>.</w:t>
      </w:r>
      <w:r w:rsidR="00BC17AE" w:rsidRPr="00E93242">
        <w:rPr>
          <w:rFonts w:ascii="Times New Roman" w:hAnsi="Times New Roman"/>
          <w:sz w:val="24"/>
          <w:szCs w:val="24"/>
        </w:rPr>
        <w:t>02</w:t>
      </w:r>
      <w:r w:rsidRPr="00E93242">
        <w:rPr>
          <w:rFonts w:ascii="Times New Roman" w:hAnsi="Times New Roman"/>
          <w:sz w:val="24"/>
          <w:szCs w:val="24"/>
        </w:rPr>
        <w:t>.201</w:t>
      </w:r>
      <w:r w:rsidR="009B098D" w:rsidRPr="00E93242">
        <w:rPr>
          <w:rFonts w:ascii="Times New Roman" w:hAnsi="Times New Roman"/>
          <w:sz w:val="24"/>
          <w:szCs w:val="24"/>
        </w:rPr>
        <w:t>8</w:t>
      </w:r>
      <w:r w:rsidRPr="00E93242">
        <w:rPr>
          <w:rFonts w:ascii="Times New Roman" w:hAnsi="Times New Roman"/>
          <w:sz w:val="24"/>
          <w:szCs w:val="24"/>
        </w:rPr>
        <w:t xml:space="preserve"> (бессрочно),  выданной Департаментом образования г. Москвы,  и свидетельства о государственной  аккредитации серия 77А01, рег. номер №</w:t>
      </w:r>
      <w:r w:rsidR="009B098D" w:rsidRPr="00E93242">
        <w:rPr>
          <w:rFonts w:ascii="Times New Roman" w:hAnsi="Times New Roman"/>
          <w:sz w:val="24"/>
          <w:szCs w:val="24"/>
        </w:rPr>
        <w:t xml:space="preserve"> 004760</w:t>
      </w:r>
      <w:r w:rsidR="004621EE">
        <w:rPr>
          <w:rFonts w:ascii="Times New Roman" w:hAnsi="Times New Roman"/>
          <w:sz w:val="24"/>
          <w:szCs w:val="24"/>
        </w:rPr>
        <w:t xml:space="preserve"> от</w:t>
      </w:r>
      <w:r w:rsidRPr="00E93242">
        <w:rPr>
          <w:rFonts w:ascii="Times New Roman" w:hAnsi="Times New Roman"/>
          <w:sz w:val="24"/>
          <w:szCs w:val="24"/>
        </w:rPr>
        <w:t xml:space="preserve"> </w:t>
      </w:r>
      <w:r w:rsidR="004621EE" w:rsidRPr="00E93242">
        <w:rPr>
          <w:rFonts w:ascii="Times New Roman" w:hAnsi="Times New Roman"/>
          <w:sz w:val="24"/>
          <w:szCs w:val="24"/>
        </w:rPr>
        <w:t>30.03.2018 г</w:t>
      </w:r>
      <w:r w:rsidR="004621EE">
        <w:rPr>
          <w:rFonts w:ascii="Times New Roman" w:hAnsi="Times New Roman"/>
          <w:sz w:val="24"/>
          <w:szCs w:val="24"/>
        </w:rPr>
        <w:t>.,</w:t>
      </w:r>
      <w:r w:rsidR="004621EE" w:rsidRPr="00E93242">
        <w:rPr>
          <w:rFonts w:ascii="Times New Roman" w:hAnsi="Times New Roman"/>
          <w:sz w:val="24"/>
          <w:szCs w:val="24"/>
        </w:rPr>
        <w:t xml:space="preserve"> </w:t>
      </w:r>
      <w:r w:rsidRPr="00E93242">
        <w:rPr>
          <w:rFonts w:ascii="Times New Roman" w:hAnsi="Times New Roman"/>
          <w:sz w:val="24"/>
          <w:szCs w:val="24"/>
        </w:rPr>
        <w:t xml:space="preserve">выданного Департаментом образования г. Москвы на срок по 15.12.2026 г. в лице  директора  Кулешова Виктора Петровича, действующее на основании Устава (в дальнейшем -  </w:t>
      </w:r>
      <w:r w:rsidR="00046EB5" w:rsidRPr="00E93242">
        <w:rPr>
          <w:rFonts w:ascii="Times New Roman" w:hAnsi="Times New Roman"/>
          <w:sz w:val="24"/>
          <w:szCs w:val="24"/>
        </w:rPr>
        <w:t>«</w:t>
      </w:r>
      <w:r w:rsidRPr="00E93242">
        <w:rPr>
          <w:rFonts w:ascii="Times New Roman" w:hAnsi="Times New Roman"/>
          <w:b/>
          <w:sz w:val="24"/>
          <w:szCs w:val="24"/>
        </w:rPr>
        <w:t>Исполнитель</w:t>
      </w:r>
      <w:r w:rsidR="00046EB5" w:rsidRPr="00E93242">
        <w:rPr>
          <w:rFonts w:ascii="Times New Roman" w:hAnsi="Times New Roman"/>
          <w:b/>
          <w:sz w:val="24"/>
          <w:szCs w:val="24"/>
        </w:rPr>
        <w:t>»</w:t>
      </w:r>
      <w:r w:rsidRPr="00E93242">
        <w:rPr>
          <w:rFonts w:ascii="Times New Roman" w:hAnsi="Times New Roman"/>
          <w:sz w:val="24"/>
          <w:szCs w:val="24"/>
        </w:rPr>
        <w:t>), с одной стороны и</w:t>
      </w:r>
    </w:p>
    <w:p w:rsidR="00CF1A8F" w:rsidRPr="00E93242" w:rsidRDefault="00CF1A8F" w:rsidP="00C1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242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153F54" w:rsidRPr="00E93242">
        <w:rPr>
          <w:rFonts w:ascii="Times New Roman" w:hAnsi="Times New Roman"/>
          <w:sz w:val="24"/>
          <w:szCs w:val="24"/>
        </w:rPr>
        <w:t>_________________________</w:t>
      </w:r>
    </w:p>
    <w:p w:rsidR="00CF1A8F" w:rsidRPr="00E93242" w:rsidRDefault="00CF1A8F" w:rsidP="00C14D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3242">
        <w:rPr>
          <w:rFonts w:ascii="Times New Roman" w:hAnsi="Times New Roman"/>
          <w:i/>
          <w:sz w:val="24"/>
          <w:szCs w:val="24"/>
        </w:rPr>
        <w:t>(фамилия, имя, отчество и статус законного представителя несовершеннолетнего – мать, отец, опекун, попечитель и т. д.)</w:t>
      </w:r>
      <w:r w:rsidR="00046EB5" w:rsidRPr="00E93242">
        <w:rPr>
          <w:rFonts w:ascii="Times New Roman" w:hAnsi="Times New Roman"/>
          <w:i/>
          <w:sz w:val="24"/>
          <w:szCs w:val="24"/>
        </w:rPr>
        <w:t xml:space="preserve">, в дальнейшем – </w:t>
      </w:r>
      <w:r w:rsidR="00046EB5" w:rsidRPr="00E93242">
        <w:rPr>
          <w:rFonts w:ascii="Times New Roman" w:hAnsi="Times New Roman"/>
          <w:b/>
          <w:i/>
          <w:sz w:val="24"/>
          <w:szCs w:val="24"/>
        </w:rPr>
        <w:t>«</w:t>
      </w:r>
      <w:r w:rsidR="00046EB5" w:rsidRPr="00E93242">
        <w:rPr>
          <w:rFonts w:ascii="Times New Roman" w:hAnsi="Times New Roman"/>
          <w:b/>
          <w:sz w:val="24"/>
          <w:szCs w:val="24"/>
        </w:rPr>
        <w:t>Заказчик</w:t>
      </w:r>
      <w:r w:rsidR="00046EB5" w:rsidRPr="00E93242">
        <w:rPr>
          <w:rFonts w:ascii="Times New Roman" w:hAnsi="Times New Roman"/>
          <w:b/>
          <w:i/>
          <w:sz w:val="24"/>
          <w:szCs w:val="24"/>
        </w:rPr>
        <w:t>»</w:t>
      </w:r>
    </w:p>
    <w:p w:rsidR="00CF1A8F" w:rsidRPr="00E93242" w:rsidRDefault="00CF1A8F" w:rsidP="00C14D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3242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53F54" w:rsidRPr="00E93242">
        <w:rPr>
          <w:rFonts w:ascii="Times New Roman" w:hAnsi="Times New Roman"/>
          <w:sz w:val="24"/>
          <w:szCs w:val="24"/>
        </w:rPr>
        <w:t>______________________</w:t>
      </w:r>
      <w:r w:rsidRPr="00E93242">
        <w:rPr>
          <w:rFonts w:ascii="Times New Roman" w:hAnsi="Times New Roman"/>
          <w:sz w:val="24"/>
          <w:szCs w:val="24"/>
        </w:rPr>
        <w:t xml:space="preserve">                      </w:t>
      </w:r>
      <w:r w:rsidRPr="00E93242">
        <w:rPr>
          <w:rFonts w:ascii="Times New Roman" w:hAnsi="Times New Roman"/>
          <w:i/>
          <w:sz w:val="24"/>
          <w:szCs w:val="24"/>
        </w:rPr>
        <w:t xml:space="preserve">                 (фамилия, имя,  отчество </w:t>
      </w:r>
      <w:r w:rsidR="00C43D64" w:rsidRPr="00E93242">
        <w:rPr>
          <w:rFonts w:ascii="Times New Roman" w:hAnsi="Times New Roman"/>
          <w:i/>
          <w:sz w:val="24"/>
          <w:szCs w:val="24"/>
        </w:rPr>
        <w:t>обучающего</w:t>
      </w:r>
      <w:r w:rsidR="00046EB5" w:rsidRPr="00E93242">
        <w:rPr>
          <w:rFonts w:ascii="Times New Roman" w:hAnsi="Times New Roman"/>
          <w:i/>
          <w:sz w:val="24"/>
          <w:szCs w:val="24"/>
        </w:rPr>
        <w:t>, дата рождения),</w:t>
      </w:r>
      <w:r w:rsidR="00046EB5" w:rsidRPr="00E93242">
        <w:rPr>
          <w:rFonts w:ascii="Times New Roman" w:hAnsi="Times New Roman"/>
          <w:sz w:val="24"/>
          <w:szCs w:val="24"/>
        </w:rPr>
        <w:t xml:space="preserve"> в дальнейшем </w:t>
      </w:r>
      <w:r w:rsidR="00046EB5" w:rsidRPr="00E93242">
        <w:rPr>
          <w:rFonts w:ascii="Times New Roman" w:hAnsi="Times New Roman"/>
          <w:b/>
          <w:sz w:val="24"/>
          <w:szCs w:val="24"/>
        </w:rPr>
        <w:t>«Обучающийся»</w:t>
      </w:r>
      <w:r w:rsidR="00046EB5" w:rsidRPr="00E93242">
        <w:rPr>
          <w:rFonts w:ascii="Times New Roman" w:hAnsi="Times New Roman"/>
          <w:sz w:val="24"/>
          <w:szCs w:val="24"/>
        </w:rPr>
        <w:t>,</w:t>
      </w:r>
    </w:p>
    <w:p w:rsidR="00CF1A8F" w:rsidRPr="00E93242" w:rsidRDefault="00CF1A8F" w:rsidP="00C1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242">
        <w:rPr>
          <w:rFonts w:ascii="Times New Roman" w:hAnsi="Times New Roman"/>
          <w:sz w:val="24"/>
          <w:szCs w:val="24"/>
        </w:rPr>
        <w:t>с другой стороны, вместе именуемые Стороны, заключили в соответствии с Гражданским кодексом Российской Федерации, Законами Российской Федерации "Об образовании в РФ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8.2013 г.  N 706 "Об утверждении Правил оказания платных образовател</w:t>
      </w:r>
      <w:r w:rsidR="009C5D44" w:rsidRPr="00E93242">
        <w:rPr>
          <w:rFonts w:ascii="Times New Roman" w:hAnsi="Times New Roman"/>
          <w:sz w:val="24"/>
          <w:szCs w:val="24"/>
        </w:rPr>
        <w:t>ьных услуг в сфере образования",</w:t>
      </w:r>
      <w:r w:rsidRPr="00E93242">
        <w:rPr>
          <w:rFonts w:ascii="Times New Roman" w:hAnsi="Times New Roman"/>
          <w:sz w:val="24"/>
          <w:szCs w:val="24"/>
        </w:rPr>
        <w:t xml:space="preserve"> «Положением об оказании платных </w:t>
      </w:r>
      <w:r w:rsidR="003E00EF" w:rsidRPr="00E93242">
        <w:rPr>
          <w:rFonts w:ascii="Times New Roman" w:hAnsi="Times New Roman"/>
          <w:sz w:val="24"/>
          <w:szCs w:val="24"/>
        </w:rPr>
        <w:t>обще</w:t>
      </w:r>
      <w:r w:rsidRPr="00E93242">
        <w:rPr>
          <w:rFonts w:ascii="Times New Roman" w:hAnsi="Times New Roman"/>
          <w:sz w:val="24"/>
          <w:szCs w:val="24"/>
        </w:rPr>
        <w:t>образовательных услуг в ГБОУ</w:t>
      </w:r>
      <w:r w:rsidR="00C86EA4" w:rsidRPr="00E93242">
        <w:rPr>
          <w:rFonts w:ascii="Times New Roman" w:hAnsi="Times New Roman"/>
          <w:sz w:val="24"/>
          <w:szCs w:val="24"/>
        </w:rPr>
        <w:t xml:space="preserve"> </w:t>
      </w:r>
      <w:r w:rsidR="003E00EF" w:rsidRPr="00E93242">
        <w:rPr>
          <w:rFonts w:ascii="Times New Roman" w:hAnsi="Times New Roman"/>
          <w:sz w:val="24"/>
          <w:szCs w:val="24"/>
        </w:rPr>
        <w:t>«</w:t>
      </w:r>
      <w:r w:rsidR="00046EB5" w:rsidRPr="00E93242">
        <w:rPr>
          <w:rFonts w:ascii="Times New Roman" w:hAnsi="Times New Roman"/>
          <w:sz w:val="24"/>
          <w:szCs w:val="24"/>
        </w:rPr>
        <w:t>Школа</w:t>
      </w:r>
      <w:r w:rsidRPr="00E93242">
        <w:rPr>
          <w:rFonts w:ascii="Times New Roman" w:hAnsi="Times New Roman"/>
          <w:sz w:val="24"/>
          <w:szCs w:val="24"/>
        </w:rPr>
        <w:t xml:space="preserve"> №1568</w:t>
      </w:r>
      <w:r w:rsidR="00B92B45" w:rsidRPr="00E93242">
        <w:rPr>
          <w:rFonts w:ascii="Times New Roman" w:hAnsi="Times New Roman"/>
          <w:sz w:val="24"/>
          <w:szCs w:val="24"/>
        </w:rPr>
        <w:t xml:space="preserve">, утверждённым директором </w:t>
      </w:r>
      <w:r w:rsidRPr="00E93242">
        <w:rPr>
          <w:rFonts w:ascii="Times New Roman" w:hAnsi="Times New Roman"/>
          <w:sz w:val="24"/>
          <w:szCs w:val="24"/>
        </w:rPr>
        <w:t>настоящий договор о нижеследующем:</w:t>
      </w:r>
    </w:p>
    <w:p w:rsidR="00D436F4" w:rsidRPr="00E93242" w:rsidRDefault="00D436F4" w:rsidP="00C1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8F" w:rsidRPr="00E93242" w:rsidRDefault="004621EE" w:rsidP="00DE3EC3">
      <w:pPr>
        <w:pStyle w:val="a3"/>
        <w:rPr>
          <w:b/>
        </w:rPr>
      </w:pPr>
      <w:r>
        <w:rPr>
          <w:b/>
        </w:rPr>
        <w:t xml:space="preserve">                                                       </w:t>
      </w:r>
      <w:r w:rsidR="00CF1A8F" w:rsidRPr="00E93242">
        <w:rPr>
          <w:b/>
        </w:rPr>
        <w:t>1. Предмет договора</w:t>
      </w:r>
    </w:p>
    <w:p w:rsidR="00CF1A8F" w:rsidRPr="00E93242" w:rsidRDefault="00E93242" w:rsidP="00E93242">
      <w:pPr>
        <w:pStyle w:val="a3"/>
        <w:ind w:right="81"/>
        <w:jc w:val="both"/>
      </w:pPr>
      <w:r>
        <w:t xml:space="preserve">      </w:t>
      </w:r>
      <w:r w:rsidR="00D308C0" w:rsidRPr="00E93242">
        <w:t>1.1</w:t>
      </w:r>
      <w:r>
        <w:t>.</w:t>
      </w:r>
      <w:r w:rsidR="00D308C0" w:rsidRPr="00E93242">
        <w:t xml:space="preserve"> </w:t>
      </w:r>
      <w:r w:rsidR="00CF1A8F" w:rsidRPr="00E93242">
        <w:t>Исполнитель предоставляет, а Заказчик оп</w:t>
      </w:r>
      <w:r w:rsidR="00AB72DD" w:rsidRPr="00E93242">
        <w:t>лачивает образов</w:t>
      </w:r>
      <w:r w:rsidR="00590277" w:rsidRPr="00E93242">
        <w:t xml:space="preserve">ательные услуги </w:t>
      </w:r>
      <w:r w:rsidR="004C56AA">
        <w:t>по</w:t>
      </w:r>
      <w:r w:rsidR="00595BF9">
        <w:t xml:space="preserve"> </w:t>
      </w:r>
      <w:r w:rsidR="00595BF9">
        <w:rPr>
          <w:b/>
        </w:rPr>
        <w:t>математике и русскому языку для учащихся</w:t>
      </w:r>
      <w:r w:rsidR="004C56AA">
        <w:t xml:space="preserve"> </w:t>
      </w:r>
      <w:r w:rsidR="004C56AA">
        <w:rPr>
          <w:b/>
        </w:rPr>
        <w:t>4-х классов</w:t>
      </w:r>
      <w:r w:rsidR="00CF1A8F" w:rsidRPr="00E93242">
        <w:t xml:space="preserve">, </w:t>
      </w:r>
      <w:r w:rsidR="00AB72DD" w:rsidRPr="00E93242">
        <w:t xml:space="preserve">количество которых определено в </w:t>
      </w:r>
      <w:r w:rsidR="00DE3EC3" w:rsidRPr="00E93242">
        <w:t>П</w:t>
      </w:r>
      <w:r w:rsidR="00AB72DD" w:rsidRPr="00E93242">
        <w:t xml:space="preserve">риложении </w:t>
      </w:r>
      <w:r w:rsidR="00D51BFA" w:rsidRPr="00E93242">
        <w:t>№</w:t>
      </w:r>
      <w:r w:rsidR="00EC2B2A" w:rsidRPr="00E93242">
        <w:t xml:space="preserve"> </w:t>
      </w:r>
      <w:r w:rsidR="00AB72DD" w:rsidRPr="00E93242">
        <w:t>1</w:t>
      </w:r>
      <w:r w:rsidR="00DE3EC3" w:rsidRPr="00E93242">
        <w:t xml:space="preserve"> к настоящему договору</w:t>
      </w:r>
      <w:r w:rsidR="00AB72DD" w:rsidRPr="00E93242">
        <w:t xml:space="preserve">, являющемся </w:t>
      </w:r>
      <w:r w:rsidR="00DE3EC3" w:rsidRPr="00E93242">
        <w:t xml:space="preserve">его </w:t>
      </w:r>
      <w:r w:rsidR="00AB72DD" w:rsidRPr="00E93242">
        <w:t>неотъемл</w:t>
      </w:r>
      <w:r w:rsidR="00D308C0" w:rsidRPr="00E93242">
        <w:t>емой частью</w:t>
      </w:r>
      <w:r w:rsidR="00DE3EC3" w:rsidRPr="00E93242">
        <w:t>.</w:t>
      </w:r>
    </w:p>
    <w:p w:rsidR="00D308C0" w:rsidRPr="00E93242" w:rsidRDefault="00E93242" w:rsidP="00E93242">
      <w:pPr>
        <w:pStyle w:val="a3"/>
        <w:ind w:right="81"/>
        <w:jc w:val="both"/>
      </w:pPr>
      <w:r>
        <w:t xml:space="preserve">       </w:t>
      </w:r>
      <w:r w:rsidR="00D308C0" w:rsidRPr="00E93242">
        <w:t xml:space="preserve">1.2. Занятия проводятся в групповой форме в соответствии с утвержденным Исполнителем рабочим учебным планом и расписанием </w:t>
      </w:r>
      <w:r w:rsidR="00D308C0" w:rsidRPr="00E93242">
        <w:rPr>
          <w:u w:val="single"/>
        </w:rPr>
        <w:t xml:space="preserve">с 01 </w:t>
      </w:r>
      <w:r w:rsidR="00CB2A9A">
        <w:rPr>
          <w:u w:val="single"/>
        </w:rPr>
        <w:t>октября</w:t>
      </w:r>
      <w:r w:rsidR="00D308C0" w:rsidRPr="00E93242">
        <w:rPr>
          <w:u w:val="single"/>
        </w:rPr>
        <w:t xml:space="preserve"> 201</w:t>
      </w:r>
      <w:r w:rsidR="004621EE">
        <w:rPr>
          <w:u w:val="single"/>
        </w:rPr>
        <w:t>9</w:t>
      </w:r>
      <w:r w:rsidR="00D308C0" w:rsidRPr="00E93242">
        <w:rPr>
          <w:u w:val="single"/>
        </w:rPr>
        <w:t xml:space="preserve"> года </w:t>
      </w:r>
      <w:r w:rsidR="00D308C0" w:rsidRPr="00B55C8A">
        <w:rPr>
          <w:u w:val="single"/>
        </w:rPr>
        <w:t xml:space="preserve">по </w:t>
      </w:r>
      <w:r w:rsidR="00B55C8A" w:rsidRPr="00B55C8A">
        <w:rPr>
          <w:u w:val="single"/>
        </w:rPr>
        <w:t>30 апреля</w:t>
      </w:r>
      <w:r w:rsidR="00D308C0" w:rsidRPr="00B55C8A">
        <w:rPr>
          <w:u w:val="single"/>
        </w:rPr>
        <w:t xml:space="preserve"> 20</w:t>
      </w:r>
      <w:r w:rsidR="004621EE">
        <w:rPr>
          <w:u w:val="single"/>
        </w:rPr>
        <w:t>20</w:t>
      </w:r>
      <w:r w:rsidR="00046EB5" w:rsidRPr="00B55C8A">
        <w:rPr>
          <w:u w:val="single"/>
        </w:rPr>
        <w:t xml:space="preserve"> </w:t>
      </w:r>
      <w:r w:rsidR="00D308C0" w:rsidRPr="00B55C8A">
        <w:rPr>
          <w:u w:val="single"/>
        </w:rPr>
        <w:t>года</w:t>
      </w:r>
      <w:r w:rsidR="00D308C0" w:rsidRPr="00B55C8A">
        <w:t xml:space="preserve"> </w:t>
      </w:r>
      <w:r w:rsidR="00D308C0" w:rsidRPr="00E93242">
        <w:t xml:space="preserve">(за исключением </w:t>
      </w:r>
      <w:r w:rsidR="00C042E3" w:rsidRPr="00E93242">
        <w:t>установленных государственных выходных</w:t>
      </w:r>
      <w:r w:rsidR="00DE3EC3" w:rsidRPr="00E93242">
        <w:t xml:space="preserve"> и праздничных дней</w:t>
      </w:r>
      <w:r w:rsidR="00BD753F" w:rsidRPr="00E93242">
        <w:t>,</w:t>
      </w:r>
      <w:r w:rsidR="00DE3EC3" w:rsidRPr="00E93242">
        <w:t xml:space="preserve"> </w:t>
      </w:r>
      <w:r w:rsidR="00C042E3" w:rsidRPr="00E93242">
        <w:t>официально объявленных дней карантина</w:t>
      </w:r>
      <w:r w:rsidR="00DE3EC3" w:rsidRPr="00E93242">
        <w:t>,</w:t>
      </w:r>
      <w:r w:rsidR="00C042E3" w:rsidRPr="00E93242">
        <w:t xml:space="preserve"> других обстоятельств</w:t>
      </w:r>
      <w:r w:rsidR="00DE3EC3" w:rsidRPr="00E93242">
        <w:t xml:space="preserve"> непреодолимой силы</w:t>
      </w:r>
      <w:r w:rsidR="00C042E3" w:rsidRPr="00E93242">
        <w:t>).</w:t>
      </w:r>
      <w:r w:rsidR="00965765" w:rsidRPr="00E93242">
        <w:t xml:space="preserve"> </w:t>
      </w:r>
    </w:p>
    <w:p w:rsidR="00CF1A8F" w:rsidRPr="00E93242" w:rsidRDefault="004621EE" w:rsidP="00DE3EC3">
      <w:pPr>
        <w:pStyle w:val="a3"/>
        <w:rPr>
          <w:b/>
        </w:rPr>
      </w:pPr>
      <w:r>
        <w:rPr>
          <w:b/>
        </w:rPr>
        <w:t xml:space="preserve">                                                     </w:t>
      </w:r>
      <w:r w:rsidR="00DE3EC3" w:rsidRPr="00E93242">
        <w:rPr>
          <w:b/>
        </w:rPr>
        <w:t>2</w:t>
      </w:r>
      <w:r w:rsidR="00CF1A8F" w:rsidRPr="00E93242">
        <w:rPr>
          <w:b/>
        </w:rPr>
        <w:t>. Обязанности Исполнителя</w:t>
      </w:r>
    </w:p>
    <w:p w:rsidR="00CF1A8F" w:rsidRPr="00E93242" w:rsidRDefault="00E93242" w:rsidP="00E93242">
      <w:pPr>
        <w:pStyle w:val="a3"/>
        <w:ind w:right="81"/>
        <w:jc w:val="both"/>
      </w:pPr>
      <w:r>
        <w:t xml:space="preserve">        </w:t>
      </w:r>
      <w:r w:rsidR="00CF1A8F" w:rsidRPr="00E93242">
        <w:t xml:space="preserve">2.1. До заключения договора и в период его действия предоставлять </w:t>
      </w:r>
      <w:r w:rsidR="00DE3EC3" w:rsidRPr="00E93242">
        <w:t>З</w:t>
      </w:r>
      <w:r w:rsidR="00CF1A8F" w:rsidRPr="00E93242">
        <w:t xml:space="preserve">аказчику </w:t>
      </w:r>
      <w:r w:rsidR="00CF1A8F" w:rsidRPr="00E93242">
        <w:br/>
        <w:t xml:space="preserve">достоверную информацию об оказываемых платных образовательных услугах, </w:t>
      </w:r>
      <w:r w:rsidR="00CF1A8F" w:rsidRPr="00E93242">
        <w:br/>
        <w:t>обеспечивающую возможность</w:t>
      </w:r>
      <w:r w:rsidR="00816865" w:rsidRPr="00E93242">
        <w:t xml:space="preserve"> </w:t>
      </w:r>
      <w:r w:rsidR="00CF1A8F" w:rsidRPr="00E93242">
        <w:t xml:space="preserve"> правильного выбора</w:t>
      </w:r>
      <w:r w:rsidR="00816865" w:rsidRPr="00E93242">
        <w:t xml:space="preserve"> программы обучения</w:t>
      </w:r>
      <w:r w:rsidR="00CF1A8F" w:rsidRPr="00E93242">
        <w:t xml:space="preserve">. </w:t>
      </w:r>
    </w:p>
    <w:p w:rsidR="00CF1A8F" w:rsidRPr="00E93242" w:rsidRDefault="00E93242" w:rsidP="00E93242">
      <w:pPr>
        <w:pStyle w:val="a3"/>
        <w:ind w:right="96"/>
        <w:jc w:val="both"/>
      </w:pPr>
      <w:r>
        <w:t xml:space="preserve">        </w:t>
      </w:r>
      <w:r w:rsidR="00CF1A8F" w:rsidRPr="00E93242">
        <w:t xml:space="preserve">2.2. Ознакомить Заказчика с перечнем документов, необходимых при поступлении </w:t>
      </w:r>
      <w:r w:rsidR="00CF1A8F" w:rsidRPr="00E93242">
        <w:br/>
        <w:t xml:space="preserve">Обучающегося. </w:t>
      </w:r>
      <w:r w:rsidR="00816865" w:rsidRPr="00E93242">
        <w:t>Организовать и обеспечить надлежащее исполнение услуг, предусмотренных в п.1.1. настоящего договора.</w:t>
      </w:r>
    </w:p>
    <w:p w:rsidR="00CF1A8F" w:rsidRPr="00E93242" w:rsidRDefault="00E93242" w:rsidP="00E93242">
      <w:pPr>
        <w:pStyle w:val="a3"/>
        <w:ind w:right="81"/>
        <w:jc w:val="both"/>
      </w:pPr>
      <w:r>
        <w:t xml:space="preserve">        </w:t>
      </w:r>
      <w:r w:rsidR="00CF1A8F" w:rsidRPr="00E93242">
        <w:t xml:space="preserve">2.3. Довести до </w:t>
      </w:r>
      <w:r w:rsidR="00816865" w:rsidRPr="00E93242">
        <w:t>З</w:t>
      </w:r>
      <w:r w:rsidR="00CF1A8F" w:rsidRPr="00E93242">
        <w:t xml:space="preserve">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</w:t>
      </w:r>
      <w:r w:rsidR="00D308C0" w:rsidRPr="00E93242">
        <w:t>Ф</w:t>
      </w:r>
      <w:r w:rsidR="00CF1A8F" w:rsidRPr="00E93242">
        <w:t xml:space="preserve">едерации». </w:t>
      </w:r>
    </w:p>
    <w:p w:rsidR="00CF1A8F" w:rsidRPr="00E93242" w:rsidRDefault="00CF1A8F" w:rsidP="00E93242">
      <w:pPr>
        <w:pStyle w:val="a3"/>
        <w:ind w:right="81" w:firstLine="426"/>
        <w:jc w:val="both"/>
      </w:pPr>
      <w:r w:rsidRPr="00E93242">
        <w:t xml:space="preserve">2.4. Обеспечить оказание платных образовательных услуг в полном объеме в </w:t>
      </w:r>
      <w:r w:rsidRPr="00E93242">
        <w:br/>
        <w:t xml:space="preserve">соответствии с образовательными программами (частью образовательной программы) и </w:t>
      </w:r>
      <w:r w:rsidRPr="00E93242">
        <w:br/>
        <w:t xml:space="preserve">условиями настоящего Договора. </w:t>
      </w:r>
    </w:p>
    <w:p w:rsidR="00E93242" w:rsidRDefault="00E93242" w:rsidP="00E93242">
      <w:pPr>
        <w:pStyle w:val="a3"/>
        <w:ind w:right="81" w:firstLine="426"/>
        <w:jc w:val="both"/>
      </w:pPr>
      <w:r>
        <w:t>2</w:t>
      </w:r>
      <w:r w:rsidR="00CF1A8F" w:rsidRPr="00E93242">
        <w:t xml:space="preserve">.5. </w:t>
      </w:r>
      <w:r w:rsidR="00816865" w:rsidRPr="00E93242">
        <w:t>Предоставлять</w:t>
      </w:r>
      <w:r w:rsidR="00CF1A8F" w:rsidRPr="00E93242">
        <w:t xml:space="preserve"> для проведения занятий помещения, соответствующие </w:t>
      </w:r>
      <w:r>
        <w:t>са</w:t>
      </w:r>
      <w:r w:rsidR="00CF1A8F" w:rsidRPr="00E93242">
        <w:t>нитарным</w:t>
      </w:r>
      <w:r>
        <w:t xml:space="preserve"> и  </w:t>
      </w:r>
      <w:r w:rsidR="00CF1A8F" w:rsidRPr="00E93242">
        <w:t xml:space="preserve">гигиеническим требованиям, а также </w:t>
      </w:r>
      <w:r w:rsidR="00816865" w:rsidRPr="00E93242">
        <w:t xml:space="preserve">их </w:t>
      </w:r>
      <w:r w:rsidR="00CF1A8F" w:rsidRPr="00E93242">
        <w:t>оснащение, соответствующее обязательным нормам</w:t>
      </w:r>
      <w:r>
        <w:t xml:space="preserve">, </w:t>
      </w:r>
      <w:r w:rsidR="00CF1A8F" w:rsidRPr="00E93242">
        <w:t xml:space="preserve"> правилам, предъявляемым к образовательному процессу. </w:t>
      </w:r>
    </w:p>
    <w:p w:rsidR="002930EB" w:rsidRDefault="009C5D44" w:rsidP="00E93242">
      <w:pPr>
        <w:pStyle w:val="a3"/>
        <w:ind w:right="81"/>
        <w:jc w:val="both"/>
      </w:pPr>
      <w:r w:rsidRPr="00E93242">
        <w:t xml:space="preserve">     </w:t>
      </w:r>
    </w:p>
    <w:p w:rsidR="002930EB" w:rsidRDefault="002930EB" w:rsidP="00E93242">
      <w:pPr>
        <w:pStyle w:val="a3"/>
        <w:ind w:right="81"/>
        <w:jc w:val="both"/>
      </w:pPr>
    </w:p>
    <w:p w:rsidR="002930EB" w:rsidRDefault="002930EB" w:rsidP="00E93242">
      <w:pPr>
        <w:pStyle w:val="a3"/>
        <w:ind w:right="81"/>
        <w:jc w:val="both"/>
      </w:pPr>
    </w:p>
    <w:p w:rsidR="00880019" w:rsidRPr="00E93242" w:rsidRDefault="009C5D44" w:rsidP="00E93242">
      <w:pPr>
        <w:pStyle w:val="a3"/>
        <w:ind w:right="81"/>
        <w:jc w:val="both"/>
      </w:pPr>
      <w:r w:rsidRPr="00E93242">
        <w:t xml:space="preserve">  </w:t>
      </w:r>
      <w:r w:rsidR="00CF1A8F" w:rsidRPr="00E93242">
        <w:t xml:space="preserve">2.6. Во время оказания образовательных услуг проявлять уважение к личности </w:t>
      </w:r>
      <w:r w:rsidR="009E6654" w:rsidRPr="00E93242">
        <w:t>Обучающегося,</w:t>
      </w:r>
      <w:r w:rsidR="00D308C0" w:rsidRPr="00E93242">
        <w:t xml:space="preserve"> </w:t>
      </w:r>
      <w:r w:rsidR="00880019" w:rsidRPr="00E93242">
        <w:t>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</w:t>
      </w:r>
      <w:r w:rsidR="00E329B5" w:rsidRPr="00E93242">
        <w:t xml:space="preserve"> </w:t>
      </w:r>
      <w:r w:rsidR="00880019" w:rsidRPr="00E93242">
        <w:t xml:space="preserve">Обучающегося с учетом его индивидуальных особенностей. </w:t>
      </w:r>
    </w:p>
    <w:p w:rsidR="00816865" w:rsidRPr="00E93242" w:rsidRDefault="00E93242" w:rsidP="00E93242">
      <w:pPr>
        <w:pStyle w:val="a3"/>
        <w:ind w:right="28"/>
        <w:jc w:val="both"/>
      </w:pPr>
      <w:r>
        <w:t xml:space="preserve">       </w:t>
      </w:r>
      <w:r w:rsidR="00880019" w:rsidRPr="00E93242">
        <w:t xml:space="preserve">2.7. Сохранить место за Обучающимся (в системе оказываемых общеобразовательным </w:t>
      </w:r>
      <w:r w:rsidR="00880019" w:rsidRPr="00E93242">
        <w:br/>
        <w:t>учреждением дополнительных образовательных услуг) в случае его болезни, лечения, случаях пропуска занятий по уважительным причинам</w:t>
      </w:r>
      <w:r w:rsidR="00816865" w:rsidRPr="00E93242">
        <w:t>.</w:t>
      </w:r>
      <w:r w:rsidR="00E329B5" w:rsidRPr="00E93242">
        <w:t xml:space="preserve"> </w:t>
      </w:r>
    </w:p>
    <w:p w:rsidR="00880019" w:rsidRDefault="00E93242" w:rsidP="00E93242">
      <w:pPr>
        <w:pStyle w:val="a3"/>
        <w:ind w:right="28"/>
        <w:jc w:val="both"/>
      </w:pPr>
      <w:r>
        <w:t xml:space="preserve">      </w:t>
      </w:r>
      <w:r w:rsidR="00880019" w:rsidRPr="00E93242">
        <w:t xml:space="preserve">2.8. Уведомить Заказчика о нецелесообразности оказания </w:t>
      </w:r>
      <w:r w:rsidR="00816865" w:rsidRPr="00E93242">
        <w:t xml:space="preserve">Обучающемуся </w:t>
      </w:r>
      <w:r w:rsidR="00880019" w:rsidRPr="00E93242">
        <w:t>образовательных услуг в объеме, предусмотренном разделом 1 настоящего договора, вследствие</w:t>
      </w:r>
      <w:r>
        <w:t xml:space="preserve"> </w:t>
      </w:r>
      <w:r w:rsidR="00880019" w:rsidRPr="00E93242">
        <w:t xml:space="preserve">его индивидуальных особенностей, делающих невозможным или педагогически нецелесообразным оказание данных услуг. </w:t>
      </w:r>
    </w:p>
    <w:p w:rsidR="00880019" w:rsidRPr="00E93242" w:rsidRDefault="004621EE" w:rsidP="00816865">
      <w:pPr>
        <w:pStyle w:val="a3"/>
        <w:ind w:right="19"/>
        <w:rPr>
          <w:b/>
          <w:w w:val="105"/>
        </w:rPr>
      </w:pPr>
      <w:r>
        <w:rPr>
          <w:b/>
          <w:w w:val="105"/>
        </w:rPr>
        <w:t xml:space="preserve">                                                   </w:t>
      </w:r>
      <w:r w:rsidR="00816865" w:rsidRPr="00E93242">
        <w:rPr>
          <w:b/>
          <w:w w:val="105"/>
        </w:rPr>
        <w:t>3</w:t>
      </w:r>
      <w:r w:rsidR="00880019" w:rsidRPr="00E93242">
        <w:rPr>
          <w:b/>
          <w:w w:val="105"/>
        </w:rPr>
        <w:t>. Заказчик</w:t>
      </w:r>
      <w:r w:rsidR="00816865" w:rsidRPr="00E93242">
        <w:rPr>
          <w:b/>
          <w:w w:val="105"/>
        </w:rPr>
        <w:t xml:space="preserve"> обязан:</w:t>
      </w:r>
    </w:p>
    <w:p w:rsidR="00880019" w:rsidRPr="00E93242" w:rsidRDefault="00E93242" w:rsidP="00E93242">
      <w:pPr>
        <w:pStyle w:val="a3"/>
        <w:tabs>
          <w:tab w:val="left" w:pos="284"/>
        </w:tabs>
        <w:ind w:right="38"/>
        <w:jc w:val="both"/>
      </w:pPr>
      <w:r>
        <w:t xml:space="preserve">     </w:t>
      </w:r>
      <w:r w:rsidR="00880019" w:rsidRPr="00E93242">
        <w:t xml:space="preserve">3.1. Своевременно вносить плату за предоставленные услуги, указанные в </w:t>
      </w:r>
      <w:r w:rsidR="00816865" w:rsidRPr="00E93242">
        <w:t>п.1.</w:t>
      </w:r>
      <w:r w:rsidR="00880019" w:rsidRPr="00E93242">
        <w:t>1</w:t>
      </w:r>
      <w:r w:rsidR="00816865" w:rsidRPr="00E93242">
        <w:t>.</w:t>
      </w:r>
      <w:r w:rsidR="00880019" w:rsidRPr="00E93242">
        <w:t xml:space="preserve"> </w:t>
      </w:r>
      <w:r w:rsidR="00880019" w:rsidRPr="00E93242">
        <w:br/>
        <w:t xml:space="preserve">настоящего договора. </w:t>
      </w:r>
    </w:p>
    <w:p w:rsidR="00880019" w:rsidRPr="00E93242" w:rsidRDefault="00E93242" w:rsidP="00E93242">
      <w:pPr>
        <w:pStyle w:val="a3"/>
        <w:ind w:right="38"/>
        <w:jc w:val="both"/>
      </w:pPr>
      <w:r>
        <w:t xml:space="preserve">      </w:t>
      </w:r>
      <w:r w:rsidR="00880019" w:rsidRPr="00E93242">
        <w:t xml:space="preserve">3.2. При поступлении Обучающегося в образовательное учреждение и в процессе его </w:t>
      </w:r>
      <w:r w:rsidR="00880019" w:rsidRPr="00E93242">
        <w:br/>
        <w:t xml:space="preserve">обучения предоставлять все необходимые документы. </w:t>
      </w:r>
    </w:p>
    <w:p w:rsidR="00D75533" w:rsidRPr="00E93242" w:rsidRDefault="00E93242" w:rsidP="00E93242">
      <w:pPr>
        <w:pStyle w:val="a3"/>
        <w:ind w:right="38"/>
        <w:jc w:val="both"/>
      </w:pPr>
      <w:r>
        <w:t xml:space="preserve">      </w:t>
      </w:r>
      <w:r w:rsidR="00880019" w:rsidRPr="00E93242">
        <w:t xml:space="preserve">3.3. Незамедлительно сообщать руководителю Исполнителя об изменении контактного </w:t>
      </w:r>
      <w:r w:rsidR="00880019" w:rsidRPr="00E93242">
        <w:br/>
        <w:t>телефона и места жительства.</w:t>
      </w:r>
    </w:p>
    <w:p w:rsidR="00880019" w:rsidRPr="00E93242" w:rsidRDefault="00E93242" w:rsidP="00E93242">
      <w:pPr>
        <w:pStyle w:val="a3"/>
        <w:ind w:right="38"/>
        <w:jc w:val="both"/>
      </w:pPr>
      <w:r>
        <w:t xml:space="preserve">     </w:t>
      </w:r>
      <w:r w:rsidR="00880019" w:rsidRPr="00E93242">
        <w:t xml:space="preserve"> </w:t>
      </w:r>
      <w:r w:rsidR="00D75533" w:rsidRPr="00E93242">
        <w:t>3.4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D75533" w:rsidRPr="00E93242" w:rsidRDefault="00E93242" w:rsidP="00E93242">
      <w:pPr>
        <w:pStyle w:val="a3"/>
        <w:ind w:right="38"/>
        <w:jc w:val="both"/>
      </w:pPr>
      <w:r>
        <w:t xml:space="preserve">      </w:t>
      </w:r>
      <w:r w:rsidR="00D75533" w:rsidRPr="00E93242">
        <w:t xml:space="preserve">3.5. Возмещать ущерб, причиненный Обучающимся имуществу Исполнителя, в порядке, установленном законодательством Российской Федерации. </w:t>
      </w:r>
    </w:p>
    <w:p w:rsidR="00D75533" w:rsidRPr="00E93242" w:rsidRDefault="00E93242" w:rsidP="00E93242">
      <w:pPr>
        <w:pStyle w:val="a3"/>
        <w:ind w:right="38"/>
        <w:jc w:val="both"/>
      </w:pPr>
      <w:r>
        <w:t xml:space="preserve">      </w:t>
      </w:r>
      <w:r w:rsidR="00D75533" w:rsidRPr="00E93242">
        <w:t>3.6. Обеспечить регулярное посещение Обучающимся занятий в учебные дни согласно утвержденному расписанию. Своевременно и</w:t>
      </w:r>
      <w:r w:rsidR="00880019" w:rsidRPr="00E93242">
        <w:t xml:space="preserve">звещать Исполнителя </w:t>
      </w:r>
      <w:r w:rsidR="00D75533" w:rsidRPr="00E93242">
        <w:t xml:space="preserve">о </w:t>
      </w:r>
      <w:r w:rsidR="00880019" w:rsidRPr="00E93242">
        <w:t xml:space="preserve">причинах отсутствия </w:t>
      </w:r>
      <w:r w:rsidR="00880019" w:rsidRPr="00E93242">
        <w:br/>
        <w:t>Обучающегося на занятиях</w:t>
      </w:r>
      <w:r w:rsidR="00D75533" w:rsidRPr="00E93242">
        <w:t xml:space="preserve">. </w:t>
      </w:r>
    </w:p>
    <w:p w:rsidR="00880019" w:rsidRPr="00E93242" w:rsidRDefault="00E93242" w:rsidP="00E93242">
      <w:pPr>
        <w:pStyle w:val="a3"/>
        <w:ind w:right="38"/>
        <w:jc w:val="both"/>
      </w:pPr>
      <w:r>
        <w:t xml:space="preserve">      </w:t>
      </w:r>
      <w:r w:rsidR="00433C7E" w:rsidRPr="00E93242">
        <w:t>3.7. Обеспечивать подготовку Обучающегося к занятиям в соответствии с рекомендациями педагогов.</w:t>
      </w:r>
    </w:p>
    <w:p w:rsidR="00433C7E" w:rsidRPr="00E93242" w:rsidRDefault="00E93242" w:rsidP="00E93242">
      <w:pPr>
        <w:pStyle w:val="a3"/>
        <w:ind w:right="42"/>
        <w:jc w:val="both"/>
      </w:pPr>
      <w:r>
        <w:t xml:space="preserve">      </w:t>
      </w:r>
      <w:r w:rsidR="00433C7E" w:rsidRPr="00E93242">
        <w:t>3.8. Обеспечить Обучающегося предметами, и учебными пособиями, необходимыми для надлежащего исполнения Исполнителем обязательств по оказанию дополнительных образовательных   услуг, в количестве, соответствующем возрасту и потребностям Обучающегося.</w:t>
      </w:r>
    </w:p>
    <w:p w:rsidR="004621EE" w:rsidRDefault="00E93242" w:rsidP="004621EE">
      <w:pPr>
        <w:pStyle w:val="a3"/>
        <w:ind w:right="42"/>
        <w:jc w:val="both"/>
      </w:pPr>
      <w:r>
        <w:t xml:space="preserve">      </w:t>
      </w:r>
      <w:r w:rsidR="00880019" w:rsidRPr="00E93242">
        <w:t xml:space="preserve">3.9. </w:t>
      </w:r>
      <w:r w:rsidR="00433C7E" w:rsidRPr="00E93242">
        <w:t xml:space="preserve">Обеспечить в дни проведения занятий сопровождение </w:t>
      </w:r>
      <w:r w:rsidR="003039E7" w:rsidRPr="00E93242">
        <w:t>О</w:t>
      </w:r>
      <w:r w:rsidR="00433C7E" w:rsidRPr="00E93242">
        <w:t>бучающегося в школу и обратно, лично или доверенным лицом (по письменному заявлению Заказчика с указанием паспортных данных и ксерокопии паспорта доверенного лица).</w:t>
      </w:r>
      <w:r w:rsidR="003039E7" w:rsidRPr="00E93242">
        <w:t xml:space="preserve"> Забирать Обучающегося сразу после окончания занятий.</w:t>
      </w:r>
      <w:r w:rsidR="00433C7E" w:rsidRPr="00E93242">
        <w:t xml:space="preserve"> </w:t>
      </w:r>
    </w:p>
    <w:p w:rsidR="004621EE" w:rsidRPr="004621EE" w:rsidRDefault="004621EE" w:rsidP="004621EE">
      <w:pPr>
        <w:pStyle w:val="a3"/>
        <w:ind w:right="42"/>
        <w:jc w:val="both"/>
      </w:pPr>
      <w:r>
        <w:rPr>
          <w:b/>
          <w:w w:val="105"/>
        </w:rPr>
        <w:t xml:space="preserve">                                            </w:t>
      </w:r>
      <w:r w:rsidR="00880019" w:rsidRPr="00E93242">
        <w:rPr>
          <w:b/>
          <w:w w:val="105"/>
        </w:rPr>
        <w:t>4. Обязанности Обучающегося</w:t>
      </w:r>
    </w:p>
    <w:p w:rsidR="00E93242" w:rsidRDefault="003039E7" w:rsidP="004621EE">
      <w:pPr>
        <w:pStyle w:val="a3"/>
        <w:ind w:right="-90"/>
        <w:jc w:val="center"/>
        <w:rPr>
          <w:i/>
        </w:rPr>
      </w:pPr>
      <w:r w:rsidRPr="00E93242">
        <w:rPr>
          <w:b/>
          <w:w w:val="105"/>
        </w:rPr>
        <w:t xml:space="preserve"> </w:t>
      </w:r>
      <w:r w:rsidR="00880019" w:rsidRPr="00E93242">
        <w:t>(</w:t>
      </w:r>
      <w:r w:rsidR="00880019" w:rsidRPr="00E93242">
        <w:rPr>
          <w:i/>
        </w:rPr>
        <w:t xml:space="preserve">для договора с Обучающимся, достигшим 14-летнего </w:t>
      </w:r>
      <w:r w:rsidR="00535056" w:rsidRPr="00E93242">
        <w:rPr>
          <w:i/>
        </w:rPr>
        <w:t>в</w:t>
      </w:r>
      <w:r w:rsidR="00E93242">
        <w:rPr>
          <w:i/>
        </w:rPr>
        <w:t>озраста</w:t>
      </w:r>
      <w:r w:rsidR="004621EE">
        <w:rPr>
          <w:i/>
        </w:rPr>
        <w:t>)</w:t>
      </w:r>
    </w:p>
    <w:p w:rsidR="00880019" w:rsidRPr="00E93242" w:rsidRDefault="00A17BF4" w:rsidP="00E93242">
      <w:pPr>
        <w:pStyle w:val="a3"/>
        <w:ind w:right="-90"/>
        <w:rPr>
          <w:i/>
        </w:rPr>
      </w:pPr>
      <w:r w:rsidRPr="00E93242">
        <w:t xml:space="preserve">     </w:t>
      </w:r>
      <w:r w:rsidR="00880019" w:rsidRPr="00E93242">
        <w:t xml:space="preserve">4.1. Посещать занятия, указанные </w:t>
      </w:r>
      <w:r w:rsidR="00EB0930" w:rsidRPr="00E93242">
        <w:t>в</w:t>
      </w:r>
      <w:r w:rsidR="00880019" w:rsidRPr="00E93242">
        <w:t xml:space="preserve"> </w:t>
      </w:r>
      <w:r w:rsidRPr="00E93242">
        <w:t xml:space="preserve">учебном </w:t>
      </w:r>
      <w:r w:rsidR="00880019" w:rsidRPr="00E93242">
        <w:t xml:space="preserve">расписании. </w:t>
      </w:r>
    </w:p>
    <w:p w:rsidR="00880019" w:rsidRPr="00E93242" w:rsidRDefault="00E93242" w:rsidP="00E93242">
      <w:pPr>
        <w:pStyle w:val="a3"/>
        <w:ind w:right="43"/>
        <w:jc w:val="both"/>
      </w:pPr>
      <w:r>
        <w:t xml:space="preserve">     </w:t>
      </w:r>
      <w:r w:rsidR="00880019" w:rsidRPr="00E93242">
        <w:t xml:space="preserve">4.2. Выполнять задания по подготовке к занятиям, </w:t>
      </w:r>
      <w:r w:rsidR="00535056" w:rsidRPr="00E93242">
        <w:t>предлагаемые</w:t>
      </w:r>
      <w:r w:rsidR="00880019" w:rsidRPr="00E93242">
        <w:t xml:space="preserve"> педагогами образовательного учреждения. </w:t>
      </w:r>
    </w:p>
    <w:p w:rsidR="00E93242" w:rsidRDefault="00E93242" w:rsidP="00E93242">
      <w:pPr>
        <w:pStyle w:val="a3"/>
        <w:ind w:right="47"/>
        <w:jc w:val="both"/>
      </w:pPr>
      <w:r>
        <w:t xml:space="preserve">     </w:t>
      </w:r>
      <w:r w:rsidR="00880019" w:rsidRPr="00E93242">
        <w:t>4.3. Соблюдать</w:t>
      </w:r>
      <w:r w:rsidR="00535056" w:rsidRPr="00E93242">
        <w:t xml:space="preserve"> учебную</w:t>
      </w:r>
      <w:r w:rsidR="00880019" w:rsidRPr="00E93242">
        <w:t xml:space="preserve"> дисциплину и общепринятые нормы поведения, в частности, </w:t>
      </w:r>
      <w:r w:rsidR="00880019" w:rsidRPr="00E93242">
        <w:br/>
        <w:t>проявлять уважение к педагогам, администрации и техническому персоналу Исполнителя и другим обучающимся, не пося</w:t>
      </w:r>
      <w:r>
        <w:t>гать на их честь и достоинство.</w:t>
      </w:r>
    </w:p>
    <w:p w:rsidR="00880019" w:rsidRPr="00E93242" w:rsidRDefault="00E93242" w:rsidP="00E93242">
      <w:pPr>
        <w:pStyle w:val="a3"/>
        <w:ind w:right="47"/>
        <w:jc w:val="both"/>
      </w:pPr>
      <w:r>
        <w:t xml:space="preserve">     4</w:t>
      </w:r>
      <w:r w:rsidR="00880019" w:rsidRPr="00E93242">
        <w:t xml:space="preserve">.4. Бережно относиться к имуществу Исполнителя. </w:t>
      </w:r>
    </w:p>
    <w:p w:rsidR="00880019" w:rsidRPr="00E93242" w:rsidRDefault="004621EE" w:rsidP="00535056">
      <w:pPr>
        <w:pStyle w:val="a3"/>
        <w:ind w:right="19"/>
        <w:rPr>
          <w:b/>
          <w:w w:val="105"/>
        </w:rPr>
      </w:pPr>
      <w:r>
        <w:rPr>
          <w:b/>
          <w:w w:val="105"/>
        </w:rPr>
        <w:t xml:space="preserve">                                            </w:t>
      </w:r>
      <w:r w:rsidR="00880019" w:rsidRPr="00E93242">
        <w:rPr>
          <w:b/>
          <w:w w:val="105"/>
        </w:rPr>
        <w:t>5. Права Сторон</w:t>
      </w:r>
    </w:p>
    <w:p w:rsidR="00DB0AF7" w:rsidRDefault="00880019" w:rsidP="00DB0AF7">
      <w:pPr>
        <w:pStyle w:val="a3"/>
        <w:ind w:right="19"/>
        <w:rPr>
          <w:i/>
        </w:rPr>
      </w:pPr>
      <w:r w:rsidRPr="00E93242">
        <w:rPr>
          <w:i/>
        </w:rPr>
        <w:t xml:space="preserve">Исполнитель вправе: </w:t>
      </w:r>
    </w:p>
    <w:p w:rsidR="00535056" w:rsidRPr="00DB0AF7" w:rsidRDefault="00535056" w:rsidP="00DB0AF7">
      <w:pPr>
        <w:pStyle w:val="a3"/>
        <w:ind w:right="19"/>
        <w:rPr>
          <w:i/>
        </w:rPr>
      </w:pPr>
      <w:r w:rsidRPr="00E93242">
        <w:t xml:space="preserve">     5.</w:t>
      </w:r>
      <w:r w:rsidR="00DB0AF7">
        <w:t>1</w:t>
      </w:r>
      <w:r w:rsidRPr="00E93242">
        <w:t xml:space="preserve">. </w:t>
      </w:r>
      <w:r w:rsidR="0005742B" w:rsidRPr="0005742B">
        <w:t>Определять содержание учебного плана, составлять годовой календарный учебный график и расписание занятий.</w:t>
      </w:r>
      <w:r w:rsidR="0005742B" w:rsidRPr="00710F4D">
        <w:t xml:space="preserve"> </w:t>
      </w:r>
      <w:r w:rsidRPr="00E93242">
        <w:t>Самостоятельно осуществлять образовательный процесс, выбирать системы контроля за качеством образовательной деятельности.</w:t>
      </w:r>
    </w:p>
    <w:p w:rsidR="00153F54" w:rsidRDefault="00DB0AF7" w:rsidP="00E32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29B5" w:rsidRPr="00E93242">
        <w:rPr>
          <w:rFonts w:ascii="Times New Roman" w:hAnsi="Times New Roman"/>
          <w:sz w:val="24"/>
          <w:szCs w:val="24"/>
        </w:rPr>
        <w:t xml:space="preserve">   </w:t>
      </w:r>
      <w:r w:rsidR="00153F54" w:rsidRPr="00E9324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="00153F54" w:rsidRPr="00E93242">
        <w:rPr>
          <w:rFonts w:ascii="Times New Roman" w:hAnsi="Times New Roman"/>
          <w:sz w:val="24"/>
          <w:szCs w:val="24"/>
        </w:rPr>
        <w:t>.</w:t>
      </w:r>
      <w:r w:rsidR="00E329B5" w:rsidRPr="00E93242">
        <w:rPr>
          <w:rFonts w:ascii="Times New Roman" w:hAnsi="Times New Roman"/>
          <w:sz w:val="24"/>
          <w:szCs w:val="24"/>
        </w:rPr>
        <w:t xml:space="preserve"> С</w:t>
      </w:r>
      <w:r w:rsidR="00153F54" w:rsidRPr="00E93242">
        <w:rPr>
          <w:rFonts w:ascii="Times New Roman" w:hAnsi="Times New Roman"/>
          <w:sz w:val="24"/>
          <w:szCs w:val="24"/>
        </w:rPr>
        <w:t>амостоятельно комплектовать штат педагогических рабо</w:t>
      </w:r>
      <w:r w:rsidR="003E00EF" w:rsidRPr="00E93242">
        <w:rPr>
          <w:rFonts w:ascii="Times New Roman" w:hAnsi="Times New Roman"/>
          <w:sz w:val="24"/>
          <w:szCs w:val="24"/>
        </w:rPr>
        <w:t>тников и персонала, привлечённых</w:t>
      </w:r>
      <w:r w:rsidR="00153F54" w:rsidRPr="00E93242">
        <w:rPr>
          <w:rFonts w:ascii="Times New Roman" w:hAnsi="Times New Roman"/>
          <w:sz w:val="24"/>
          <w:szCs w:val="24"/>
        </w:rPr>
        <w:t xml:space="preserve"> к работе по </w:t>
      </w:r>
      <w:r w:rsidR="00535056" w:rsidRPr="00E93242">
        <w:rPr>
          <w:rFonts w:ascii="Times New Roman" w:hAnsi="Times New Roman"/>
          <w:sz w:val="24"/>
          <w:szCs w:val="24"/>
        </w:rPr>
        <w:t xml:space="preserve">предоставлению платных образовательных </w:t>
      </w:r>
      <w:r w:rsidR="00153F54" w:rsidRPr="00E93242">
        <w:rPr>
          <w:rFonts w:ascii="Times New Roman" w:hAnsi="Times New Roman"/>
          <w:sz w:val="24"/>
          <w:szCs w:val="24"/>
        </w:rPr>
        <w:t>услуг</w:t>
      </w:r>
      <w:r w:rsidR="00535056" w:rsidRPr="00E93242">
        <w:rPr>
          <w:rFonts w:ascii="Times New Roman" w:hAnsi="Times New Roman"/>
          <w:sz w:val="24"/>
          <w:szCs w:val="24"/>
        </w:rPr>
        <w:t>, в исключительных случаях, решать вопрос о замене педагога</w:t>
      </w:r>
      <w:r w:rsidR="0005742B">
        <w:rPr>
          <w:rFonts w:ascii="Times New Roman" w:hAnsi="Times New Roman"/>
          <w:sz w:val="24"/>
          <w:szCs w:val="24"/>
        </w:rPr>
        <w:t>.</w:t>
      </w:r>
    </w:p>
    <w:p w:rsidR="0005742B" w:rsidRPr="0005742B" w:rsidRDefault="00DB0AF7" w:rsidP="00DB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="0005742B" w:rsidRPr="0005742B">
        <w:rPr>
          <w:rFonts w:ascii="Times New Roman" w:eastAsiaTheme="minorEastAsia" w:hAnsi="Times New Roman"/>
          <w:sz w:val="24"/>
          <w:szCs w:val="24"/>
          <w:lang w:eastAsia="ru-RU"/>
        </w:rPr>
        <w:t>5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05742B" w:rsidRPr="0005742B">
        <w:rPr>
          <w:rFonts w:ascii="Times New Roman" w:eastAsiaTheme="minorEastAsia" w:hAnsi="Times New Roman"/>
          <w:sz w:val="24"/>
          <w:szCs w:val="24"/>
          <w:lang w:eastAsia="ru-RU"/>
        </w:rPr>
        <w:t xml:space="preserve">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</w:t>
      </w:r>
      <w:r w:rsidR="0005742B" w:rsidRPr="0005742B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Исполнителя.</w:t>
      </w:r>
    </w:p>
    <w:p w:rsidR="0005742B" w:rsidRPr="0005742B" w:rsidRDefault="00DB0AF7" w:rsidP="00DB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="0005742B" w:rsidRPr="0005742B">
        <w:rPr>
          <w:rFonts w:ascii="Times New Roman" w:eastAsiaTheme="minorEastAsia" w:hAnsi="Times New Roman"/>
          <w:sz w:val="24"/>
          <w:szCs w:val="24"/>
          <w:lang w:eastAsia="ru-RU"/>
        </w:rPr>
        <w:t>5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05742B" w:rsidRPr="0005742B">
        <w:rPr>
          <w:rFonts w:ascii="Times New Roman" w:eastAsiaTheme="minorEastAsia" w:hAnsi="Times New Roman"/>
          <w:sz w:val="24"/>
          <w:szCs w:val="24"/>
          <w:lang w:eastAsia="ru-RU"/>
        </w:rPr>
        <w:t>. Отказаться от исполнения Договора, если Заказчик нарушил сроки оплаты услуг по настоящему Договору, либо если Обучающийся своим поведением систематически нарушает права и законные интересы других воспитанников, расписание занятий или препятствует нормальному осуществлению услуг.</w:t>
      </w:r>
    </w:p>
    <w:p w:rsidR="0005742B" w:rsidRPr="0005742B" w:rsidRDefault="00DB0AF7" w:rsidP="00DB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="0005742B" w:rsidRPr="0005742B">
        <w:rPr>
          <w:rFonts w:ascii="Times New Roman" w:eastAsiaTheme="minorEastAsia" w:hAnsi="Times New Roman"/>
          <w:sz w:val="24"/>
          <w:szCs w:val="24"/>
          <w:lang w:eastAsia="ru-RU"/>
        </w:rPr>
        <w:t>5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05742B" w:rsidRPr="0005742B">
        <w:rPr>
          <w:rFonts w:ascii="Times New Roman" w:eastAsiaTheme="minorEastAsia" w:hAnsi="Times New Roman"/>
          <w:sz w:val="24"/>
          <w:szCs w:val="24"/>
          <w:lang w:eastAsia="ru-RU"/>
        </w:rPr>
        <w:t>. Отказать Заказчику и Обучающемуся в заключении Договора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.</w:t>
      </w:r>
    </w:p>
    <w:p w:rsidR="00C047FD" w:rsidRPr="00E93242" w:rsidRDefault="00C047FD" w:rsidP="00153F54">
      <w:pPr>
        <w:pStyle w:val="a3"/>
        <w:ind w:right="47"/>
        <w:rPr>
          <w:i/>
        </w:rPr>
      </w:pPr>
      <w:r w:rsidRPr="00E93242">
        <w:rPr>
          <w:i/>
        </w:rPr>
        <w:t xml:space="preserve">Заказчик вправе: </w:t>
      </w:r>
    </w:p>
    <w:p w:rsidR="00DB0AF7" w:rsidRDefault="00153F54" w:rsidP="002930EB">
      <w:pPr>
        <w:pStyle w:val="a3"/>
        <w:ind w:right="-90"/>
      </w:pPr>
      <w:r w:rsidRPr="00E93242">
        <w:t xml:space="preserve">       5.</w:t>
      </w:r>
      <w:r w:rsidR="00DB0AF7">
        <w:t>6</w:t>
      </w:r>
      <w:r w:rsidR="00C047FD" w:rsidRPr="00E93242">
        <w:t>. Требовать от Исполнителя предоставления информации</w:t>
      </w:r>
      <w:r w:rsidR="00DB0AF7">
        <w:t>:</w:t>
      </w:r>
    </w:p>
    <w:p w:rsidR="00153F54" w:rsidRDefault="00DB0AF7" w:rsidP="002930EB">
      <w:pPr>
        <w:pStyle w:val="a3"/>
        <w:ind w:right="-90"/>
      </w:pPr>
      <w:r>
        <w:t xml:space="preserve">  </w:t>
      </w:r>
      <w:r w:rsidR="00C66760" w:rsidRPr="00E93242">
        <w:t xml:space="preserve">   </w:t>
      </w:r>
      <w:r>
        <w:t>-</w:t>
      </w:r>
      <w:r w:rsidR="00C66760" w:rsidRPr="00E93242">
        <w:t xml:space="preserve"> </w:t>
      </w:r>
      <w:r w:rsidR="00C047FD" w:rsidRPr="00E93242">
        <w:t xml:space="preserve">по вопросам, касающимся организации и обеспечения надлежащего исполнения услуг, </w:t>
      </w:r>
      <w:r w:rsidR="002930EB">
        <w:t>п</w:t>
      </w:r>
      <w:r>
        <w:t xml:space="preserve">редусмотренных </w:t>
      </w:r>
      <w:r w:rsidR="00535056" w:rsidRPr="00E93242">
        <w:t>п.</w:t>
      </w:r>
      <w:r w:rsidR="00C047FD" w:rsidRPr="00E93242">
        <w:t>1</w:t>
      </w:r>
      <w:r w:rsidR="00535056" w:rsidRPr="00E93242">
        <w:t>.1</w:t>
      </w:r>
      <w:r w:rsidR="004C56AA">
        <w:t>.</w:t>
      </w:r>
      <w:r w:rsidR="00C047FD" w:rsidRPr="00E93242">
        <w:t xml:space="preserve"> настоящего договора</w:t>
      </w:r>
      <w:r>
        <w:t>;</w:t>
      </w:r>
    </w:p>
    <w:p w:rsidR="00DC07EE" w:rsidRPr="00DC07EE" w:rsidRDefault="00DC07EE" w:rsidP="00DC07EE">
      <w:pPr>
        <w:pStyle w:val="a3"/>
        <w:jc w:val="both"/>
      </w:pPr>
      <w:r>
        <w:t xml:space="preserve">     </w:t>
      </w:r>
      <w:r w:rsidRPr="00DC07EE">
        <w:t>- обращаться к работникам Исполнителя по всем вопросам, касающимся Обучающегося.</w:t>
      </w:r>
    </w:p>
    <w:p w:rsidR="00DC07EE" w:rsidRDefault="00DC07EE" w:rsidP="00DC07EE">
      <w:pPr>
        <w:pStyle w:val="a3"/>
        <w:ind w:right="9"/>
      </w:pPr>
      <w:r>
        <w:t xml:space="preserve">      </w:t>
      </w:r>
      <w:r w:rsidR="00BE487F" w:rsidRPr="00E93242">
        <w:t xml:space="preserve"> </w:t>
      </w:r>
      <w:r w:rsidR="00C047FD" w:rsidRPr="00E93242">
        <w:rPr>
          <w:i/>
        </w:rPr>
        <w:t>Обучающийся вправе:</w:t>
      </w:r>
      <w:r w:rsidR="00C047FD" w:rsidRPr="00E93242">
        <w:t xml:space="preserve"> </w:t>
      </w:r>
    </w:p>
    <w:p w:rsidR="00C047FD" w:rsidRPr="00E93242" w:rsidRDefault="00853A0B" w:rsidP="00DC07EE">
      <w:pPr>
        <w:pStyle w:val="a3"/>
        <w:ind w:right="9"/>
      </w:pPr>
      <w:r w:rsidRPr="00E93242">
        <w:t xml:space="preserve">       5.</w:t>
      </w:r>
      <w:r w:rsidR="00DC07EE">
        <w:t>7</w:t>
      </w:r>
      <w:r w:rsidRPr="00E93242">
        <w:t>. П</w:t>
      </w:r>
      <w:r w:rsidR="00C047FD" w:rsidRPr="00E93242">
        <w:t xml:space="preserve">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C047FD" w:rsidRPr="00E93242" w:rsidRDefault="00DC07EE" w:rsidP="00853A0B">
      <w:pPr>
        <w:pStyle w:val="a3"/>
        <w:ind w:right="5"/>
        <w:rPr>
          <w:b/>
        </w:rPr>
      </w:pPr>
      <w:r>
        <w:rPr>
          <w:b/>
        </w:rPr>
        <w:t xml:space="preserve">                                             </w:t>
      </w:r>
      <w:r w:rsidR="00853A0B" w:rsidRPr="00E93242">
        <w:rPr>
          <w:b/>
        </w:rPr>
        <w:t xml:space="preserve"> </w:t>
      </w:r>
      <w:r w:rsidR="00C047FD" w:rsidRPr="00E93242">
        <w:rPr>
          <w:b/>
        </w:rPr>
        <w:t>6. Оплата услуг</w:t>
      </w:r>
    </w:p>
    <w:p w:rsidR="0028001F" w:rsidRDefault="00853A0B" w:rsidP="00C14D18">
      <w:pPr>
        <w:pStyle w:val="a3"/>
        <w:tabs>
          <w:tab w:val="left" w:pos="715"/>
          <w:tab w:val="left" w:pos="6931"/>
        </w:tabs>
      </w:pPr>
      <w:r w:rsidRPr="00E93242">
        <w:t xml:space="preserve">      6</w:t>
      </w:r>
      <w:r w:rsidR="002A7406" w:rsidRPr="00E93242">
        <w:t xml:space="preserve">.1. Заказчик оплачивает услуги, </w:t>
      </w:r>
      <w:r w:rsidRPr="00E93242">
        <w:t>предусмотренные настоящим договором</w:t>
      </w:r>
      <w:r w:rsidR="007C218B" w:rsidRPr="00E93242">
        <w:t xml:space="preserve"> </w:t>
      </w:r>
      <w:r w:rsidR="002A7406" w:rsidRPr="00E93242">
        <w:t xml:space="preserve"> в </w:t>
      </w:r>
      <w:r w:rsidRPr="00E93242">
        <w:t>размере</w:t>
      </w:r>
      <w:r w:rsidR="00152C66" w:rsidRPr="00E93242">
        <w:t xml:space="preserve"> </w:t>
      </w:r>
      <w:r w:rsidR="00DC07EE">
        <w:rPr>
          <w:b/>
        </w:rPr>
        <w:t>65</w:t>
      </w:r>
      <w:r w:rsidR="0019525F">
        <w:rPr>
          <w:b/>
        </w:rPr>
        <w:t>0</w:t>
      </w:r>
      <w:r w:rsidR="00DC07EE">
        <w:rPr>
          <w:b/>
        </w:rPr>
        <w:t>0</w:t>
      </w:r>
      <w:r w:rsidR="00152C66" w:rsidRPr="00E93242">
        <w:rPr>
          <w:b/>
        </w:rPr>
        <w:t xml:space="preserve"> </w:t>
      </w:r>
      <w:r w:rsidRPr="00E93242">
        <w:rPr>
          <w:b/>
        </w:rPr>
        <w:t>(</w:t>
      </w:r>
      <w:r w:rsidR="00DC07EE">
        <w:rPr>
          <w:b/>
        </w:rPr>
        <w:t>шесть тысяч пятьсот</w:t>
      </w:r>
      <w:r w:rsidRPr="00E93242">
        <w:rPr>
          <w:b/>
        </w:rPr>
        <w:t xml:space="preserve">) </w:t>
      </w:r>
      <w:r w:rsidR="00152C66" w:rsidRPr="00E93242">
        <w:rPr>
          <w:i/>
        </w:rPr>
        <w:t>р</w:t>
      </w:r>
      <w:r w:rsidR="00152C66" w:rsidRPr="00E93242">
        <w:t>ублей</w:t>
      </w:r>
      <w:r w:rsidR="00906B16" w:rsidRPr="00E93242">
        <w:t xml:space="preserve"> в месяц</w:t>
      </w:r>
      <w:r w:rsidR="00152C66" w:rsidRPr="00E93242">
        <w:t xml:space="preserve">, что составляет </w:t>
      </w:r>
      <w:r w:rsidR="00152C66" w:rsidRPr="00E93242">
        <w:rPr>
          <w:b/>
        </w:rPr>
        <w:t xml:space="preserve"> </w:t>
      </w:r>
      <w:r w:rsidR="00DC07EE" w:rsidRPr="008C4851">
        <w:rPr>
          <w:b/>
        </w:rPr>
        <w:t>45</w:t>
      </w:r>
      <w:r w:rsidR="0019525F">
        <w:rPr>
          <w:b/>
        </w:rPr>
        <w:t>50</w:t>
      </w:r>
      <w:r w:rsidR="008C4851" w:rsidRPr="008C4851">
        <w:rPr>
          <w:b/>
        </w:rPr>
        <w:t>0</w:t>
      </w:r>
      <w:r w:rsidR="00D82ACC" w:rsidRPr="008C4851">
        <w:rPr>
          <w:b/>
        </w:rPr>
        <w:t xml:space="preserve"> </w:t>
      </w:r>
      <w:r w:rsidRPr="008C4851">
        <w:rPr>
          <w:b/>
        </w:rPr>
        <w:t>(</w:t>
      </w:r>
      <w:r w:rsidR="00DC07EE" w:rsidRPr="008C4851">
        <w:rPr>
          <w:b/>
        </w:rPr>
        <w:t>сорок</w:t>
      </w:r>
      <w:r w:rsidRPr="008C4851">
        <w:rPr>
          <w:b/>
        </w:rPr>
        <w:t xml:space="preserve"> </w:t>
      </w:r>
      <w:r w:rsidR="00B55C8A" w:rsidRPr="008C4851">
        <w:rPr>
          <w:b/>
        </w:rPr>
        <w:t>пять</w:t>
      </w:r>
      <w:r w:rsidRPr="008C4851">
        <w:rPr>
          <w:b/>
        </w:rPr>
        <w:t xml:space="preserve"> тысяч </w:t>
      </w:r>
      <w:r w:rsidR="008C4851" w:rsidRPr="008C4851">
        <w:rPr>
          <w:b/>
        </w:rPr>
        <w:t>пять</w:t>
      </w:r>
      <w:r w:rsidR="0019525F">
        <w:rPr>
          <w:b/>
        </w:rPr>
        <w:t>сот</w:t>
      </w:r>
      <w:r w:rsidRPr="008C4851">
        <w:rPr>
          <w:b/>
        </w:rPr>
        <w:t>)</w:t>
      </w:r>
      <w:r w:rsidRPr="00E93242">
        <w:rPr>
          <w:b/>
        </w:rPr>
        <w:t xml:space="preserve"> </w:t>
      </w:r>
      <w:r w:rsidR="00152C66" w:rsidRPr="00E93242">
        <w:t xml:space="preserve">рублей за весь учебный </w:t>
      </w:r>
      <w:r w:rsidR="00906B16" w:rsidRPr="00E93242">
        <w:t>период.</w:t>
      </w:r>
      <w:r w:rsidR="009A5481" w:rsidRPr="00E93242">
        <w:t xml:space="preserve"> </w:t>
      </w:r>
    </w:p>
    <w:p w:rsidR="002B14AC" w:rsidRPr="00E93242" w:rsidRDefault="002B14AC" w:rsidP="00C14D18">
      <w:pPr>
        <w:pStyle w:val="a3"/>
        <w:tabs>
          <w:tab w:val="left" w:pos="715"/>
          <w:tab w:val="left" w:pos="6931"/>
        </w:tabs>
      </w:pPr>
      <w:r>
        <w:t xml:space="preserve">       </w:t>
      </w:r>
      <w:r w:rsidRPr="002B14AC">
        <w:t>Оплата образовательной услуги возможна единовременным платежом за счет средств материнского капитала. На основании п. 14 ст. 149 Налогового Кодекса Российской Федерации НДС не облагается</w:t>
      </w:r>
    </w:p>
    <w:p w:rsidR="008B3988" w:rsidRPr="00E93242" w:rsidRDefault="008B3988" w:rsidP="00C14D18">
      <w:pPr>
        <w:pStyle w:val="a3"/>
        <w:tabs>
          <w:tab w:val="left" w:pos="715"/>
          <w:tab w:val="left" w:pos="6931"/>
        </w:tabs>
      </w:pPr>
      <w:r w:rsidRPr="00E93242">
        <w:t>На основании п.14 СТ.149 Налогового Кодекса Российской Федерации НДС не облагается.</w:t>
      </w:r>
    </w:p>
    <w:p w:rsidR="003B11BA" w:rsidRPr="00E93242" w:rsidRDefault="002B14AC" w:rsidP="008B3988">
      <w:pPr>
        <w:pStyle w:val="a3"/>
        <w:tabs>
          <w:tab w:val="left" w:pos="715"/>
          <w:tab w:val="left" w:pos="6931"/>
        </w:tabs>
      </w:pPr>
      <w:r>
        <w:rPr>
          <w:b/>
        </w:rPr>
        <w:t xml:space="preserve">       Л</w:t>
      </w:r>
      <w:r w:rsidR="008B3988" w:rsidRPr="00E93242">
        <w:rPr>
          <w:b/>
        </w:rPr>
        <w:t>ьгот</w:t>
      </w:r>
      <w:r>
        <w:rPr>
          <w:b/>
        </w:rPr>
        <w:t>ные</w:t>
      </w:r>
      <w:r w:rsidR="008B3988" w:rsidRPr="00E93242">
        <w:t xml:space="preserve"> </w:t>
      </w:r>
      <w:r w:rsidR="003B11BA" w:rsidRPr="00E93242">
        <w:t>категори</w:t>
      </w:r>
      <w:r>
        <w:t>и</w:t>
      </w:r>
      <w:r w:rsidR="003B11BA" w:rsidRPr="00E93242">
        <w:t>:</w:t>
      </w:r>
    </w:p>
    <w:p w:rsidR="008B3988" w:rsidRPr="00E93242" w:rsidRDefault="008B3988" w:rsidP="003B11BA">
      <w:pPr>
        <w:pStyle w:val="a3"/>
        <w:numPr>
          <w:ilvl w:val="0"/>
          <w:numId w:val="4"/>
        </w:numPr>
        <w:tabs>
          <w:tab w:val="left" w:pos="715"/>
          <w:tab w:val="left" w:pos="6931"/>
        </w:tabs>
      </w:pPr>
      <w:r w:rsidRPr="00E93242">
        <w:t>дети-инвалиды (Федеральный закон 24.111995 №2181-ФЗ (ред. От 29.12.2015) «О социальной защите инвалидов в Российской Федерации) – льгота 100%</w:t>
      </w:r>
      <w:r w:rsidR="003B11BA" w:rsidRPr="00E93242">
        <w:t>;</w:t>
      </w:r>
    </w:p>
    <w:p w:rsidR="003B11BA" w:rsidRPr="00E93242" w:rsidRDefault="003B11BA" w:rsidP="003B11BA">
      <w:pPr>
        <w:pStyle w:val="a3"/>
        <w:numPr>
          <w:ilvl w:val="0"/>
          <w:numId w:val="4"/>
        </w:numPr>
        <w:tabs>
          <w:tab w:val="left" w:pos="715"/>
          <w:tab w:val="left" w:pos="6931"/>
        </w:tabs>
      </w:pPr>
      <w:r w:rsidRPr="00E93242">
        <w:t>члены семей погибших (умерших) ветеранов боевых действий (статья 3  закона № 25-ФЗ «О ветеранах» - льгота 100%;</w:t>
      </w:r>
    </w:p>
    <w:p w:rsidR="004073C8" w:rsidRDefault="003B11BA" w:rsidP="004073C8">
      <w:pPr>
        <w:pStyle w:val="a3"/>
        <w:numPr>
          <w:ilvl w:val="0"/>
          <w:numId w:val="4"/>
        </w:numPr>
        <w:tabs>
          <w:tab w:val="left" w:pos="715"/>
          <w:tab w:val="left" w:pos="6931"/>
        </w:tabs>
      </w:pPr>
      <w:proofErr w:type="gramStart"/>
      <w:r w:rsidRPr="00E93242">
        <w:t>дети-сироты, оставшиеся без попечения родителей (ст. 65 Федерального закона  от 29.12.2012 № 273-ФЗ (ред. От 03.07.2016) «Об образовании в Российской Федерации» (с изм.</w:t>
      </w:r>
      <w:proofErr w:type="gramEnd"/>
      <w:r w:rsidRPr="00E93242">
        <w:t xml:space="preserve"> И доп., вступившими в силу с 01.09.2016) – льгота 100%;</w:t>
      </w:r>
      <w:r w:rsidR="004073C8">
        <w:t xml:space="preserve">      </w:t>
      </w:r>
    </w:p>
    <w:p w:rsidR="002B14AC" w:rsidRPr="002B14AC" w:rsidRDefault="004073C8" w:rsidP="004073C8">
      <w:pPr>
        <w:pStyle w:val="a3"/>
        <w:tabs>
          <w:tab w:val="left" w:pos="715"/>
          <w:tab w:val="left" w:pos="6931"/>
        </w:tabs>
      </w:pPr>
      <w:r>
        <w:t xml:space="preserve">    </w:t>
      </w:r>
      <w:r w:rsidR="00C047FD" w:rsidRPr="00E93242">
        <w:t>6.</w:t>
      </w:r>
      <w:r w:rsidR="002B14AC">
        <w:t>2</w:t>
      </w:r>
      <w:r w:rsidR="00C047FD" w:rsidRPr="00E93242">
        <w:t xml:space="preserve">. Оплата производится </w:t>
      </w:r>
      <w:r w:rsidR="00C047FD" w:rsidRPr="004073C8">
        <w:rPr>
          <w:b/>
          <w:i/>
        </w:rPr>
        <w:t xml:space="preserve">не позднее </w:t>
      </w:r>
      <w:r w:rsidR="00723CED" w:rsidRPr="004073C8">
        <w:rPr>
          <w:b/>
          <w:i/>
        </w:rPr>
        <w:t>5</w:t>
      </w:r>
      <w:r w:rsidR="00936441" w:rsidRPr="004073C8">
        <w:rPr>
          <w:b/>
          <w:i/>
        </w:rPr>
        <w:t xml:space="preserve"> </w:t>
      </w:r>
      <w:r w:rsidR="00C047FD" w:rsidRPr="004073C8">
        <w:rPr>
          <w:b/>
          <w:i/>
        </w:rPr>
        <w:t>числа</w:t>
      </w:r>
      <w:r w:rsidR="00723CED" w:rsidRPr="004073C8">
        <w:rPr>
          <w:b/>
        </w:rPr>
        <w:t xml:space="preserve"> текущего</w:t>
      </w:r>
      <w:r w:rsidR="00C047FD" w:rsidRPr="004073C8">
        <w:rPr>
          <w:b/>
          <w:i/>
        </w:rPr>
        <w:t xml:space="preserve"> месяца</w:t>
      </w:r>
      <w:r w:rsidR="00C047FD" w:rsidRPr="004073C8">
        <w:rPr>
          <w:w w:val="83"/>
        </w:rPr>
        <w:t xml:space="preserve"> </w:t>
      </w:r>
      <w:r w:rsidR="00723CED" w:rsidRPr="00E93242">
        <w:t>путем внесения денежных средств</w:t>
      </w:r>
      <w:r w:rsidR="00C047FD" w:rsidRPr="00E93242">
        <w:t xml:space="preserve"> на расчетный счет </w:t>
      </w:r>
      <w:r w:rsidR="00C047FD" w:rsidRPr="002B14AC">
        <w:t>Исполнителя</w:t>
      </w:r>
      <w:r w:rsidR="002B14AC" w:rsidRPr="002B14AC">
        <w:rPr>
          <w:lang w:bidi="he-IL"/>
        </w:rPr>
        <w:t xml:space="preserve"> безналичным расчетом, в том числе с использованием электронных систем оплаты.</w:t>
      </w:r>
    </w:p>
    <w:p w:rsidR="002B14AC" w:rsidRPr="002B14AC" w:rsidRDefault="004073C8" w:rsidP="0040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2B14AC" w:rsidRPr="002B14AC">
        <w:rPr>
          <w:rFonts w:ascii="Times New Roman" w:eastAsiaTheme="minorEastAsia" w:hAnsi="Times New Roman"/>
          <w:sz w:val="24"/>
          <w:szCs w:val="24"/>
          <w:lang w:eastAsia="ru-RU"/>
        </w:rPr>
        <w:t xml:space="preserve">6.3. </w:t>
      </w:r>
      <w:r w:rsidR="002B14AC" w:rsidRPr="002B14AC">
        <w:rPr>
          <w:rFonts w:ascii="Times New Roman" w:eastAsiaTheme="minorEastAsia" w:hAnsi="Times New Roman"/>
          <w:b/>
          <w:sz w:val="24"/>
          <w:szCs w:val="24"/>
          <w:lang w:eastAsia="ru-RU"/>
        </w:rPr>
        <w:t>Платежный документ (квитанция) на оплату услуг  доступна в Личном кабинете родителя (законного представителя) Обучающегося на портале государственных услуг (mos.ru).  Платежный документ, подтверждающий оплату, предоставляется Заказчиком Исполнителю не позднее  трех дней с момента произведенной оплаты.</w:t>
      </w:r>
    </w:p>
    <w:p w:rsidR="00C047FD" w:rsidRPr="00E93242" w:rsidRDefault="00723CED" w:rsidP="00723CED">
      <w:pPr>
        <w:pStyle w:val="a3"/>
        <w:tabs>
          <w:tab w:val="left" w:pos="715"/>
          <w:tab w:val="left" w:pos="6931"/>
        </w:tabs>
      </w:pPr>
      <w:r w:rsidRPr="00E93242">
        <w:t xml:space="preserve">  </w:t>
      </w:r>
      <w:r w:rsidR="004073C8">
        <w:t xml:space="preserve"> </w:t>
      </w:r>
      <w:r w:rsidR="00C047FD" w:rsidRPr="00E93242">
        <w:t xml:space="preserve">  6.</w:t>
      </w:r>
      <w:r w:rsidRPr="00E93242">
        <w:t>4</w:t>
      </w:r>
      <w:r w:rsidR="00C047FD" w:rsidRPr="00E93242">
        <w:t xml:space="preserve">. </w:t>
      </w:r>
      <w:r w:rsidRPr="00E93242">
        <w:t>Оплата образовательных услуг осуществляется в полном объеме, независимо от количества дней, пропущенных обучающимся в течение месяца (за исключением случаев неоказания услуги по вине Исполнителя).</w:t>
      </w:r>
    </w:p>
    <w:p w:rsidR="00723CED" w:rsidRPr="00E93242" w:rsidRDefault="004073C8" w:rsidP="00723CED">
      <w:pPr>
        <w:pStyle w:val="a3"/>
        <w:tabs>
          <w:tab w:val="left" w:pos="715"/>
          <w:tab w:val="left" w:pos="6931"/>
        </w:tabs>
        <w:rPr>
          <w:b/>
        </w:rPr>
      </w:pPr>
      <w:r>
        <w:t xml:space="preserve"> </w:t>
      </w:r>
      <w:r w:rsidR="00A66C14" w:rsidRPr="00E93242">
        <w:t xml:space="preserve">     6.5. Плата не взимается на основании заявления родителей (законных представителей) и приказа руководителя Учреждения о временном выводе ребенка из списков с сохранением места в</w:t>
      </w:r>
      <w:r w:rsidR="002930EB">
        <w:t xml:space="preserve"> </w:t>
      </w:r>
      <w:r w:rsidR="00A66C14" w:rsidRPr="00E93242">
        <w:t xml:space="preserve">случае отсутствия обучающегося по уважительной причине в течение календарного месяца. </w:t>
      </w:r>
      <w:r w:rsidR="00A66C14" w:rsidRPr="00E93242">
        <w:rPr>
          <w:b/>
        </w:rPr>
        <w:t>Заявление подается не позднее, чем за неделю до начала отсутствия Обучающего.</w:t>
      </w:r>
    </w:p>
    <w:p w:rsidR="00A66C14" w:rsidRDefault="002A120D" w:rsidP="00723CED">
      <w:pPr>
        <w:pStyle w:val="a3"/>
        <w:tabs>
          <w:tab w:val="left" w:pos="715"/>
          <w:tab w:val="left" w:pos="6931"/>
        </w:tabs>
      </w:pPr>
      <w:r>
        <w:t xml:space="preserve">  </w:t>
      </w:r>
      <w:r w:rsidR="00A66C14" w:rsidRPr="00E93242">
        <w:t xml:space="preserve">   6.6. В случае выбытия Обучающегося возврат/зачет излишне уплаченной родительской платы производится на основании заявления родителя (законного представителя) и приказа руководителя</w:t>
      </w:r>
      <w:r w:rsidR="00502C61" w:rsidRPr="00E93242">
        <w:t xml:space="preserve"> Учреждения. Возврат денежных средств Исполнителем производится в течение 7 дней с момента получения соответствующего заявления родителей.</w:t>
      </w:r>
    </w:p>
    <w:p w:rsidR="002B14AC" w:rsidRPr="002B14AC" w:rsidRDefault="002B14AC" w:rsidP="002B14AC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2B14AC">
        <w:rPr>
          <w:rFonts w:ascii="Times New Roman" w:eastAsiaTheme="minorEastAsia" w:hAnsi="Times New Roman"/>
          <w:sz w:val="24"/>
          <w:szCs w:val="24"/>
          <w:lang w:eastAsia="ru-RU"/>
        </w:rPr>
        <w:t xml:space="preserve">6.7. </w:t>
      </w:r>
      <w:r w:rsidRPr="002B14A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посещения Обучающимся занятий в течение календарного месяца по причине болезни, оплата за этот месяц не взимается. Возврат/пересчет оплаты производится на основании заявления родителя (законного представителя) и медицинской </w:t>
      </w:r>
      <w:r w:rsidRPr="002B14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равки, предоставляемой в течение </w:t>
      </w:r>
      <w:r w:rsidRPr="00533013">
        <w:rPr>
          <w:rFonts w:ascii="Times New Roman" w:eastAsia="Times New Roman" w:hAnsi="Times New Roman"/>
          <w:b/>
          <w:sz w:val="24"/>
          <w:szCs w:val="24"/>
          <w:lang w:eastAsia="ru-RU"/>
        </w:rPr>
        <w:t>7 дней</w:t>
      </w:r>
      <w:r w:rsidRPr="002B14AC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ее выдачи.</w:t>
      </w:r>
    </w:p>
    <w:p w:rsidR="00296FB7" w:rsidRPr="00296FB7" w:rsidRDefault="002A120D" w:rsidP="00296FB7">
      <w:pPr>
        <w:pStyle w:val="a3"/>
        <w:tabs>
          <w:tab w:val="left" w:pos="0"/>
        </w:tabs>
        <w:ind w:right="14"/>
        <w:jc w:val="both"/>
      </w:pPr>
      <w:r>
        <w:t xml:space="preserve"> </w:t>
      </w:r>
      <w:r w:rsidR="00502C61" w:rsidRPr="00E93242">
        <w:t xml:space="preserve">   </w:t>
      </w:r>
      <w:r w:rsidR="00C047FD" w:rsidRPr="00E93242">
        <w:t>6.</w:t>
      </w:r>
      <w:r w:rsidR="00296FB7">
        <w:t>8</w:t>
      </w:r>
      <w:r w:rsidR="00C047FD" w:rsidRPr="00E93242">
        <w:t>. Увеличение стоимости платных образовательных услуг после заключения настоящего Договора не допускается</w:t>
      </w:r>
      <w:r w:rsidR="00296FB7" w:rsidRPr="00296FB7">
        <w:t xml:space="preserve">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96FB7" w:rsidRPr="00296FB7" w:rsidRDefault="00296FB7" w:rsidP="00296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96FB7">
        <w:rPr>
          <w:rFonts w:ascii="Times New Roman" w:hAnsi="Times New Roman"/>
          <w:sz w:val="24"/>
          <w:szCs w:val="24"/>
        </w:rPr>
        <w:t>6.9. Обязательства Заказчика по оплате цены Договора считаются исполненными с момента поступления денежных средств на расчетный счет Исполнителя, в размере   цены  Договора</w:t>
      </w:r>
      <w:r w:rsidRPr="004073C8">
        <w:rPr>
          <w:rFonts w:ascii="Times New Roman" w:hAnsi="Times New Roman"/>
          <w:sz w:val="24"/>
          <w:szCs w:val="24"/>
        </w:rPr>
        <w:t>.</w:t>
      </w:r>
      <w:r w:rsidRPr="00296FB7">
        <w:rPr>
          <w:rFonts w:ascii="Times New Roman" w:hAnsi="Times New Roman"/>
          <w:sz w:val="24"/>
          <w:szCs w:val="24"/>
        </w:rPr>
        <w:t xml:space="preserve"> </w:t>
      </w:r>
    </w:p>
    <w:p w:rsidR="00296FB7" w:rsidRDefault="00296FB7" w:rsidP="00296FB7">
      <w:pPr>
        <w:pStyle w:val="a3"/>
        <w:tabs>
          <w:tab w:val="left" w:pos="701"/>
          <w:tab w:val="left" w:pos="6931"/>
        </w:tabs>
      </w:pPr>
      <w:r w:rsidRPr="00E93242">
        <w:t xml:space="preserve">    </w:t>
      </w:r>
      <w:r>
        <w:t>6</w:t>
      </w:r>
      <w:r w:rsidRPr="00E93242">
        <w:t>.</w:t>
      </w:r>
      <w:r>
        <w:t>10</w:t>
      </w:r>
      <w:r w:rsidRPr="00E93242">
        <w:t xml:space="preserve">. Сторонами </w:t>
      </w:r>
      <w:r w:rsidRPr="00E93242">
        <w:rPr>
          <w:b/>
        </w:rPr>
        <w:t>ежемесячно</w:t>
      </w:r>
      <w:r w:rsidRPr="00E93242">
        <w:rPr>
          <w:i/>
          <w:iCs/>
        </w:rPr>
        <w:t xml:space="preserve"> </w:t>
      </w:r>
      <w:r w:rsidRPr="00E93242">
        <w:t>подписывается Акт о приемке оказанных услуг, оформленный по форме.</w:t>
      </w:r>
    </w:p>
    <w:p w:rsidR="002A120D" w:rsidRDefault="00296FB7" w:rsidP="002A120D">
      <w:pPr>
        <w:pStyle w:val="a3"/>
        <w:tabs>
          <w:tab w:val="left" w:pos="701"/>
          <w:tab w:val="left" w:pos="7013"/>
        </w:tabs>
        <w:rPr>
          <w:b/>
        </w:rPr>
      </w:pPr>
      <w:r>
        <w:rPr>
          <w:b/>
          <w:i/>
          <w:iCs/>
        </w:rPr>
        <w:t xml:space="preserve">                                        </w:t>
      </w:r>
      <w:r w:rsidR="00C047FD" w:rsidRPr="00E93242">
        <w:rPr>
          <w:b/>
          <w:i/>
          <w:iCs/>
        </w:rPr>
        <w:t xml:space="preserve">7. </w:t>
      </w:r>
      <w:r w:rsidR="00C047FD" w:rsidRPr="00E93242">
        <w:rPr>
          <w:b/>
        </w:rPr>
        <w:t xml:space="preserve">Ответственность за неисполнение или ненадлежащее </w:t>
      </w:r>
      <w:r>
        <w:rPr>
          <w:b/>
        </w:rPr>
        <w:t xml:space="preserve">                                        </w:t>
      </w:r>
      <w:r w:rsidR="00C047FD" w:rsidRPr="00E93242">
        <w:rPr>
          <w:b/>
        </w:rPr>
        <w:t>исполнение обязательств по договору</w:t>
      </w:r>
    </w:p>
    <w:p w:rsidR="00E94F8A" w:rsidRDefault="00502C61" w:rsidP="00E94F8A">
      <w:pPr>
        <w:pStyle w:val="a3"/>
        <w:tabs>
          <w:tab w:val="left" w:pos="701"/>
          <w:tab w:val="left" w:pos="7013"/>
        </w:tabs>
        <w:rPr>
          <w:b/>
        </w:rPr>
      </w:pPr>
      <w:r w:rsidRPr="00E93242">
        <w:t xml:space="preserve">     7.1. </w:t>
      </w:r>
      <w:r w:rsidR="00C047FD" w:rsidRPr="00E93242">
        <w:t>За неисполнение</w:t>
      </w:r>
      <w:r w:rsidR="00C31A83" w:rsidRPr="00E93242">
        <w:t>,</w:t>
      </w:r>
      <w:r w:rsidR="00C047FD" w:rsidRPr="00E93242">
        <w:t xml:space="preserve"> либо ненадлежащее исполнение обязательств по договору</w:t>
      </w:r>
      <w:r w:rsidR="00C31A83" w:rsidRPr="00E93242">
        <w:t>,</w:t>
      </w:r>
      <w:r w:rsidR="00C047FD" w:rsidRPr="00E93242">
        <w:t xml:space="preserve"> </w:t>
      </w:r>
      <w:r w:rsidR="00C047FD" w:rsidRPr="00E93242">
        <w:br/>
        <w:t xml:space="preserve">Исполнитель и Заказчик несут ответственность, предусмотренную договором и законодательством Российской Федерации. </w:t>
      </w:r>
    </w:p>
    <w:p w:rsidR="00C047FD" w:rsidRPr="00E94F8A" w:rsidRDefault="00502C61" w:rsidP="00E94F8A">
      <w:pPr>
        <w:pStyle w:val="a3"/>
        <w:tabs>
          <w:tab w:val="left" w:pos="701"/>
          <w:tab w:val="left" w:pos="7013"/>
        </w:tabs>
        <w:rPr>
          <w:b/>
        </w:rPr>
      </w:pPr>
      <w:r w:rsidRPr="00E93242">
        <w:t xml:space="preserve"> </w:t>
      </w:r>
      <w:r w:rsidR="002A120D">
        <w:t xml:space="preserve">   </w:t>
      </w:r>
      <w:r w:rsidRPr="00E93242">
        <w:t xml:space="preserve"> </w:t>
      </w:r>
      <w:r w:rsidR="00C047FD" w:rsidRPr="00E93242">
        <w:t xml:space="preserve"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047FD" w:rsidRPr="00E93242" w:rsidRDefault="00C047FD" w:rsidP="005B42AC">
      <w:pPr>
        <w:pStyle w:val="a3"/>
        <w:ind w:right="5"/>
        <w:jc w:val="both"/>
      </w:pPr>
      <w:r w:rsidRPr="00E93242">
        <w:t xml:space="preserve">а) безвозмездного оказания образовательных услуг; </w:t>
      </w:r>
    </w:p>
    <w:p w:rsidR="00C047FD" w:rsidRPr="00E93242" w:rsidRDefault="00C047FD" w:rsidP="005B42AC">
      <w:pPr>
        <w:pStyle w:val="a3"/>
        <w:ind w:right="5"/>
        <w:jc w:val="both"/>
      </w:pPr>
      <w:r w:rsidRPr="00E93242">
        <w:t xml:space="preserve">б) соразмерного уменьшения стоимости оказанных платных образовательных услуг; </w:t>
      </w:r>
    </w:p>
    <w:p w:rsidR="00C047FD" w:rsidRPr="00E93242" w:rsidRDefault="00C047FD" w:rsidP="005B42AC">
      <w:pPr>
        <w:pStyle w:val="a3"/>
        <w:ind w:right="5"/>
        <w:jc w:val="both"/>
      </w:pPr>
      <w:r w:rsidRPr="00E93242">
        <w:t xml:space="preserve">в) возмещения понесенных им расходов по устранению недостатков оказанных платных </w:t>
      </w:r>
    </w:p>
    <w:p w:rsidR="003A5E46" w:rsidRPr="00E93242" w:rsidRDefault="003A5E46" w:rsidP="005B42AC">
      <w:pPr>
        <w:pStyle w:val="a3"/>
        <w:jc w:val="both"/>
      </w:pPr>
      <w:r w:rsidRPr="00E93242">
        <w:t xml:space="preserve">образовательных услуг своими силами или третьими лицами. </w:t>
      </w:r>
    </w:p>
    <w:p w:rsidR="003A5E46" w:rsidRPr="00E93242" w:rsidRDefault="00296FB7" w:rsidP="00502C61">
      <w:pPr>
        <w:pStyle w:val="a3"/>
        <w:ind w:right="19"/>
        <w:jc w:val="both"/>
      </w:pPr>
      <w:r>
        <w:t xml:space="preserve">  </w:t>
      </w:r>
      <w:r w:rsidR="00502C61" w:rsidRPr="00E93242">
        <w:t xml:space="preserve">   </w:t>
      </w:r>
      <w:r w:rsidR="003A5E46" w:rsidRPr="00E93242">
        <w:t xml:space="preserve">7.3. </w:t>
      </w:r>
      <w:r w:rsidR="00502C61" w:rsidRPr="00E93242">
        <w:t>В случае нарушения</w:t>
      </w:r>
      <w:r w:rsidR="003A5E46" w:rsidRPr="00E93242">
        <w:t xml:space="preserve"> Исполнител</w:t>
      </w:r>
      <w:r w:rsidR="00502C61" w:rsidRPr="00E93242">
        <w:t>ем</w:t>
      </w:r>
      <w:r w:rsidR="003A5E46" w:rsidRPr="00E93242">
        <w:t xml:space="preserve"> срок</w:t>
      </w:r>
      <w:r w:rsidR="00502C61" w:rsidRPr="00E93242">
        <w:t>ов</w:t>
      </w:r>
      <w:r w:rsidR="003A5E46" w:rsidRPr="00E93242">
        <w:t xml:space="preserve"> оказания платных образовательных услуг либо если во время оказания платных образовательных услуг стало очеви</w:t>
      </w:r>
      <w:r w:rsidR="002930EB">
        <w:t>дным, что они</w:t>
      </w:r>
      <w:r w:rsidR="003A5E46" w:rsidRPr="00E93242">
        <w:t xml:space="preserve"> </w:t>
      </w:r>
      <w:r w:rsidR="002930EB">
        <w:t xml:space="preserve">не будут </w:t>
      </w:r>
      <w:r w:rsidR="003A5E46" w:rsidRPr="00E93242">
        <w:t xml:space="preserve">осуществлены в срок, Заказчик вправе по своему выбору: </w:t>
      </w:r>
    </w:p>
    <w:p w:rsidR="003A5E46" w:rsidRPr="00E93242" w:rsidRDefault="003A5E46" w:rsidP="005B42AC">
      <w:pPr>
        <w:pStyle w:val="a3"/>
        <w:ind w:right="19"/>
        <w:jc w:val="both"/>
      </w:pPr>
      <w:r w:rsidRPr="00E93242">
        <w:t>а) назначить Исполнителю новый срок, в тече</w:t>
      </w:r>
      <w:r w:rsidR="00C66760" w:rsidRPr="00E93242">
        <w:t xml:space="preserve">ние которого исполнитель должен </w:t>
      </w:r>
      <w:r w:rsidRPr="00E93242">
        <w:t xml:space="preserve">приступить к оказанию платных образовательных услуг и (или) закончить оказание платных образовательных услуг; </w:t>
      </w:r>
    </w:p>
    <w:p w:rsidR="003A5E46" w:rsidRPr="00E93242" w:rsidRDefault="003A5E46" w:rsidP="005B42AC">
      <w:pPr>
        <w:pStyle w:val="a3"/>
        <w:jc w:val="both"/>
      </w:pPr>
      <w:r w:rsidRPr="00E93242">
        <w:t xml:space="preserve">б) поручить оказать платные образовательные услуги третьим лицам за разумную цену и </w:t>
      </w:r>
    </w:p>
    <w:p w:rsidR="003A5E46" w:rsidRPr="00E93242" w:rsidRDefault="003A5E46" w:rsidP="005B42AC">
      <w:pPr>
        <w:pStyle w:val="a3"/>
        <w:jc w:val="both"/>
      </w:pPr>
      <w:r w:rsidRPr="00E93242">
        <w:t xml:space="preserve">потребовать от Исполнителя возмещения понесенных расходов; </w:t>
      </w:r>
    </w:p>
    <w:p w:rsidR="003A5E46" w:rsidRPr="00E93242" w:rsidRDefault="003A5E46" w:rsidP="005B42AC">
      <w:pPr>
        <w:pStyle w:val="a3"/>
        <w:ind w:right="1852"/>
        <w:jc w:val="both"/>
      </w:pPr>
      <w:r w:rsidRPr="00E93242">
        <w:t xml:space="preserve">в) потребовать уменьшения стоимости платных образовательных услуг; </w:t>
      </w:r>
      <w:r w:rsidRPr="00E93242">
        <w:br/>
        <w:t>г) расторгнуть договор</w:t>
      </w:r>
      <w:r w:rsidR="00502C61" w:rsidRPr="00E93242">
        <w:t xml:space="preserve">, с требованием возврата </w:t>
      </w:r>
      <w:r w:rsidR="00971143" w:rsidRPr="00E93242">
        <w:t>Исполнителем внесенных денежных средств</w:t>
      </w:r>
      <w:r w:rsidRPr="00E93242">
        <w:t xml:space="preserve">. </w:t>
      </w:r>
    </w:p>
    <w:p w:rsidR="003A5E46" w:rsidRPr="00E93242" w:rsidRDefault="00971143" w:rsidP="00971143">
      <w:pPr>
        <w:pStyle w:val="a3"/>
        <w:ind w:right="19"/>
        <w:jc w:val="both"/>
      </w:pPr>
      <w:r w:rsidRPr="00E93242">
        <w:t xml:space="preserve">      </w:t>
      </w:r>
      <w:r w:rsidR="003A5E46" w:rsidRPr="00E93242">
        <w:t>7.4. В случае нарушения Исполнител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Pr="00E93242">
        <w:t xml:space="preserve"> по вине Исполнителя</w:t>
      </w:r>
      <w:r w:rsidR="003A5E46" w:rsidRPr="00E93242">
        <w:t>,</w:t>
      </w:r>
      <w:r w:rsidRPr="00E93242">
        <w:t xml:space="preserve"> З</w:t>
      </w:r>
      <w:r w:rsidR="003A5E46" w:rsidRPr="00E93242">
        <w:t xml:space="preserve">аказчик вправе потребовать полного возмещения причиненных убытков. </w:t>
      </w:r>
    </w:p>
    <w:p w:rsidR="003A5E46" w:rsidRPr="00E93242" w:rsidRDefault="00296FB7" w:rsidP="00971143">
      <w:pPr>
        <w:pStyle w:val="a3"/>
        <w:ind w:right="4"/>
        <w:rPr>
          <w:b/>
          <w:w w:val="105"/>
        </w:rPr>
      </w:pPr>
      <w:r>
        <w:rPr>
          <w:b/>
          <w:w w:val="105"/>
        </w:rPr>
        <w:t xml:space="preserve">                                   </w:t>
      </w:r>
      <w:r w:rsidR="003A5E46" w:rsidRPr="00E93242">
        <w:rPr>
          <w:b/>
          <w:w w:val="105"/>
        </w:rPr>
        <w:t>8. Основания изменения и расторжения договора</w:t>
      </w:r>
    </w:p>
    <w:p w:rsidR="00C047FD" w:rsidRPr="00E93242" w:rsidRDefault="003A5E46" w:rsidP="005B42AC">
      <w:pPr>
        <w:pStyle w:val="a3"/>
        <w:ind w:right="23"/>
        <w:jc w:val="both"/>
      </w:pPr>
      <w:r w:rsidRPr="00E93242">
        <w:t xml:space="preserve">      </w:t>
      </w:r>
      <w:r w:rsidR="00C047FD" w:rsidRPr="00E93242">
        <w:t xml:space="preserve">8.1. Условия, на которых заключен настоящий договор, могут быть изменены либо по </w:t>
      </w:r>
      <w:r w:rsidR="00C047FD" w:rsidRPr="00E93242">
        <w:br/>
        <w:t xml:space="preserve">соглашению сторон, либо в соответствии с действующим законодательством Российской </w:t>
      </w:r>
      <w:r w:rsidR="00C047FD" w:rsidRPr="00E93242">
        <w:br/>
        <w:t xml:space="preserve">Федерации. </w:t>
      </w:r>
    </w:p>
    <w:p w:rsidR="00C047FD" w:rsidRPr="00E93242" w:rsidRDefault="00971143" w:rsidP="002A120D">
      <w:pPr>
        <w:pStyle w:val="a3"/>
        <w:ind w:right="23"/>
        <w:jc w:val="both"/>
      </w:pPr>
      <w:r w:rsidRPr="00E93242">
        <w:t xml:space="preserve">      8</w:t>
      </w:r>
      <w:r w:rsidR="00C047FD" w:rsidRPr="00E93242">
        <w:t xml:space="preserve">.2. Обучающийся, достигший 14-летнего возраста, вправе в любое время расторгнуть </w:t>
      </w:r>
      <w:r w:rsidR="00C047FD" w:rsidRPr="00E93242">
        <w:br/>
        <w:t xml:space="preserve">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Обучающегося в возрасте от 6 до 14 лет договор в любое время может быть </w:t>
      </w:r>
      <w:r w:rsidR="004C56AA">
        <w:t>р</w:t>
      </w:r>
      <w:r w:rsidR="00C047FD" w:rsidRPr="00E93242">
        <w:t xml:space="preserve">асторгнут Заказчиком при условии, указанном в абзаце 1 настоящего пункта. </w:t>
      </w:r>
    </w:p>
    <w:p w:rsidR="00C047FD" w:rsidRPr="00E93242" w:rsidRDefault="009B7E03" w:rsidP="009B7E03">
      <w:pPr>
        <w:pStyle w:val="a3"/>
        <w:ind w:right="23"/>
        <w:jc w:val="both"/>
      </w:pPr>
      <w:r w:rsidRPr="00E93242">
        <w:t xml:space="preserve">     8</w:t>
      </w:r>
      <w:r w:rsidR="00C047FD" w:rsidRPr="00E93242">
        <w:t xml:space="preserve">.3. Настоящий договор может быть расторгнут по соглашению сторон. По инициативе </w:t>
      </w:r>
      <w:r w:rsidR="00C047FD" w:rsidRPr="00E93242">
        <w:br/>
        <w:t xml:space="preserve">одной из сторон договор может быть расторгнут по основаниям, предусмотренным действующим законодательством Российской Федерации и настоящим Договором. </w:t>
      </w:r>
    </w:p>
    <w:p w:rsidR="00C047FD" w:rsidRPr="00E93242" w:rsidRDefault="009B7E03" w:rsidP="009B7E03">
      <w:pPr>
        <w:pStyle w:val="a3"/>
        <w:ind w:right="23"/>
        <w:jc w:val="both"/>
      </w:pPr>
      <w:r w:rsidRPr="00E93242">
        <w:t xml:space="preserve">      </w:t>
      </w:r>
      <w:r w:rsidR="00C047FD" w:rsidRPr="00E93242">
        <w:t xml:space="preserve">8.4. Заказчик вправе отказаться от исполнения Договора и потребовать полного </w:t>
      </w:r>
      <w:r w:rsidR="00C047FD" w:rsidRPr="00E93242">
        <w:br/>
        <w:t xml:space="preserve">возмещения убытков, если в установленный Договором срок недостатки платных </w:t>
      </w:r>
      <w:r w:rsidR="00C047FD" w:rsidRPr="00E93242">
        <w:br/>
        <w:t xml:space="preserve">образовательных услуг не устранены Исполнителем. Заказчик также вправе отказаться от </w:t>
      </w:r>
      <w:r w:rsidR="00C047FD" w:rsidRPr="00E93242">
        <w:br/>
        <w:t xml:space="preserve">исполнения Договора, если им обнаружен существенный недостаток оказанных платных </w:t>
      </w:r>
      <w:r w:rsidR="00C047FD" w:rsidRPr="00E93242">
        <w:br/>
        <w:t xml:space="preserve">образовательных услуг или иные существенные отступления от условий Договора. </w:t>
      </w:r>
    </w:p>
    <w:p w:rsidR="00C047FD" w:rsidRPr="00E93242" w:rsidRDefault="009B7E03" w:rsidP="009B7E03">
      <w:pPr>
        <w:pStyle w:val="a3"/>
        <w:ind w:right="28"/>
        <w:jc w:val="both"/>
      </w:pPr>
      <w:r w:rsidRPr="00E93242">
        <w:t xml:space="preserve">   </w:t>
      </w:r>
      <w:r w:rsidR="002930EB">
        <w:t xml:space="preserve">   </w:t>
      </w:r>
      <w:r w:rsidRPr="00E93242">
        <w:t xml:space="preserve"> </w:t>
      </w:r>
      <w:r w:rsidR="00C047FD" w:rsidRPr="00E93242">
        <w:t xml:space="preserve">8.5. По инициативе Исполнителя настоящий Договор может быть расторгнут в </w:t>
      </w:r>
      <w:r w:rsidR="00C047FD" w:rsidRPr="00E93242">
        <w:br/>
        <w:t xml:space="preserve">одностороннем порядке в следующем случае: </w:t>
      </w:r>
    </w:p>
    <w:p w:rsidR="00C047FD" w:rsidRPr="00E93242" w:rsidRDefault="00C047FD" w:rsidP="009B7E03">
      <w:pPr>
        <w:pStyle w:val="a3"/>
        <w:ind w:right="28"/>
        <w:jc w:val="both"/>
      </w:pPr>
      <w:r w:rsidRPr="00E93242">
        <w:t xml:space="preserve">а) применение к обучающемуся, достигшему возраста 15 лет, отчисления как меры </w:t>
      </w:r>
      <w:r w:rsidRPr="00E93242">
        <w:br/>
        <w:t xml:space="preserve">дисциплинарного взыскания; </w:t>
      </w:r>
    </w:p>
    <w:p w:rsidR="009B7E03" w:rsidRPr="00E93242" w:rsidRDefault="009B7E03" w:rsidP="009B7E03">
      <w:pPr>
        <w:pStyle w:val="a3"/>
        <w:ind w:right="23"/>
        <w:jc w:val="both"/>
      </w:pPr>
      <w:r w:rsidRPr="00E93242">
        <w:lastRenderedPageBreak/>
        <w:t>б</w:t>
      </w:r>
      <w:r w:rsidR="00C047FD" w:rsidRPr="00E93242">
        <w:t xml:space="preserve">) </w:t>
      </w:r>
      <w:r w:rsidR="003A5E46" w:rsidRPr="00E93242">
        <w:t>просрочка оплаты стоимост</w:t>
      </w:r>
      <w:r w:rsidRPr="00E93242">
        <w:t>и платных образовательных услуг;</w:t>
      </w:r>
    </w:p>
    <w:p w:rsidR="00C047FD" w:rsidRPr="00E93242" w:rsidRDefault="007C218B" w:rsidP="009B7E03">
      <w:pPr>
        <w:pStyle w:val="a3"/>
        <w:ind w:right="23"/>
        <w:jc w:val="both"/>
      </w:pPr>
      <w:r w:rsidRPr="00E93242">
        <w:t xml:space="preserve"> </w:t>
      </w:r>
      <w:r w:rsidR="009B7E03" w:rsidRPr="00E93242">
        <w:t>в</w:t>
      </w:r>
      <w:r w:rsidR="00C047FD" w:rsidRPr="00E93242">
        <w:t xml:space="preserve">) </w:t>
      </w:r>
      <w:r w:rsidR="003A5E46" w:rsidRPr="00E93242">
        <w:t xml:space="preserve">невозможность надлежащего исполнения обязательств по оказанию платных </w:t>
      </w:r>
      <w:r w:rsidR="003A5E46" w:rsidRPr="00E93242">
        <w:br/>
        <w:t>образовательных услуг вследствие действий (бездействия) обучающегося.</w:t>
      </w:r>
    </w:p>
    <w:p w:rsidR="007C218B" w:rsidRPr="00E93242" w:rsidRDefault="005A7AFC" w:rsidP="00360006">
      <w:pPr>
        <w:pStyle w:val="a3"/>
        <w:ind w:right="23"/>
        <w:jc w:val="both"/>
      </w:pPr>
      <w:r w:rsidRPr="00E93242">
        <w:t xml:space="preserve">  </w:t>
      </w:r>
      <w:r w:rsidR="00E94F8A">
        <w:t xml:space="preserve">   </w:t>
      </w:r>
      <w:r w:rsidRPr="00E93242">
        <w:t xml:space="preserve">  8.6. Заказчик имеет право отказаться от исполнения настоящего Договора в одностороннем </w:t>
      </w:r>
      <w:r w:rsidR="00360006" w:rsidRPr="00E93242">
        <w:t xml:space="preserve">внесудебном </w:t>
      </w:r>
      <w:r w:rsidRPr="00E93242">
        <w:t>порядке</w:t>
      </w:r>
      <w:r w:rsidR="00360006" w:rsidRPr="00E93242">
        <w:t xml:space="preserve"> путем направления Исполнителю соответствующего уведомления о расторжении Договора. Дата, с которой договор  считается расторгнутым – дата получения Исполнителем уведомления, указанного в настоящем пункте.</w:t>
      </w:r>
    </w:p>
    <w:p w:rsidR="00B7426F" w:rsidRPr="00E93242" w:rsidRDefault="00296FB7" w:rsidP="00C14D18">
      <w:pPr>
        <w:pStyle w:val="a3"/>
        <w:ind w:right="4"/>
        <w:rPr>
          <w:b/>
          <w:w w:val="105"/>
        </w:rPr>
      </w:pPr>
      <w:r>
        <w:rPr>
          <w:b/>
          <w:w w:val="105"/>
        </w:rPr>
        <w:t xml:space="preserve">                                     </w:t>
      </w:r>
      <w:r w:rsidR="00C047FD" w:rsidRPr="00E93242">
        <w:rPr>
          <w:b/>
          <w:w w:val="105"/>
        </w:rPr>
        <w:t>9. Срок действия договора</w:t>
      </w:r>
    </w:p>
    <w:p w:rsidR="00AB72DD" w:rsidRDefault="00BE487F" w:rsidP="00C14D18">
      <w:pPr>
        <w:pStyle w:val="a3"/>
        <w:ind w:right="4"/>
      </w:pPr>
      <w:r w:rsidRPr="00E93242">
        <w:t xml:space="preserve">     </w:t>
      </w:r>
      <w:r w:rsidR="00B7426F" w:rsidRPr="00E93242">
        <w:t>9</w:t>
      </w:r>
      <w:r w:rsidR="00C047FD" w:rsidRPr="00E93242">
        <w:t>.1. Настоящий договор вступает в силу со дня его заключения сторонами и действует до</w:t>
      </w:r>
      <w:r w:rsidR="00AB72DD" w:rsidRPr="00E93242">
        <w:t xml:space="preserve"> </w:t>
      </w:r>
      <w:r w:rsidR="00BD627C">
        <w:t>30 апреля</w:t>
      </w:r>
      <w:r w:rsidR="00F86F26" w:rsidRPr="00E93242">
        <w:t xml:space="preserve"> </w:t>
      </w:r>
      <w:r w:rsidR="00AB72DD" w:rsidRPr="00E93242">
        <w:t>20</w:t>
      </w:r>
      <w:r w:rsidR="00296FB7">
        <w:t>20</w:t>
      </w:r>
      <w:r w:rsidR="00AB72DD" w:rsidRPr="00E93242">
        <w:t xml:space="preserve"> года.</w:t>
      </w:r>
    </w:p>
    <w:p w:rsidR="00D23827" w:rsidRPr="00E93242" w:rsidRDefault="00296FB7" w:rsidP="00B7426F">
      <w:pPr>
        <w:pStyle w:val="a3"/>
        <w:ind w:right="4"/>
        <w:rPr>
          <w:b/>
          <w:w w:val="105"/>
        </w:rPr>
      </w:pPr>
      <w:r>
        <w:rPr>
          <w:b/>
          <w:w w:val="105"/>
        </w:rPr>
        <w:t xml:space="preserve">                                 </w:t>
      </w:r>
      <w:r w:rsidR="00E94F8A">
        <w:rPr>
          <w:b/>
          <w:w w:val="105"/>
        </w:rPr>
        <w:t xml:space="preserve">  </w:t>
      </w:r>
      <w:r>
        <w:rPr>
          <w:b/>
          <w:w w:val="105"/>
        </w:rPr>
        <w:t xml:space="preserve"> </w:t>
      </w:r>
      <w:r w:rsidR="00C047FD" w:rsidRPr="00E93242">
        <w:rPr>
          <w:b/>
          <w:w w:val="105"/>
        </w:rPr>
        <w:t>10. Прочие условия</w:t>
      </w:r>
    </w:p>
    <w:p w:rsidR="00D23827" w:rsidRPr="00E93242" w:rsidRDefault="005553B4" w:rsidP="005B42AC">
      <w:pPr>
        <w:pStyle w:val="a3"/>
        <w:ind w:right="14"/>
        <w:jc w:val="both"/>
      </w:pPr>
      <w:r w:rsidRPr="00E93242">
        <w:rPr>
          <w:w w:val="105"/>
        </w:rPr>
        <w:t xml:space="preserve">     </w:t>
      </w:r>
      <w:r w:rsidR="00D23827" w:rsidRPr="00E93242">
        <w:t>10.1. По иным вопросам, не урегулированны</w:t>
      </w:r>
      <w:r w:rsidR="0099285B" w:rsidRPr="00E93242">
        <w:t>м</w:t>
      </w:r>
      <w:r w:rsidR="00D23827" w:rsidRPr="00E93242">
        <w:t xml:space="preserve"> настоящим Договором, Стороны руководствуются действующим законодательством Российской Федерации на момент совершения действия. </w:t>
      </w:r>
    </w:p>
    <w:p w:rsidR="00B7426F" w:rsidRPr="00E93242" w:rsidRDefault="00B7426F" w:rsidP="00B55C8A">
      <w:pPr>
        <w:pStyle w:val="a3"/>
        <w:ind w:right="14"/>
      </w:pPr>
      <w:r w:rsidRPr="00E93242">
        <w:t xml:space="preserve">      1</w:t>
      </w:r>
      <w:r w:rsidR="00D23827" w:rsidRPr="00E93242">
        <w:t xml:space="preserve">0.2. Об изменении данных, указанных в разделе </w:t>
      </w:r>
      <w:r w:rsidR="00296FB7">
        <w:t>7</w:t>
      </w:r>
      <w:r w:rsidR="00D23827" w:rsidRPr="00E93242">
        <w:t xml:space="preserve"> настоящего Договора, Стороны </w:t>
      </w:r>
      <w:r w:rsidR="00D23827" w:rsidRPr="00E93242">
        <w:br/>
        <w:t>обязуются информировать друг друга в срок, не превышающий 3 (трех) рабочих дней</w:t>
      </w:r>
      <w:r w:rsidR="00D23827" w:rsidRPr="00E93242">
        <w:rPr>
          <w:b/>
        </w:rPr>
        <w:t xml:space="preserve"> </w:t>
      </w:r>
      <w:r w:rsidR="00D23827" w:rsidRPr="00E93242">
        <w:t>с даты возникновения указанных изменений. При отсутствии указанного уведомления вся информация, направленная по последним известным данным, с</w:t>
      </w:r>
      <w:r w:rsidR="00B55C8A">
        <w:t xml:space="preserve">читается направленной надлежащим образом.  </w:t>
      </w:r>
      <w:r w:rsidR="00D23827" w:rsidRPr="00E93242">
        <w:t xml:space="preserve">Иные изменения и дополнения к настоящему Договору оформляются </w:t>
      </w:r>
      <w:r w:rsidR="00B55C8A">
        <w:t xml:space="preserve">письменно  в виде </w:t>
      </w:r>
      <w:r w:rsidR="00D23827" w:rsidRPr="00E93242">
        <w:t xml:space="preserve">дополнительных соглашений, подписываются каждой из Сторон и являются неотъемлемой частью настоящего Договора. </w:t>
      </w:r>
    </w:p>
    <w:p w:rsidR="00D23827" w:rsidRPr="00E93242" w:rsidRDefault="00B7426F" w:rsidP="00B7426F">
      <w:pPr>
        <w:pStyle w:val="a3"/>
        <w:ind w:right="14"/>
        <w:jc w:val="both"/>
      </w:pPr>
      <w:r w:rsidRPr="00E93242">
        <w:t xml:space="preserve">     </w:t>
      </w:r>
      <w:r w:rsidR="00D23827" w:rsidRPr="00E93242">
        <w:t xml:space="preserve">10.3. Все споры и разногласия между Сторонами, связанные с исполнением настоящего </w:t>
      </w:r>
      <w:r w:rsidR="00D23827" w:rsidRPr="00E93242">
        <w:br/>
        <w:t>Договора, решаются ими путем переговоров либо путем н</w:t>
      </w:r>
      <w:r w:rsidR="002A120D">
        <w:t>аправления письменной претензии</w:t>
      </w:r>
      <w:r w:rsidR="00BD627C">
        <w:t>.</w:t>
      </w:r>
      <w:proofErr w:type="gramStart"/>
      <w:r w:rsidR="002A120D">
        <w:t xml:space="preserve"> .</w:t>
      </w:r>
      <w:proofErr w:type="gramEnd"/>
      <w:r w:rsidR="002A120D">
        <w:t>С</w:t>
      </w:r>
      <w:r w:rsidR="00D23827" w:rsidRPr="00E93242">
        <w:t>рок рассмотрения письменной претензии 20 (двадцать) дней с момента получения</w:t>
      </w:r>
      <w:r w:rsidR="002A120D">
        <w:t xml:space="preserve"> ее стороной. Если по результатам переговоров (переписки) стороны не приходят к согласию, то споры и разногласия передаются на рассмотрение </w:t>
      </w:r>
      <w:r w:rsidR="00F71830">
        <w:t>суда города Москвы.</w:t>
      </w:r>
    </w:p>
    <w:p w:rsidR="00D23827" w:rsidRPr="00E93242" w:rsidRDefault="0052025F" w:rsidP="005B42AC">
      <w:pPr>
        <w:pStyle w:val="a3"/>
        <w:jc w:val="both"/>
      </w:pPr>
      <w:r w:rsidRPr="00E93242">
        <w:t xml:space="preserve"> </w:t>
      </w:r>
      <w:r w:rsidR="00E94F8A">
        <w:t xml:space="preserve"> </w:t>
      </w:r>
      <w:r w:rsidRPr="00E93242">
        <w:t xml:space="preserve">   10.4</w:t>
      </w:r>
      <w:r w:rsidR="00D23827" w:rsidRPr="00E93242">
        <w:t xml:space="preserve">. </w:t>
      </w:r>
      <w:r w:rsidRPr="00E93242">
        <w:t xml:space="preserve"> </w:t>
      </w:r>
      <w:r w:rsidR="00906B16" w:rsidRPr="00E93242">
        <w:t>Договор составляется</w:t>
      </w:r>
      <w:r w:rsidR="00D23827" w:rsidRPr="00E93242">
        <w:t xml:space="preserve"> в двух экземплярах, имеющих равную юридическую силу. </w:t>
      </w:r>
    </w:p>
    <w:p w:rsidR="00703DC2" w:rsidRDefault="00B7426F" w:rsidP="00300C11">
      <w:pPr>
        <w:pStyle w:val="a3"/>
        <w:ind w:right="14"/>
        <w:jc w:val="both"/>
      </w:pPr>
      <w:r w:rsidRPr="00E93242">
        <w:t xml:space="preserve">     10.5. Приложение № 1</w:t>
      </w:r>
      <w:r w:rsidR="00300C11" w:rsidRPr="00E93242">
        <w:t xml:space="preserve"> -</w:t>
      </w:r>
      <w:r w:rsidR="00D23827" w:rsidRPr="00E93242">
        <w:rPr>
          <w:w w:val="76"/>
        </w:rPr>
        <w:t xml:space="preserve"> </w:t>
      </w:r>
      <w:r w:rsidR="00D23827" w:rsidRPr="00E93242">
        <w:t>Перечень платных образовательных услуг</w:t>
      </w:r>
      <w:r w:rsidR="00F567B2">
        <w:t>, является неотъемле</w:t>
      </w:r>
      <w:r w:rsidR="00300C11" w:rsidRPr="00E93242">
        <w:t xml:space="preserve">мой </w:t>
      </w:r>
      <w:r w:rsidR="00AB3486" w:rsidRPr="00E93242">
        <w:t>частью настоящего Договора.</w:t>
      </w:r>
    </w:p>
    <w:p w:rsidR="00B269EC" w:rsidRPr="00E93242" w:rsidRDefault="00AB3486" w:rsidP="00C14D18">
      <w:pPr>
        <w:pStyle w:val="a3"/>
        <w:ind w:right="2793"/>
        <w:rPr>
          <w:b/>
        </w:rPr>
      </w:pPr>
      <w:r w:rsidRPr="00E93242">
        <w:rPr>
          <w:b/>
        </w:rPr>
        <w:t>11. Адреса, реквизиты и подписи сторонами</w:t>
      </w:r>
    </w:p>
    <w:p w:rsidR="00D23827" w:rsidRPr="00E93242" w:rsidRDefault="00D23827" w:rsidP="0007669E">
      <w:pPr>
        <w:pStyle w:val="a3"/>
        <w:ind w:right="2793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510"/>
        <w:gridCol w:w="3261"/>
        <w:gridCol w:w="2835"/>
      </w:tblGrid>
      <w:tr w:rsidR="00C14D18" w:rsidRPr="00E93242" w:rsidTr="00153F54">
        <w:tc>
          <w:tcPr>
            <w:tcW w:w="3510" w:type="dxa"/>
          </w:tcPr>
          <w:p w:rsidR="00C14D18" w:rsidRPr="00E93242" w:rsidRDefault="00C14D18" w:rsidP="00C14D18">
            <w:pPr>
              <w:pStyle w:val="a5"/>
              <w:ind w:left="0" w:right="0"/>
              <w:rPr>
                <w:rFonts w:ascii="Times New Roman" w:hAnsi="Times New Roman"/>
                <w:sz w:val="24"/>
              </w:rPr>
            </w:pPr>
            <w:r w:rsidRPr="00E93242">
              <w:rPr>
                <w:rFonts w:ascii="Times New Roman" w:hAnsi="Times New Roman"/>
                <w:b/>
                <w:sz w:val="24"/>
              </w:rPr>
              <w:t>Исполнитель:</w:t>
            </w:r>
            <w:r w:rsidRPr="00E93242">
              <w:rPr>
                <w:rFonts w:ascii="Times New Roman" w:hAnsi="Times New Roman"/>
                <w:sz w:val="24"/>
              </w:rPr>
              <w:t xml:space="preserve"> Государственное бюджетное   </w:t>
            </w:r>
            <w:r w:rsidR="004569D7" w:rsidRPr="00E93242">
              <w:rPr>
                <w:rFonts w:ascii="Times New Roman" w:hAnsi="Times New Roman"/>
                <w:sz w:val="24"/>
              </w:rPr>
              <w:t>обще</w:t>
            </w:r>
            <w:r w:rsidRPr="00E93242">
              <w:rPr>
                <w:rFonts w:ascii="Times New Roman" w:hAnsi="Times New Roman"/>
                <w:sz w:val="24"/>
              </w:rPr>
              <w:t xml:space="preserve">образовательное учреждение города Москвы </w:t>
            </w:r>
            <w:r w:rsidR="004569D7" w:rsidRPr="00E93242">
              <w:rPr>
                <w:rFonts w:ascii="Times New Roman" w:hAnsi="Times New Roman"/>
                <w:sz w:val="24"/>
              </w:rPr>
              <w:t>«</w:t>
            </w:r>
            <w:r w:rsidR="00EC2B2A" w:rsidRPr="00E93242">
              <w:rPr>
                <w:rFonts w:ascii="Times New Roman" w:hAnsi="Times New Roman"/>
                <w:sz w:val="24"/>
              </w:rPr>
              <w:t>Школа</w:t>
            </w:r>
            <w:r w:rsidRPr="00E93242">
              <w:rPr>
                <w:rFonts w:ascii="Times New Roman" w:hAnsi="Times New Roman"/>
                <w:sz w:val="24"/>
              </w:rPr>
              <w:t>№ 1568 имени Пабло Неруды</w:t>
            </w:r>
            <w:r w:rsidR="004569D7" w:rsidRPr="00E93242">
              <w:rPr>
                <w:rFonts w:ascii="Times New Roman" w:hAnsi="Times New Roman"/>
                <w:sz w:val="24"/>
              </w:rPr>
              <w:t>»</w:t>
            </w:r>
          </w:p>
          <w:p w:rsidR="00C14D18" w:rsidRPr="00E93242" w:rsidRDefault="00C14D18" w:rsidP="00C14D18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93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D18" w:rsidRPr="00E93242" w:rsidRDefault="00C14D18" w:rsidP="00C14D18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 xml:space="preserve">юридический: 127221, г. Москва, </w:t>
            </w:r>
          </w:p>
          <w:p w:rsidR="00C14D18" w:rsidRPr="00E93242" w:rsidRDefault="00C14D18" w:rsidP="00C14D18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>проезд Шокальского дом 7, корп.2</w:t>
            </w:r>
          </w:p>
          <w:p w:rsidR="00C14D18" w:rsidRPr="00E93242" w:rsidRDefault="00C14D18" w:rsidP="00C14D18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 xml:space="preserve">Телефон: 8 (495) 656-83-04 </w:t>
            </w:r>
          </w:p>
          <w:p w:rsidR="00C14D18" w:rsidRPr="00E93242" w:rsidRDefault="003F0683" w:rsidP="00C14D18">
            <w:pPr>
              <w:pStyle w:val="2"/>
              <w:jc w:val="left"/>
              <w:outlineLvl w:val="1"/>
              <w:rPr>
                <w:i w:val="0"/>
              </w:rPr>
            </w:pPr>
            <w:r w:rsidRPr="00E93242">
              <w:rPr>
                <w:i w:val="0"/>
              </w:rPr>
              <w:t>Расчетный с</w:t>
            </w:r>
            <w:r w:rsidR="00C14D18" w:rsidRPr="00E93242">
              <w:rPr>
                <w:i w:val="0"/>
              </w:rPr>
              <w:t>чёт</w:t>
            </w:r>
            <w:r w:rsidR="00241050" w:rsidRPr="00E93242">
              <w:rPr>
                <w:i w:val="0"/>
              </w:rPr>
              <w:t xml:space="preserve"> -</w:t>
            </w:r>
            <w:r w:rsidR="00C14D18" w:rsidRPr="00E93242">
              <w:rPr>
                <w:i w:val="0"/>
              </w:rPr>
              <w:t>4060181</w:t>
            </w:r>
            <w:r w:rsidRPr="00E93242">
              <w:rPr>
                <w:i w:val="0"/>
              </w:rPr>
              <w:t>0245253</w:t>
            </w:r>
            <w:r w:rsidR="00C14D18" w:rsidRPr="00E93242">
              <w:rPr>
                <w:i w:val="0"/>
              </w:rPr>
              <w:t xml:space="preserve">000002,  </w:t>
            </w:r>
          </w:p>
          <w:p w:rsidR="003F0683" w:rsidRPr="00E93242" w:rsidRDefault="003F0683" w:rsidP="003F0683">
            <w:pPr>
              <w:rPr>
                <w:sz w:val="24"/>
                <w:szCs w:val="24"/>
                <w:lang w:eastAsia="ru-RU"/>
              </w:rPr>
            </w:pPr>
            <w:r w:rsidRPr="00E93242">
              <w:rPr>
                <w:sz w:val="24"/>
                <w:szCs w:val="24"/>
                <w:lang w:eastAsia="ru-RU"/>
              </w:rPr>
              <w:t xml:space="preserve">ГУ БАНКА РОССИИ ПО ЦФО </w:t>
            </w:r>
          </w:p>
          <w:p w:rsidR="00C14D18" w:rsidRPr="00E93242" w:rsidRDefault="00C14D18" w:rsidP="00C14D18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>БИК  0445</w:t>
            </w:r>
            <w:r w:rsidR="003F0683" w:rsidRPr="00E93242"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:rsidR="00C14D18" w:rsidRPr="00E93242" w:rsidRDefault="00C14D18" w:rsidP="00C14D18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>ИНН  7715969660</w:t>
            </w:r>
          </w:p>
          <w:p w:rsidR="00C14D18" w:rsidRPr="00E93242" w:rsidRDefault="00C14D18" w:rsidP="00C14D18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 xml:space="preserve">КПП  771501001 </w:t>
            </w:r>
          </w:p>
          <w:p w:rsidR="00C14D18" w:rsidRPr="00E93242" w:rsidRDefault="00C14D18" w:rsidP="00C14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>Л/С</w:t>
            </w:r>
            <w:r w:rsidRPr="00E932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E93242">
              <w:rPr>
                <w:rFonts w:ascii="Times New Roman" w:hAnsi="Times New Roman"/>
                <w:sz w:val="24"/>
                <w:szCs w:val="24"/>
              </w:rPr>
              <w:t>2607542000800882</w:t>
            </w:r>
          </w:p>
          <w:p w:rsidR="00C14D18" w:rsidRPr="00E93242" w:rsidRDefault="00C14D18" w:rsidP="00C14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050" w:rsidRPr="00E93242" w:rsidRDefault="00C14D18" w:rsidP="00C14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 xml:space="preserve">Директор  _____________ </w:t>
            </w:r>
          </w:p>
          <w:p w:rsidR="00C14D18" w:rsidRPr="00E93242" w:rsidRDefault="00C14D18" w:rsidP="00C14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>В.П.</w:t>
            </w:r>
            <w:r w:rsidR="00241050" w:rsidRPr="00E93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242">
              <w:rPr>
                <w:rFonts w:ascii="Times New Roman" w:hAnsi="Times New Roman"/>
                <w:sz w:val="24"/>
                <w:szCs w:val="24"/>
              </w:rPr>
              <w:t>Кулешов</w:t>
            </w:r>
          </w:p>
          <w:p w:rsidR="00C14D18" w:rsidRPr="00E93242" w:rsidRDefault="00C14D18" w:rsidP="00C14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D18" w:rsidRPr="00E93242" w:rsidRDefault="00C14D18" w:rsidP="00C14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D18" w:rsidRPr="00E93242" w:rsidRDefault="00C14D18" w:rsidP="00555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261" w:type="dxa"/>
          </w:tcPr>
          <w:p w:rsidR="00C14D18" w:rsidRPr="00E93242" w:rsidRDefault="00C14D18" w:rsidP="00C14D18">
            <w:pPr>
              <w:pStyle w:val="a3"/>
              <w:ind w:right="1214"/>
              <w:rPr>
                <w:b/>
              </w:rPr>
            </w:pPr>
            <w:r w:rsidRPr="00E93242">
              <w:rPr>
                <w:b/>
              </w:rPr>
              <w:t xml:space="preserve">Заказчик </w:t>
            </w:r>
          </w:p>
          <w:p w:rsidR="00C14D18" w:rsidRPr="00E93242" w:rsidRDefault="00C14D18" w:rsidP="00C14D18">
            <w:pPr>
              <w:pStyle w:val="a3"/>
              <w:ind w:right="1214"/>
            </w:pPr>
          </w:p>
          <w:p w:rsidR="00C14D18" w:rsidRPr="00E93242" w:rsidRDefault="00C14D18" w:rsidP="00C14D18">
            <w:pPr>
              <w:pStyle w:val="a3"/>
              <w:ind w:right="1214"/>
            </w:pPr>
          </w:p>
          <w:p w:rsidR="00C14D18" w:rsidRPr="00E93242" w:rsidRDefault="00C14D18" w:rsidP="00C14D18">
            <w:pPr>
              <w:pStyle w:val="a3"/>
              <w:ind w:right="1214"/>
            </w:pPr>
            <w:r w:rsidRPr="00E93242">
              <w:t>(Ф.И.О.)</w:t>
            </w:r>
          </w:p>
          <w:p w:rsidR="00C14D18" w:rsidRPr="00E93242" w:rsidRDefault="00C14D18" w:rsidP="00C14D18">
            <w:pPr>
              <w:pStyle w:val="a3"/>
              <w:ind w:right="1214"/>
            </w:pPr>
          </w:p>
          <w:p w:rsidR="00C14D18" w:rsidRPr="00E93242" w:rsidRDefault="00C14D18" w:rsidP="00C14D18">
            <w:pPr>
              <w:pStyle w:val="a3"/>
              <w:ind w:right="1214"/>
            </w:pPr>
            <w:r w:rsidRPr="00E93242">
              <w:t xml:space="preserve"> </w:t>
            </w:r>
          </w:p>
          <w:p w:rsidR="00C14D18" w:rsidRPr="00E93242" w:rsidRDefault="00C14D18" w:rsidP="00C14D18">
            <w:pPr>
              <w:pStyle w:val="a3"/>
              <w:ind w:right="657"/>
            </w:pPr>
            <w:r w:rsidRPr="00E93242">
              <w:t>(паспортные данные)</w:t>
            </w:r>
          </w:p>
          <w:p w:rsidR="00C14D18" w:rsidRPr="00E93242" w:rsidRDefault="00C14D18" w:rsidP="00C14D18">
            <w:pPr>
              <w:pStyle w:val="a3"/>
              <w:ind w:right="657"/>
            </w:pPr>
            <w:r w:rsidRPr="00E93242">
              <w:t xml:space="preserve"> </w:t>
            </w:r>
          </w:p>
          <w:p w:rsidR="00C14D18" w:rsidRPr="00E93242" w:rsidRDefault="00C14D18" w:rsidP="00C14D18">
            <w:pPr>
              <w:pStyle w:val="a3"/>
              <w:ind w:right="657"/>
            </w:pPr>
          </w:p>
          <w:p w:rsidR="00C14D18" w:rsidRPr="00E93242" w:rsidRDefault="00C14D18" w:rsidP="00C14D18">
            <w:pPr>
              <w:pStyle w:val="a3"/>
              <w:ind w:right="489"/>
            </w:pPr>
            <w:r w:rsidRPr="00E93242">
              <w:t xml:space="preserve">(адрес места жительства, </w:t>
            </w:r>
            <w:r w:rsidRPr="00E93242">
              <w:br/>
              <w:t>контактный телефон)</w:t>
            </w:r>
          </w:p>
          <w:p w:rsidR="005553B4" w:rsidRPr="00E93242" w:rsidRDefault="005553B4" w:rsidP="00C14D18">
            <w:pPr>
              <w:pStyle w:val="a3"/>
              <w:ind w:right="489"/>
            </w:pPr>
          </w:p>
          <w:p w:rsidR="005553B4" w:rsidRPr="00E93242" w:rsidRDefault="005553B4" w:rsidP="00C14D18">
            <w:pPr>
              <w:pStyle w:val="a3"/>
              <w:ind w:right="489"/>
            </w:pPr>
          </w:p>
          <w:p w:rsidR="00C14D18" w:rsidRPr="00E93242" w:rsidRDefault="00C14D18" w:rsidP="00C14D18">
            <w:pPr>
              <w:pStyle w:val="a3"/>
              <w:ind w:right="489"/>
            </w:pPr>
            <w:r w:rsidRPr="00E93242">
              <w:t xml:space="preserve"> </w:t>
            </w:r>
          </w:p>
          <w:p w:rsidR="00C14D18" w:rsidRPr="00E93242" w:rsidRDefault="00C14D18" w:rsidP="00C14D18">
            <w:pPr>
              <w:pStyle w:val="a3"/>
              <w:ind w:right="1209"/>
            </w:pPr>
            <w:r w:rsidRPr="00E93242">
              <w:t xml:space="preserve">(подпись) </w:t>
            </w:r>
          </w:p>
          <w:p w:rsidR="00C14D18" w:rsidRPr="00E93242" w:rsidRDefault="00C14D18" w:rsidP="00C14D18">
            <w:pPr>
              <w:pStyle w:val="a3"/>
            </w:pPr>
          </w:p>
        </w:tc>
        <w:tc>
          <w:tcPr>
            <w:tcW w:w="2835" w:type="dxa"/>
          </w:tcPr>
          <w:p w:rsidR="005553B4" w:rsidRPr="00E93242" w:rsidRDefault="00C14D18" w:rsidP="00C14D18">
            <w:pPr>
              <w:pStyle w:val="a3"/>
              <w:rPr>
                <w:b/>
              </w:rPr>
            </w:pPr>
            <w:r w:rsidRPr="00E93242">
              <w:rPr>
                <w:b/>
              </w:rPr>
              <w:t xml:space="preserve">Обучающийся, достигший 14- </w:t>
            </w:r>
            <w:r w:rsidRPr="00E93242">
              <w:rPr>
                <w:b/>
              </w:rPr>
              <w:br/>
              <w:t>летнего возраста</w:t>
            </w:r>
          </w:p>
          <w:p w:rsidR="005553B4" w:rsidRPr="00E93242" w:rsidRDefault="005553B4" w:rsidP="00C14D18">
            <w:pPr>
              <w:pStyle w:val="a3"/>
            </w:pPr>
          </w:p>
          <w:p w:rsidR="00C14D18" w:rsidRPr="00E93242" w:rsidRDefault="00C14D18" w:rsidP="00C14D18">
            <w:pPr>
              <w:pStyle w:val="a3"/>
            </w:pPr>
            <w:r w:rsidRPr="00E93242">
              <w:t xml:space="preserve"> </w:t>
            </w:r>
          </w:p>
          <w:p w:rsidR="005553B4" w:rsidRPr="00E93242" w:rsidRDefault="00C14D18" w:rsidP="00C14D18">
            <w:pPr>
              <w:pStyle w:val="a3"/>
              <w:ind w:right="442"/>
              <w:rPr>
                <w:w w:val="106"/>
              </w:rPr>
            </w:pPr>
            <w:r w:rsidRPr="00E93242">
              <w:rPr>
                <w:w w:val="106"/>
              </w:rPr>
              <w:t>(Ф.И.О.)</w:t>
            </w:r>
          </w:p>
          <w:p w:rsidR="005553B4" w:rsidRPr="00E93242" w:rsidRDefault="005553B4" w:rsidP="00C14D18">
            <w:pPr>
              <w:pStyle w:val="a3"/>
              <w:ind w:right="442"/>
              <w:rPr>
                <w:w w:val="106"/>
              </w:rPr>
            </w:pPr>
          </w:p>
          <w:p w:rsidR="00C14D18" w:rsidRPr="00E93242" w:rsidRDefault="00C14D18" w:rsidP="00C14D18">
            <w:pPr>
              <w:pStyle w:val="a3"/>
              <w:ind w:right="442"/>
              <w:rPr>
                <w:w w:val="106"/>
              </w:rPr>
            </w:pPr>
            <w:r w:rsidRPr="00E93242">
              <w:rPr>
                <w:w w:val="106"/>
              </w:rPr>
              <w:t xml:space="preserve"> </w:t>
            </w:r>
          </w:p>
          <w:p w:rsidR="00C14D18" w:rsidRPr="00E93242" w:rsidRDefault="00C14D18" w:rsidP="00C14D18">
            <w:pPr>
              <w:pStyle w:val="a3"/>
              <w:ind w:right="437"/>
            </w:pPr>
            <w:r w:rsidRPr="00E93242">
              <w:t xml:space="preserve">(паспортные данные) </w:t>
            </w:r>
          </w:p>
          <w:p w:rsidR="005553B4" w:rsidRPr="00E93242" w:rsidRDefault="005553B4" w:rsidP="00C14D18">
            <w:pPr>
              <w:pStyle w:val="a3"/>
              <w:ind w:right="437"/>
            </w:pPr>
          </w:p>
          <w:p w:rsidR="005553B4" w:rsidRPr="00E93242" w:rsidRDefault="005553B4" w:rsidP="00C14D18">
            <w:pPr>
              <w:pStyle w:val="a3"/>
              <w:ind w:right="437"/>
            </w:pPr>
          </w:p>
          <w:p w:rsidR="005553B4" w:rsidRPr="00E93242" w:rsidRDefault="005553B4" w:rsidP="00C14D18">
            <w:pPr>
              <w:pStyle w:val="a3"/>
              <w:ind w:right="437"/>
            </w:pPr>
          </w:p>
          <w:p w:rsidR="005553B4" w:rsidRPr="00E93242" w:rsidRDefault="00C14D18" w:rsidP="00C14D18">
            <w:pPr>
              <w:pStyle w:val="a3"/>
              <w:ind w:right="274"/>
            </w:pPr>
            <w:r w:rsidRPr="00E93242">
              <w:t xml:space="preserve">(адрес места жительства, </w:t>
            </w:r>
            <w:r w:rsidRPr="00E93242">
              <w:br/>
              <w:t>контактный телефон)</w:t>
            </w:r>
          </w:p>
          <w:p w:rsidR="005553B4" w:rsidRPr="00E93242" w:rsidRDefault="005553B4" w:rsidP="00C14D18">
            <w:pPr>
              <w:pStyle w:val="a3"/>
              <w:ind w:right="274"/>
            </w:pPr>
          </w:p>
          <w:p w:rsidR="00C14D18" w:rsidRPr="00E93242" w:rsidRDefault="00C14D18" w:rsidP="00C14D18">
            <w:pPr>
              <w:pStyle w:val="a3"/>
              <w:ind w:right="274"/>
            </w:pPr>
            <w:r w:rsidRPr="00E93242">
              <w:t xml:space="preserve"> </w:t>
            </w:r>
          </w:p>
          <w:p w:rsidR="00C14D18" w:rsidRPr="00E93242" w:rsidRDefault="00C14D18" w:rsidP="00C14D18">
            <w:pPr>
              <w:pStyle w:val="a3"/>
              <w:ind w:right="442"/>
            </w:pPr>
            <w:r w:rsidRPr="00E93242">
              <w:t xml:space="preserve">(подпись) </w:t>
            </w:r>
          </w:p>
          <w:p w:rsidR="00C14D18" w:rsidRPr="00E93242" w:rsidRDefault="00C14D18" w:rsidP="00C14D18">
            <w:pPr>
              <w:pStyle w:val="a3"/>
              <w:ind w:right="1214"/>
            </w:pPr>
          </w:p>
        </w:tc>
      </w:tr>
    </w:tbl>
    <w:p w:rsidR="006B05E9" w:rsidRPr="00E93242" w:rsidRDefault="006B05E9" w:rsidP="00C14D18">
      <w:pPr>
        <w:pStyle w:val="a3"/>
        <w:sectPr w:rsidR="006B05E9" w:rsidRPr="00E93242" w:rsidSect="00D23827">
          <w:pgSz w:w="11907" w:h="16840"/>
          <w:pgMar w:top="367" w:right="733" w:bottom="360" w:left="1766" w:header="720" w:footer="720" w:gutter="0"/>
          <w:cols w:space="720"/>
          <w:noEndnote/>
        </w:sectPr>
      </w:pPr>
    </w:p>
    <w:p w:rsidR="0061180B" w:rsidRPr="00E93242" w:rsidRDefault="0061180B" w:rsidP="005553B4">
      <w:pPr>
        <w:pStyle w:val="a3"/>
        <w:ind w:right="101"/>
        <w:jc w:val="right"/>
        <w:rPr>
          <w:i/>
          <w:iCs/>
        </w:rPr>
      </w:pPr>
      <w:r w:rsidRPr="00E93242">
        <w:lastRenderedPageBreak/>
        <w:t xml:space="preserve">Приложение 1 </w:t>
      </w:r>
      <w:r w:rsidRPr="00E93242">
        <w:br/>
        <w:t xml:space="preserve">к Договору </w:t>
      </w:r>
      <w:r w:rsidRPr="00E93242">
        <w:rPr>
          <w:i/>
          <w:iCs/>
        </w:rPr>
        <w:t xml:space="preserve"> </w:t>
      </w:r>
    </w:p>
    <w:p w:rsidR="00492884" w:rsidRDefault="00AB3486" w:rsidP="005553B4">
      <w:pPr>
        <w:pStyle w:val="a3"/>
        <w:ind w:right="993"/>
        <w:jc w:val="center"/>
        <w:rPr>
          <w:b/>
        </w:rPr>
      </w:pPr>
      <w:r w:rsidRPr="00E93242">
        <w:rPr>
          <w:b/>
        </w:rPr>
        <w:t>УЧЕБНЫЙ ПЛАН</w:t>
      </w:r>
    </w:p>
    <w:p w:rsidR="00533013" w:rsidRDefault="00533013" w:rsidP="005553B4">
      <w:pPr>
        <w:pStyle w:val="a3"/>
        <w:ind w:right="993"/>
        <w:jc w:val="center"/>
        <w:rPr>
          <w:b/>
        </w:rPr>
      </w:pPr>
    </w:p>
    <w:p w:rsidR="00533013" w:rsidRPr="00E93242" w:rsidRDefault="00533013" w:rsidP="005553B4">
      <w:pPr>
        <w:pStyle w:val="a3"/>
        <w:ind w:right="993"/>
        <w:jc w:val="center"/>
        <w:rPr>
          <w:b/>
        </w:rPr>
      </w:pPr>
    </w:p>
    <w:tbl>
      <w:tblPr>
        <w:tblW w:w="0" w:type="auto"/>
        <w:tblInd w:w="-14" w:type="dxa"/>
        <w:tblCellMar>
          <w:left w:w="0" w:type="dxa"/>
          <w:right w:w="0" w:type="dxa"/>
        </w:tblCellMar>
        <w:tblLook w:val="04A0"/>
      </w:tblPr>
      <w:tblGrid>
        <w:gridCol w:w="1782"/>
        <w:gridCol w:w="2258"/>
        <w:gridCol w:w="2065"/>
        <w:gridCol w:w="1730"/>
        <w:gridCol w:w="1514"/>
      </w:tblGrid>
      <w:tr w:rsidR="000A602D" w:rsidRPr="00E93242" w:rsidTr="00B1445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2D" w:rsidRDefault="000A602D" w:rsidP="000A602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2D" w:rsidRDefault="000A602D" w:rsidP="000A602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2D" w:rsidRDefault="000A602D" w:rsidP="000A602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2D" w:rsidRDefault="000A602D" w:rsidP="000A602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2D" w:rsidRDefault="000A602D" w:rsidP="000A602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за учебный период</w:t>
            </w:r>
          </w:p>
        </w:tc>
      </w:tr>
      <w:tr w:rsidR="000A602D" w:rsidRPr="00E93242" w:rsidTr="00533013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2D" w:rsidRPr="00E93242" w:rsidRDefault="000A602D" w:rsidP="00D80F3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2D" w:rsidRPr="00E93242" w:rsidRDefault="000A602D" w:rsidP="00D80F3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2D" w:rsidRPr="00E93242" w:rsidRDefault="000A602D" w:rsidP="00D80F3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2D" w:rsidRPr="00E93242" w:rsidRDefault="000A602D" w:rsidP="00D80F3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2D" w:rsidRPr="00E93242" w:rsidRDefault="000A602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492884" w:rsidRPr="00E93242" w:rsidTr="00533013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884" w:rsidRPr="00E93242" w:rsidRDefault="00492884">
            <w:pPr>
              <w:spacing w:before="100" w:after="240"/>
              <w:ind w:left="1191" w:hanging="567"/>
              <w:jc w:val="center"/>
              <w:rPr>
                <w:sz w:val="24"/>
                <w:szCs w:val="24"/>
              </w:rPr>
            </w:pPr>
            <w:r w:rsidRPr="00E93242">
              <w:rPr>
                <w:sz w:val="24"/>
                <w:szCs w:val="24"/>
              </w:rPr>
              <w:t>1.             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884" w:rsidRPr="00E93242" w:rsidRDefault="00492884" w:rsidP="00426A07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  <w:r w:rsidRPr="00E93242">
              <w:rPr>
                <w:sz w:val="24"/>
                <w:szCs w:val="24"/>
              </w:rPr>
              <w:t xml:space="preserve"> Курсы по </w:t>
            </w:r>
            <w:r w:rsidR="004C56AA">
              <w:rPr>
                <w:sz w:val="24"/>
                <w:szCs w:val="24"/>
              </w:rPr>
              <w:t>математик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884" w:rsidRPr="00E93242" w:rsidRDefault="00492884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  <w:r w:rsidRPr="00E93242">
              <w:rPr>
                <w:sz w:val="24"/>
                <w:szCs w:val="24"/>
              </w:rPr>
              <w:t>групповы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884" w:rsidRPr="00E93242" w:rsidRDefault="00426A07" w:rsidP="00B269EC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884" w:rsidRPr="00E93242" w:rsidRDefault="00B55C8A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492884" w:rsidRPr="00E93242">
              <w:rPr>
                <w:sz w:val="24"/>
                <w:szCs w:val="24"/>
              </w:rPr>
              <w:t> </w:t>
            </w:r>
          </w:p>
          <w:p w:rsidR="00492884" w:rsidRPr="00E93242" w:rsidRDefault="00492884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</w:p>
        </w:tc>
      </w:tr>
      <w:tr w:rsidR="008C4851" w:rsidRPr="00E93242" w:rsidTr="00533013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51" w:rsidRPr="00E93242" w:rsidRDefault="008C4851" w:rsidP="008C4851">
            <w:pPr>
              <w:spacing w:before="100" w:after="240"/>
              <w:ind w:left="1191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51" w:rsidRPr="00E93242" w:rsidRDefault="008C4851" w:rsidP="008C4851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  <w:r w:rsidRPr="00E93242">
              <w:rPr>
                <w:sz w:val="24"/>
                <w:szCs w:val="24"/>
              </w:rPr>
              <w:t xml:space="preserve"> Курсы по </w:t>
            </w:r>
            <w:r>
              <w:rPr>
                <w:sz w:val="24"/>
                <w:szCs w:val="24"/>
              </w:rPr>
              <w:t>русскому язык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51" w:rsidRPr="00E93242" w:rsidRDefault="008C4851" w:rsidP="008C4851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  <w:r w:rsidRPr="00E93242">
              <w:rPr>
                <w:sz w:val="24"/>
                <w:szCs w:val="24"/>
              </w:rPr>
              <w:t>групповы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51" w:rsidRPr="00E93242" w:rsidRDefault="008C4851" w:rsidP="008C4851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51" w:rsidRPr="00E93242" w:rsidRDefault="008C4851" w:rsidP="008C4851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E93242">
              <w:rPr>
                <w:sz w:val="24"/>
                <w:szCs w:val="24"/>
              </w:rPr>
              <w:t> </w:t>
            </w:r>
          </w:p>
          <w:p w:rsidR="008C4851" w:rsidRPr="00E93242" w:rsidRDefault="008C4851" w:rsidP="008C4851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</w:p>
        </w:tc>
      </w:tr>
    </w:tbl>
    <w:p w:rsidR="0061180B" w:rsidRPr="00E93242" w:rsidRDefault="0061180B" w:rsidP="00C14D18">
      <w:pPr>
        <w:pStyle w:val="a3"/>
        <w:ind w:right="993" w:firstLine="724"/>
        <w:rPr>
          <w:iCs/>
        </w:rPr>
      </w:pPr>
    </w:p>
    <w:p w:rsidR="00BE487F" w:rsidRPr="00E93242" w:rsidRDefault="00BE487F" w:rsidP="00BE4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242">
        <w:rPr>
          <w:rFonts w:ascii="Times New Roman" w:hAnsi="Times New Roman"/>
          <w:sz w:val="24"/>
          <w:szCs w:val="24"/>
        </w:rPr>
        <w:t>С Приложением 1 к договору №_________ от «</w:t>
      </w:r>
      <w:r w:rsidR="0067159D" w:rsidRPr="00E93242">
        <w:rPr>
          <w:rFonts w:ascii="Times New Roman" w:hAnsi="Times New Roman"/>
          <w:sz w:val="24"/>
          <w:szCs w:val="24"/>
        </w:rPr>
        <w:t>___</w:t>
      </w:r>
      <w:r w:rsidRPr="00E93242">
        <w:rPr>
          <w:rFonts w:ascii="Times New Roman" w:hAnsi="Times New Roman"/>
          <w:sz w:val="24"/>
          <w:szCs w:val="24"/>
        </w:rPr>
        <w:t>»</w:t>
      </w:r>
      <w:r w:rsidR="000E6CFE" w:rsidRPr="00E93242">
        <w:rPr>
          <w:rFonts w:ascii="Times New Roman" w:hAnsi="Times New Roman"/>
          <w:sz w:val="24"/>
          <w:szCs w:val="24"/>
        </w:rPr>
        <w:t xml:space="preserve"> ______________</w:t>
      </w:r>
      <w:r w:rsidRPr="00E93242">
        <w:rPr>
          <w:rFonts w:ascii="Times New Roman" w:hAnsi="Times New Roman"/>
          <w:sz w:val="24"/>
          <w:szCs w:val="24"/>
        </w:rPr>
        <w:t>201</w:t>
      </w:r>
      <w:r w:rsidR="00296FB7">
        <w:rPr>
          <w:rFonts w:ascii="Times New Roman" w:hAnsi="Times New Roman"/>
          <w:sz w:val="24"/>
          <w:szCs w:val="24"/>
        </w:rPr>
        <w:t>9</w:t>
      </w:r>
      <w:r w:rsidR="00CB3BB9" w:rsidRPr="00E93242">
        <w:rPr>
          <w:rFonts w:ascii="Times New Roman" w:hAnsi="Times New Roman"/>
          <w:sz w:val="24"/>
          <w:szCs w:val="24"/>
        </w:rPr>
        <w:t xml:space="preserve"> </w:t>
      </w:r>
      <w:r w:rsidRPr="00E93242">
        <w:rPr>
          <w:rFonts w:ascii="Times New Roman" w:hAnsi="Times New Roman"/>
          <w:sz w:val="24"/>
          <w:szCs w:val="24"/>
        </w:rPr>
        <w:t xml:space="preserve">года об оказании платных  дополнительных образовательных услуг в </w:t>
      </w:r>
      <w:r w:rsidR="008F6A13">
        <w:rPr>
          <w:rFonts w:ascii="Times New Roman" w:hAnsi="Times New Roman"/>
          <w:sz w:val="24"/>
          <w:szCs w:val="24"/>
        </w:rPr>
        <w:t>2019-</w:t>
      </w:r>
      <w:r w:rsidRPr="00E93242">
        <w:rPr>
          <w:rFonts w:ascii="Times New Roman" w:hAnsi="Times New Roman"/>
          <w:sz w:val="24"/>
          <w:szCs w:val="24"/>
        </w:rPr>
        <w:t>20</w:t>
      </w:r>
      <w:r w:rsidR="008F6A13">
        <w:rPr>
          <w:rFonts w:ascii="Times New Roman" w:hAnsi="Times New Roman"/>
          <w:sz w:val="24"/>
          <w:szCs w:val="24"/>
        </w:rPr>
        <w:t xml:space="preserve">20 </w:t>
      </w:r>
      <w:r w:rsidRPr="00E93242">
        <w:rPr>
          <w:rFonts w:ascii="Times New Roman" w:hAnsi="Times New Roman"/>
          <w:sz w:val="24"/>
          <w:szCs w:val="24"/>
        </w:rPr>
        <w:t xml:space="preserve">учебном году, Правилами внутреннего распорядка ГБОУ </w:t>
      </w:r>
      <w:r w:rsidR="00436C27" w:rsidRPr="00E93242">
        <w:rPr>
          <w:rFonts w:ascii="Times New Roman" w:hAnsi="Times New Roman"/>
          <w:sz w:val="24"/>
          <w:szCs w:val="24"/>
        </w:rPr>
        <w:t xml:space="preserve">г. Москвы </w:t>
      </w:r>
      <w:r w:rsidR="00BD59A2" w:rsidRPr="00E93242">
        <w:rPr>
          <w:rFonts w:ascii="Times New Roman" w:hAnsi="Times New Roman"/>
          <w:sz w:val="24"/>
          <w:szCs w:val="24"/>
        </w:rPr>
        <w:t>«</w:t>
      </w:r>
      <w:r w:rsidR="00EC2B2A" w:rsidRPr="00E93242">
        <w:rPr>
          <w:rFonts w:ascii="Times New Roman" w:hAnsi="Times New Roman"/>
          <w:sz w:val="24"/>
          <w:szCs w:val="24"/>
        </w:rPr>
        <w:t xml:space="preserve">Школа </w:t>
      </w:r>
      <w:r w:rsidRPr="00E93242">
        <w:rPr>
          <w:rFonts w:ascii="Times New Roman" w:hAnsi="Times New Roman"/>
          <w:sz w:val="24"/>
          <w:szCs w:val="24"/>
        </w:rPr>
        <w:t>№1568 имени Пабло Неруды</w:t>
      </w:r>
      <w:r w:rsidR="00BD59A2" w:rsidRPr="00E93242">
        <w:rPr>
          <w:rFonts w:ascii="Times New Roman" w:hAnsi="Times New Roman"/>
          <w:sz w:val="24"/>
          <w:szCs w:val="24"/>
        </w:rPr>
        <w:t>»</w:t>
      </w:r>
      <w:r w:rsidRPr="00E93242">
        <w:rPr>
          <w:rFonts w:ascii="Times New Roman" w:hAnsi="Times New Roman"/>
          <w:sz w:val="24"/>
          <w:szCs w:val="24"/>
        </w:rPr>
        <w:t>,  Положением о порядке оказания платных дополнительных образовательных услуг в ГБОУ</w:t>
      </w:r>
      <w:r w:rsidR="00BD59A2" w:rsidRPr="00E93242">
        <w:rPr>
          <w:rFonts w:ascii="Times New Roman" w:hAnsi="Times New Roman"/>
          <w:sz w:val="24"/>
          <w:szCs w:val="24"/>
        </w:rPr>
        <w:t xml:space="preserve"> </w:t>
      </w:r>
      <w:r w:rsidR="00EC2B2A" w:rsidRPr="00E93242">
        <w:rPr>
          <w:rFonts w:ascii="Times New Roman" w:hAnsi="Times New Roman"/>
          <w:sz w:val="24"/>
          <w:szCs w:val="24"/>
        </w:rPr>
        <w:t>Школа</w:t>
      </w:r>
      <w:r w:rsidRPr="00E93242">
        <w:rPr>
          <w:rFonts w:ascii="Times New Roman" w:hAnsi="Times New Roman"/>
          <w:sz w:val="24"/>
          <w:szCs w:val="24"/>
        </w:rPr>
        <w:t xml:space="preserve"> №1568 ознакомле</w:t>
      </w:r>
      <w:proofErr w:type="gramStart"/>
      <w:r w:rsidRPr="00E93242">
        <w:rPr>
          <w:rFonts w:ascii="Times New Roman" w:hAnsi="Times New Roman"/>
          <w:sz w:val="24"/>
          <w:szCs w:val="24"/>
        </w:rPr>
        <w:t>н(</w:t>
      </w:r>
      <w:proofErr w:type="gramEnd"/>
      <w:r w:rsidRPr="00E93242">
        <w:rPr>
          <w:rFonts w:ascii="Times New Roman" w:hAnsi="Times New Roman"/>
          <w:sz w:val="24"/>
          <w:szCs w:val="24"/>
        </w:rPr>
        <w:t>а).</w:t>
      </w:r>
    </w:p>
    <w:tbl>
      <w:tblPr>
        <w:tblStyle w:val="a4"/>
        <w:tblW w:w="0" w:type="auto"/>
        <w:tblLook w:val="04A0"/>
      </w:tblPr>
      <w:tblGrid>
        <w:gridCol w:w="3469"/>
        <w:gridCol w:w="3220"/>
        <w:gridCol w:w="2656"/>
      </w:tblGrid>
      <w:tr w:rsidR="005553B4" w:rsidRPr="00E93242" w:rsidTr="002930EB">
        <w:tc>
          <w:tcPr>
            <w:tcW w:w="3469" w:type="dxa"/>
          </w:tcPr>
          <w:p w:rsidR="00E372EA" w:rsidRPr="00E93242" w:rsidRDefault="00E372EA" w:rsidP="00E372EA">
            <w:pPr>
              <w:pStyle w:val="a5"/>
              <w:ind w:left="0" w:right="0"/>
              <w:rPr>
                <w:rFonts w:ascii="Times New Roman" w:hAnsi="Times New Roman"/>
                <w:sz w:val="24"/>
              </w:rPr>
            </w:pPr>
            <w:r w:rsidRPr="00E93242">
              <w:rPr>
                <w:rFonts w:ascii="Times New Roman" w:hAnsi="Times New Roman"/>
                <w:b/>
                <w:sz w:val="24"/>
              </w:rPr>
              <w:t>Исполнитель:</w:t>
            </w:r>
            <w:r w:rsidRPr="00E93242">
              <w:rPr>
                <w:rFonts w:ascii="Times New Roman" w:hAnsi="Times New Roman"/>
                <w:sz w:val="24"/>
              </w:rPr>
              <w:t xml:space="preserve"> Государственное бюджетное   общеобразовательное учреждение города Москвы «</w:t>
            </w:r>
            <w:r w:rsidR="00EC2B2A" w:rsidRPr="00E93242">
              <w:rPr>
                <w:rFonts w:ascii="Times New Roman" w:hAnsi="Times New Roman"/>
                <w:sz w:val="24"/>
              </w:rPr>
              <w:t xml:space="preserve">Школа </w:t>
            </w:r>
            <w:r w:rsidRPr="00E93242">
              <w:rPr>
                <w:rFonts w:ascii="Times New Roman" w:hAnsi="Times New Roman"/>
                <w:sz w:val="24"/>
              </w:rPr>
              <w:t>№ 1568 имени Пабло Неруды»</w:t>
            </w:r>
          </w:p>
          <w:p w:rsidR="00E372EA" w:rsidRPr="00E93242" w:rsidRDefault="00E372EA" w:rsidP="00E372EA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93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2EA" w:rsidRPr="00E93242" w:rsidRDefault="00E372EA" w:rsidP="00E372EA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 xml:space="preserve">юридический: 127221, г. Москва, </w:t>
            </w:r>
          </w:p>
          <w:p w:rsidR="00E372EA" w:rsidRPr="00E93242" w:rsidRDefault="00E372EA" w:rsidP="00E372EA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>проезд Шокальского дом 7, корп.2</w:t>
            </w:r>
          </w:p>
          <w:p w:rsidR="00E372EA" w:rsidRPr="00E93242" w:rsidRDefault="00E372EA" w:rsidP="00E372EA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 xml:space="preserve">Телефон: 8 (495) 656-83-04 </w:t>
            </w:r>
          </w:p>
          <w:p w:rsidR="00E372EA" w:rsidRPr="00E93242" w:rsidRDefault="00E372EA" w:rsidP="00E372EA">
            <w:pPr>
              <w:pStyle w:val="2"/>
              <w:jc w:val="left"/>
              <w:outlineLvl w:val="1"/>
              <w:rPr>
                <w:i w:val="0"/>
              </w:rPr>
            </w:pPr>
            <w:r w:rsidRPr="00E93242">
              <w:rPr>
                <w:i w:val="0"/>
              </w:rPr>
              <w:t xml:space="preserve">Расчетный счёт -40601810245253000002,  </w:t>
            </w:r>
          </w:p>
          <w:p w:rsidR="00E372EA" w:rsidRPr="00E93242" w:rsidRDefault="00E372EA" w:rsidP="00E372EA">
            <w:pPr>
              <w:rPr>
                <w:sz w:val="24"/>
                <w:szCs w:val="24"/>
                <w:lang w:eastAsia="ru-RU"/>
              </w:rPr>
            </w:pPr>
            <w:r w:rsidRPr="00E93242">
              <w:rPr>
                <w:sz w:val="24"/>
                <w:szCs w:val="24"/>
                <w:lang w:eastAsia="ru-RU"/>
              </w:rPr>
              <w:t xml:space="preserve">ГУ БАНКА РОССИИ ПО ЦФО </w:t>
            </w:r>
          </w:p>
          <w:p w:rsidR="00E372EA" w:rsidRPr="00E93242" w:rsidRDefault="00E372EA" w:rsidP="00E372EA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>БИК  044525000</w:t>
            </w:r>
          </w:p>
          <w:p w:rsidR="00E372EA" w:rsidRPr="00E93242" w:rsidRDefault="00E372EA" w:rsidP="00E372EA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>ИНН  7715969660</w:t>
            </w:r>
          </w:p>
          <w:p w:rsidR="00E372EA" w:rsidRPr="00E93242" w:rsidRDefault="00E372EA" w:rsidP="00E372EA">
            <w:pPr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 xml:space="preserve">КПП  771501001 </w:t>
            </w:r>
          </w:p>
          <w:p w:rsidR="00E372EA" w:rsidRPr="00E93242" w:rsidRDefault="00E372EA" w:rsidP="00E372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>Л/С</w:t>
            </w:r>
            <w:r w:rsidRPr="00E932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E93242">
              <w:rPr>
                <w:rFonts w:ascii="Times New Roman" w:hAnsi="Times New Roman"/>
                <w:sz w:val="24"/>
                <w:szCs w:val="24"/>
              </w:rPr>
              <w:t>2607542000800882</w:t>
            </w:r>
          </w:p>
          <w:p w:rsidR="00E372EA" w:rsidRPr="00E93242" w:rsidRDefault="00E372EA" w:rsidP="00E372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72EA" w:rsidRPr="00E93242" w:rsidRDefault="00E372EA" w:rsidP="00E372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 xml:space="preserve">Директор  _____________ </w:t>
            </w:r>
          </w:p>
          <w:p w:rsidR="00E372EA" w:rsidRPr="00E93242" w:rsidRDefault="00E372EA" w:rsidP="00E372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>В.П. Кулешов</w:t>
            </w:r>
          </w:p>
          <w:p w:rsidR="00E372EA" w:rsidRPr="00E93242" w:rsidRDefault="00E372EA" w:rsidP="00E372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3B4" w:rsidRPr="00E93242" w:rsidRDefault="005553B4" w:rsidP="00491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3B4" w:rsidRPr="00E93242" w:rsidRDefault="005553B4" w:rsidP="00491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3B4" w:rsidRPr="00E93242" w:rsidRDefault="005553B4" w:rsidP="00491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42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220" w:type="dxa"/>
          </w:tcPr>
          <w:p w:rsidR="005553B4" w:rsidRPr="00E93242" w:rsidRDefault="005553B4" w:rsidP="004916D5">
            <w:pPr>
              <w:pStyle w:val="a3"/>
              <w:ind w:right="1214"/>
              <w:rPr>
                <w:b/>
              </w:rPr>
            </w:pPr>
            <w:r w:rsidRPr="00E93242">
              <w:rPr>
                <w:b/>
              </w:rPr>
              <w:t xml:space="preserve">Заказчик </w:t>
            </w:r>
          </w:p>
          <w:p w:rsidR="005553B4" w:rsidRPr="00E93242" w:rsidRDefault="005553B4" w:rsidP="004916D5">
            <w:pPr>
              <w:pStyle w:val="a3"/>
              <w:ind w:right="1214"/>
            </w:pPr>
          </w:p>
          <w:p w:rsidR="005553B4" w:rsidRPr="00E93242" w:rsidRDefault="005553B4" w:rsidP="004916D5">
            <w:pPr>
              <w:pStyle w:val="a3"/>
              <w:ind w:right="1214"/>
            </w:pPr>
          </w:p>
          <w:p w:rsidR="005553B4" w:rsidRPr="00E93242" w:rsidRDefault="005553B4" w:rsidP="004916D5">
            <w:pPr>
              <w:pStyle w:val="a3"/>
              <w:ind w:right="1214"/>
            </w:pPr>
            <w:r w:rsidRPr="00E93242">
              <w:t>(Ф.И.О.)</w:t>
            </w:r>
          </w:p>
          <w:p w:rsidR="005553B4" w:rsidRPr="00E93242" w:rsidRDefault="005553B4" w:rsidP="004916D5">
            <w:pPr>
              <w:pStyle w:val="a3"/>
              <w:ind w:right="1214"/>
            </w:pPr>
          </w:p>
          <w:p w:rsidR="005553B4" w:rsidRPr="00E93242" w:rsidRDefault="005553B4" w:rsidP="004916D5">
            <w:pPr>
              <w:pStyle w:val="a3"/>
              <w:ind w:right="1214"/>
            </w:pPr>
            <w:r w:rsidRPr="00E93242">
              <w:t xml:space="preserve"> </w:t>
            </w:r>
          </w:p>
          <w:p w:rsidR="005553B4" w:rsidRPr="00E93242" w:rsidRDefault="005553B4" w:rsidP="004916D5">
            <w:pPr>
              <w:pStyle w:val="a3"/>
              <w:ind w:right="657"/>
            </w:pPr>
            <w:r w:rsidRPr="00E93242">
              <w:t>(паспортные данные)</w:t>
            </w:r>
          </w:p>
          <w:p w:rsidR="005553B4" w:rsidRPr="00E93242" w:rsidRDefault="005553B4" w:rsidP="004916D5">
            <w:pPr>
              <w:pStyle w:val="a3"/>
              <w:ind w:right="657"/>
            </w:pPr>
            <w:r w:rsidRPr="00E93242">
              <w:t xml:space="preserve"> </w:t>
            </w:r>
          </w:p>
          <w:p w:rsidR="005553B4" w:rsidRPr="00E93242" w:rsidRDefault="005553B4" w:rsidP="004916D5">
            <w:pPr>
              <w:pStyle w:val="a3"/>
              <w:ind w:right="657"/>
            </w:pPr>
          </w:p>
          <w:p w:rsidR="005553B4" w:rsidRPr="00E93242" w:rsidRDefault="005553B4" w:rsidP="004916D5">
            <w:pPr>
              <w:pStyle w:val="a3"/>
              <w:ind w:right="489"/>
            </w:pPr>
            <w:r w:rsidRPr="00E93242">
              <w:t xml:space="preserve">(адрес места жительства, </w:t>
            </w:r>
            <w:r w:rsidRPr="00E93242">
              <w:br/>
              <w:t>контактный телефон)</w:t>
            </w:r>
          </w:p>
          <w:p w:rsidR="005553B4" w:rsidRPr="00E93242" w:rsidRDefault="005553B4" w:rsidP="004916D5">
            <w:pPr>
              <w:pStyle w:val="a3"/>
              <w:ind w:right="489"/>
            </w:pPr>
          </w:p>
          <w:p w:rsidR="005553B4" w:rsidRPr="00E93242" w:rsidRDefault="005553B4" w:rsidP="004916D5">
            <w:pPr>
              <w:pStyle w:val="a3"/>
              <w:ind w:right="489"/>
            </w:pPr>
          </w:p>
          <w:p w:rsidR="005553B4" w:rsidRPr="00E93242" w:rsidRDefault="005553B4" w:rsidP="004916D5">
            <w:pPr>
              <w:pStyle w:val="a3"/>
              <w:ind w:right="489"/>
            </w:pPr>
            <w:r w:rsidRPr="00E93242">
              <w:t xml:space="preserve"> </w:t>
            </w:r>
          </w:p>
          <w:p w:rsidR="005553B4" w:rsidRPr="00E93242" w:rsidRDefault="005553B4" w:rsidP="004916D5">
            <w:pPr>
              <w:pStyle w:val="a3"/>
              <w:ind w:right="1209"/>
            </w:pPr>
            <w:r w:rsidRPr="00E93242">
              <w:t xml:space="preserve">(подпись) </w:t>
            </w:r>
          </w:p>
          <w:p w:rsidR="005553B4" w:rsidRPr="00E93242" w:rsidRDefault="005553B4" w:rsidP="004916D5">
            <w:pPr>
              <w:pStyle w:val="a3"/>
            </w:pPr>
          </w:p>
        </w:tc>
        <w:tc>
          <w:tcPr>
            <w:tcW w:w="2656" w:type="dxa"/>
          </w:tcPr>
          <w:p w:rsidR="005553B4" w:rsidRPr="00E93242" w:rsidRDefault="005553B4" w:rsidP="004916D5">
            <w:pPr>
              <w:pStyle w:val="a3"/>
              <w:rPr>
                <w:b/>
              </w:rPr>
            </w:pPr>
            <w:r w:rsidRPr="00E93242">
              <w:rPr>
                <w:b/>
              </w:rPr>
              <w:t xml:space="preserve">Обучающийся, достигший 14- </w:t>
            </w:r>
            <w:r w:rsidRPr="00E93242">
              <w:rPr>
                <w:b/>
              </w:rPr>
              <w:br/>
              <w:t>летнего возраста</w:t>
            </w:r>
          </w:p>
          <w:p w:rsidR="005553B4" w:rsidRPr="00E93242" w:rsidRDefault="005553B4" w:rsidP="004916D5">
            <w:pPr>
              <w:pStyle w:val="a3"/>
            </w:pPr>
          </w:p>
          <w:p w:rsidR="005553B4" w:rsidRPr="00E93242" w:rsidRDefault="005553B4" w:rsidP="004916D5">
            <w:pPr>
              <w:pStyle w:val="a3"/>
            </w:pPr>
            <w:r w:rsidRPr="00E93242">
              <w:t xml:space="preserve"> </w:t>
            </w:r>
          </w:p>
          <w:p w:rsidR="005553B4" w:rsidRPr="00E93242" w:rsidRDefault="005553B4" w:rsidP="004916D5">
            <w:pPr>
              <w:pStyle w:val="a3"/>
              <w:ind w:right="442"/>
              <w:rPr>
                <w:w w:val="106"/>
              </w:rPr>
            </w:pPr>
            <w:r w:rsidRPr="00E93242">
              <w:rPr>
                <w:w w:val="106"/>
              </w:rPr>
              <w:t>(Ф.И.О.)</w:t>
            </w:r>
          </w:p>
          <w:p w:rsidR="005553B4" w:rsidRPr="00E93242" w:rsidRDefault="005553B4" w:rsidP="004916D5">
            <w:pPr>
              <w:pStyle w:val="a3"/>
              <w:ind w:right="442"/>
              <w:rPr>
                <w:w w:val="106"/>
              </w:rPr>
            </w:pPr>
          </w:p>
          <w:p w:rsidR="005553B4" w:rsidRPr="00E93242" w:rsidRDefault="005553B4" w:rsidP="004916D5">
            <w:pPr>
              <w:pStyle w:val="a3"/>
              <w:ind w:right="442"/>
              <w:rPr>
                <w:w w:val="106"/>
              </w:rPr>
            </w:pPr>
            <w:r w:rsidRPr="00E93242">
              <w:rPr>
                <w:w w:val="106"/>
              </w:rPr>
              <w:t xml:space="preserve"> </w:t>
            </w:r>
          </w:p>
          <w:p w:rsidR="005553B4" w:rsidRPr="00E93242" w:rsidRDefault="005553B4" w:rsidP="004916D5">
            <w:pPr>
              <w:pStyle w:val="a3"/>
              <w:ind w:right="437"/>
            </w:pPr>
            <w:r w:rsidRPr="00E93242">
              <w:t xml:space="preserve">(паспортные данные) </w:t>
            </w:r>
          </w:p>
          <w:p w:rsidR="005553B4" w:rsidRPr="00E93242" w:rsidRDefault="005553B4" w:rsidP="004916D5">
            <w:pPr>
              <w:pStyle w:val="a3"/>
              <w:ind w:right="437"/>
            </w:pPr>
          </w:p>
          <w:p w:rsidR="005553B4" w:rsidRPr="00E93242" w:rsidRDefault="005553B4" w:rsidP="004916D5">
            <w:pPr>
              <w:pStyle w:val="a3"/>
              <w:ind w:right="437"/>
            </w:pPr>
          </w:p>
          <w:p w:rsidR="005553B4" w:rsidRPr="00E93242" w:rsidRDefault="005553B4" w:rsidP="004916D5">
            <w:pPr>
              <w:pStyle w:val="a3"/>
              <w:ind w:right="437"/>
            </w:pPr>
          </w:p>
          <w:p w:rsidR="005553B4" w:rsidRPr="00E93242" w:rsidRDefault="005553B4" w:rsidP="004916D5">
            <w:pPr>
              <w:pStyle w:val="a3"/>
              <w:ind w:right="274"/>
            </w:pPr>
            <w:r w:rsidRPr="00E93242">
              <w:t xml:space="preserve">(адрес места жительства, </w:t>
            </w:r>
            <w:r w:rsidRPr="00E93242">
              <w:br/>
              <w:t>контактный телефон)</w:t>
            </w:r>
          </w:p>
          <w:p w:rsidR="005553B4" w:rsidRPr="00E93242" w:rsidRDefault="005553B4" w:rsidP="004916D5">
            <w:pPr>
              <w:pStyle w:val="a3"/>
              <w:ind w:right="274"/>
            </w:pPr>
          </w:p>
          <w:p w:rsidR="005553B4" w:rsidRPr="00E93242" w:rsidRDefault="005553B4" w:rsidP="004916D5">
            <w:pPr>
              <w:pStyle w:val="a3"/>
              <w:ind w:right="274"/>
            </w:pPr>
            <w:r w:rsidRPr="00E93242">
              <w:t xml:space="preserve"> </w:t>
            </w:r>
          </w:p>
          <w:p w:rsidR="005553B4" w:rsidRPr="00E93242" w:rsidRDefault="005553B4" w:rsidP="004916D5">
            <w:pPr>
              <w:pStyle w:val="a3"/>
              <w:ind w:right="442"/>
            </w:pPr>
            <w:r w:rsidRPr="00E93242">
              <w:t xml:space="preserve">(подпись) </w:t>
            </w:r>
          </w:p>
          <w:p w:rsidR="005553B4" w:rsidRPr="00E93242" w:rsidRDefault="005553B4" w:rsidP="004916D5">
            <w:pPr>
              <w:pStyle w:val="a3"/>
              <w:ind w:right="1214"/>
            </w:pPr>
          </w:p>
        </w:tc>
      </w:tr>
    </w:tbl>
    <w:p w:rsidR="00717961" w:rsidRPr="00E93242" w:rsidRDefault="00717961" w:rsidP="00C14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E70" w:rsidRPr="00E93242" w:rsidRDefault="00981E70" w:rsidP="00C14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81E70" w:rsidRPr="00E93242" w:rsidSect="00CF1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61F7"/>
    <w:multiLevelType w:val="hybridMultilevel"/>
    <w:tmpl w:val="276C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4E22"/>
    <w:multiLevelType w:val="singleLevel"/>
    <w:tmpl w:val="5C60245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61A11"/>
      </w:rPr>
    </w:lvl>
  </w:abstractNum>
  <w:abstractNum w:abstractNumId="2">
    <w:nsid w:val="33144A7E"/>
    <w:multiLevelType w:val="hybridMultilevel"/>
    <w:tmpl w:val="557C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F1974"/>
    <w:multiLevelType w:val="hybridMultilevel"/>
    <w:tmpl w:val="62BC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1A8F"/>
    <w:rsid w:val="000059A1"/>
    <w:rsid w:val="00035641"/>
    <w:rsid w:val="00046EB5"/>
    <w:rsid w:val="0005309E"/>
    <w:rsid w:val="0005742B"/>
    <w:rsid w:val="00073AF2"/>
    <w:rsid w:val="0007635D"/>
    <w:rsid w:val="0007669E"/>
    <w:rsid w:val="00084CD9"/>
    <w:rsid w:val="00092BC3"/>
    <w:rsid w:val="000A602D"/>
    <w:rsid w:val="000E0494"/>
    <w:rsid w:val="000E6CFE"/>
    <w:rsid w:val="00152C66"/>
    <w:rsid w:val="00153F54"/>
    <w:rsid w:val="0019525F"/>
    <w:rsid w:val="00197803"/>
    <w:rsid w:val="001A17B3"/>
    <w:rsid w:val="001C53F5"/>
    <w:rsid w:val="00233087"/>
    <w:rsid w:val="00241050"/>
    <w:rsid w:val="0028001F"/>
    <w:rsid w:val="002930EB"/>
    <w:rsid w:val="00296FB7"/>
    <w:rsid w:val="002A120D"/>
    <w:rsid w:val="002A7406"/>
    <w:rsid w:val="002B03D1"/>
    <w:rsid w:val="002B14AC"/>
    <w:rsid w:val="002F08A6"/>
    <w:rsid w:val="002F4728"/>
    <w:rsid w:val="00300C11"/>
    <w:rsid w:val="00301E70"/>
    <w:rsid w:val="003039E7"/>
    <w:rsid w:val="003048EA"/>
    <w:rsid w:val="003315C2"/>
    <w:rsid w:val="00343A25"/>
    <w:rsid w:val="00360006"/>
    <w:rsid w:val="003A5E46"/>
    <w:rsid w:val="003B11BA"/>
    <w:rsid w:val="003E00EF"/>
    <w:rsid w:val="003F0683"/>
    <w:rsid w:val="004073C8"/>
    <w:rsid w:val="00426A07"/>
    <w:rsid w:val="00430A9E"/>
    <w:rsid w:val="00433C7E"/>
    <w:rsid w:val="00436C27"/>
    <w:rsid w:val="004569D7"/>
    <w:rsid w:val="00460AB3"/>
    <w:rsid w:val="004621EE"/>
    <w:rsid w:val="004916A1"/>
    <w:rsid w:val="00492884"/>
    <w:rsid w:val="004C56AA"/>
    <w:rsid w:val="004E3B54"/>
    <w:rsid w:val="00502C61"/>
    <w:rsid w:val="005152A1"/>
    <w:rsid w:val="0052025F"/>
    <w:rsid w:val="00533013"/>
    <w:rsid w:val="00535056"/>
    <w:rsid w:val="005553B4"/>
    <w:rsid w:val="00590277"/>
    <w:rsid w:val="00592CF7"/>
    <w:rsid w:val="00595BF9"/>
    <w:rsid w:val="005A7AFC"/>
    <w:rsid w:val="005B1166"/>
    <w:rsid w:val="005B42AC"/>
    <w:rsid w:val="005E49F7"/>
    <w:rsid w:val="0061180B"/>
    <w:rsid w:val="00611B55"/>
    <w:rsid w:val="00650A02"/>
    <w:rsid w:val="0067159D"/>
    <w:rsid w:val="006B05E9"/>
    <w:rsid w:val="006B7E13"/>
    <w:rsid w:val="006C0A8E"/>
    <w:rsid w:val="006C31D4"/>
    <w:rsid w:val="006D613C"/>
    <w:rsid w:val="00703DC2"/>
    <w:rsid w:val="0071379B"/>
    <w:rsid w:val="00717961"/>
    <w:rsid w:val="00723CED"/>
    <w:rsid w:val="007705A8"/>
    <w:rsid w:val="007C040C"/>
    <w:rsid w:val="007C218B"/>
    <w:rsid w:val="00816865"/>
    <w:rsid w:val="00853A0B"/>
    <w:rsid w:val="00880019"/>
    <w:rsid w:val="008B3988"/>
    <w:rsid w:val="008C4851"/>
    <w:rsid w:val="008E3D8D"/>
    <w:rsid w:val="008F6A13"/>
    <w:rsid w:val="00906B16"/>
    <w:rsid w:val="00936441"/>
    <w:rsid w:val="00954016"/>
    <w:rsid w:val="0095703E"/>
    <w:rsid w:val="00965765"/>
    <w:rsid w:val="00971143"/>
    <w:rsid w:val="00981E70"/>
    <w:rsid w:val="0098387C"/>
    <w:rsid w:val="00991A4B"/>
    <w:rsid w:val="0099285B"/>
    <w:rsid w:val="009A5481"/>
    <w:rsid w:val="009B098D"/>
    <w:rsid w:val="009B7E03"/>
    <w:rsid w:val="009C5D44"/>
    <w:rsid w:val="009C78B1"/>
    <w:rsid w:val="009E6654"/>
    <w:rsid w:val="009F50C6"/>
    <w:rsid w:val="00A17BF4"/>
    <w:rsid w:val="00A66C14"/>
    <w:rsid w:val="00A85A2A"/>
    <w:rsid w:val="00A923D1"/>
    <w:rsid w:val="00AB3486"/>
    <w:rsid w:val="00AB72DD"/>
    <w:rsid w:val="00AC6ECA"/>
    <w:rsid w:val="00AD7517"/>
    <w:rsid w:val="00AF3C14"/>
    <w:rsid w:val="00B071CC"/>
    <w:rsid w:val="00B269EC"/>
    <w:rsid w:val="00B55C8A"/>
    <w:rsid w:val="00B7426F"/>
    <w:rsid w:val="00B874A3"/>
    <w:rsid w:val="00B92B45"/>
    <w:rsid w:val="00BA200C"/>
    <w:rsid w:val="00BC17AE"/>
    <w:rsid w:val="00BD59A2"/>
    <w:rsid w:val="00BD627C"/>
    <w:rsid w:val="00BD753F"/>
    <w:rsid w:val="00BE487F"/>
    <w:rsid w:val="00C01C60"/>
    <w:rsid w:val="00C042E3"/>
    <w:rsid w:val="00C047FD"/>
    <w:rsid w:val="00C14D18"/>
    <w:rsid w:val="00C31A83"/>
    <w:rsid w:val="00C40654"/>
    <w:rsid w:val="00C43D64"/>
    <w:rsid w:val="00C66760"/>
    <w:rsid w:val="00C765D8"/>
    <w:rsid w:val="00C86EA4"/>
    <w:rsid w:val="00CB2A9A"/>
    <w:rsid w:val="00CB3BB9"/>
    <w:rsid w:val="00CF1A8F"/>
    <w:rsid w:val="00D06AA0"/>
    <w:rsid w:val="00D23827"/>
    <w:rsid w:val="00D308C0"/>
    <w:rsid w:val="00D319AF"/>
    <w:rsid w:val="00D436F4"/>
    <w:rsid w:val="00D51BFA"/>
    <w:rsid w:val="00D75533"/>
    <w:rsid w:val="00D7638E"/>
    <w:rsid w:val="00D80F3F"/>
    <w:rsid w:val="00D82ACC"/>
    <w:rsid w:val="00DB0AF7"/>
    <w:rsid w:val="00DC07EE"/>
    <w:rsid w:val="00DE3EC3"/>
    <w:rsid w:val="00E1451E"/>
    <w:rsid w:val="00E329B5"/>
    <w:rsid w:val="00E372EA"/>
    <w:rsid w:val="00E42071"/>
    <w:rsid w:val="00E71BF5"/>
    <w:rsid w:val="00E81AE0"/>
    <w:rsid w:val="00E93242"/>
    <w:rsid w:val="00E93C44"/>
    <w:rsid w:val="00E94F8A"/>
    <w:rsid w:val="00EB0930"/>
    <w:rsid w:val="00EC2B2A"/>
    <w:rsid w:val="00F567B2"/>
    <w:rsid w:val="00F661EB"/>
    <w:rsid w:val="00F71830"/>
    <w:rsid w:val="00F8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14D18"/>
    <w:pPr>
      <w:keepNext/>
      <w:tabs>
        <w:tab w:val="left" w:pos="1605"/>
      </w:tabs>
      <w:spacing w:after="0" w:line="240" w:lineRule="auto"/>
      <w:jc w:val="center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CF1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C14D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lock Text"/>
    <w:basedOn w:val="a"/>
    <w:semiHidden/>
    <w:unhideWhenUsed/>
    <w:rsid w:val="00C14D18"/>
    <w:pPr>
      <w:spacing w:after="0" w:line="240" w:lineRule="auto"/>
      <w:ind w:left="142" w:right="33"/>
    </w:pPr>
    <w:rPr>
      <w:rFonts w:ascii="Arial Narrow" w:eastAsia="Times New Roman" w:hAnsi="Arial Narrow"/>
      <w:sz w:val="20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BE487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E48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B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7EA2-59D4-495F-ADAD-71C6464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Екатерина</cp:lastModifiedBy>
  <cp:revision>28</cp:revision>
  <cp:lastPrinted>2018-01-16T09:24:00Z</cp:lastPrinted>
  <dcterms:created xsi:type="dcterms:W3CDTF">2018-09-05T09:35:00Z</dcterms:created>
  <dcterms:modified xsi:type="dcterms:W3CDTF">2019-09-09T09:51:00Z</dcterms:modified>
</cp:coreProperties>
</file>